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855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560"/>
        <w:gridCol w:w="5953"/>
        <w:gridCol w:w="378"/>
      </w:tblGrid>
      <w:tr w:rsidR="00D14389" w:rsidRPr="00D1617B" w14:paraId="5621AA50" w14:textId="77777777" w:rsidTr="008F7BBD">
        <w:trPr>
          <w:gridAfter w:val="1"/>
          <w:wAfter w:w="378" w:type="dxa"/>
          <w:trHeight w:val="480"/>
        </w:trPr>
        <w:tc>
          <w:tcPr>
            <w:tcW w:w="11477" w:type="dxa"/>
            <w:gridSpan w:val="5"/>
            <w:hideMark/>
          </w:tcPr>
          <w:p w14:paraId="05F9AAFF" w14:textId="77777777" w:rsidR="00D14389" w:rsidRPr="008C3311" w:rsidRDefault="00382D05" w:rsidP="00D14389">
            <w:pPr>
              <w:jc w:val="center"/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8C3311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Wydział </w:t>
            </w:r>
            <w:r w:rsidR="00D14389" w:rsidRPr="008C3311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Zarządzania - konsultacje w semestrze </w:t>
            </w:r>
            <w:r w:rsidR="004E7C8A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letnim </w:t>
            </w:r>
            <w:r w:rsidR="006C15FF">
              <w:rPr>
                <w:rFonts w:ascii="Cambria" w:hAnsi="Cambria"/>
                <w:b/>
                <w:bCs/>
                <w:i/>
                <w:sz w:val="32"/>
                <w:szCs w:val="32"/>
              </w:rPr>
              <w:t>202</w:t>
            </w:r>
            <w:r w:rsidR="004E7C8A">
              <w:rPr>
                <w:rFonts w:ascii="Cambria" w:hAnsi="Cambria"/>
                <w:b/>
                <w:bCs/>
                <w:i/>
                <w:sz w:val="32"/>
                <w:szCs w:val="32"/>
              </w:rPr>
              <w:t>3</w:t>
            </w:r>
            <w:r w:rsidR="006C15FF">
              <w:rPr>
                <w:rFonts w:ascii="Cambria" w:hAnsi="Cambria"/>
                <w:b/>
                <w:bCs/>
                <w:i/>
                <w:sz w:val="32"/>
                <w:szCs w:val="32"/>
              </w:rPr>
              <w:t>/24</w:t>
            </w:r>
          </w:p>
        </w:tc>
      </w:tr>
      <w:tr w:rsidR="008F7BBD" w:rsidRPr="00D14389" w14:paraId="6E13635E" w14:textId="77777777" w:rsidTr="008F7BBD">
        <w:trPr>
          <w:gridAfter w:val="1"/>
          <w:wAfter w:w="378" w:type="dxa"/>
          <w:trHeight w:val="347"/>
        </w:trPr>
        <w:tc>
          <w:tcPr>
            <w:tcW w:w="1838" w:type="dxa"/>
            <w:noWrap/>
            <w:hideMark/>
          </w:tcPr>
          <w:p w14:paraId="648FA94F" w14:textId="77777777" w:rsidR="008F7BBD" w:rsidRPr="008C3311" w:rsidRDefault="008F7BB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1276" w:type="dxa"/>
            <w:noWrap/>
            <w:hideMark/>
          </w:tcPr>
          <w:p w14:paraId="765F2B44" w14:textId="77777777" w:rsidR="008F7BBD" w:rsidRPr="008C3311" w:rsidRDefault="008F7BB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850" w:type="dxa"/>
            <w:noWrap/>
            <w:hideMark/>
          </w:tcPr>
          <w:p w14:paraId="3C0BBB4D" w14:textId="77777777" w:rsidR="008F7BBD" w:rsidRPr="008C3311" w:rsidRDefault="008F7BB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560" w:type="dxa"/>
            <w:noWrap/>
            <w:hideMark/>
          </w:tcPr>
          <w:p w14:paraId="291D4C85" w14:textId="77777777" w:rsidR="008F7BBD" w:rsidRPr="008C3311" w:rsidRDefault="008F7BB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Katedra</w:t>
            </w:r>
          </w:p>
        </w:tc>
        <w:tc>
          <w:tcPr>
            <w:tcW w:w="5953" w:type="dxa"/>
            <w:noWrap/>
            <w:hideMark/>
          </w:tcPr>
          <w:p w14:paraId="640D5219" w14:textId="77777777" w:rsidR="008F7BBD" w:rsidRPr="00E70F83" w:rsidRDefault="008F7BB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70F83">
              <w:rPr>
                <w:rFonts w:ascii="Cambria" w:hAnsi="Cambria"/>
                <w:b/>
                <w:bCs/>
                <w:sz w:val="20"/>
                <w:szCs w:val="20"/>
              </w:rPr>
              <w:t>Termin konsultacji</w:t>
            </w:r>
          </w:p>
        </w:tc>
      </w:tr>
      <w:tr w:rsidR="004C2128" w:rsidRPr="008C3311" w14:paraId="067C426D" w14:textId="77777777" w:rsidTr="008F7BBD">
        <w:trPr>
          <w:gridAfter w:val="1"/>
          <w:wAfter w:w="378" w:type="dxa"/>
          <w:trHeight w:val="450"/>
        </w:trPr>
        <w:tc>
          <w:tcPr>
            <w:tcW w:w="1838" w:type="dxa"/>
            <w:noWrap/>
          </w:tcPr>
          <w:p w14:paraId="78D808A1" w14:textId="77777777" w:rsidR="004C2128" w:rsidRPr="008C3311" w:rsidRDefault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bramiuk-Szurlej</w:t>
            </w:r>
            <w:proofErr w:type="spellEnd"/>
          </w:p>
        </w:tc>
        <w:tc>
          <w:tcPr>
            <w:tcW w:w="1276" w:type="dxa"/>
            <w:noWrap/>
          </w:tcPr>
          <w:p w14:paraId="12CFEF85" w14:textId="77777777" w:rsidR="004C2128" w:rsidRPr="008C3311" w:rsidRDefault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gelika</w:t>
            </w:r>
          </w:p>
        </w:tc>
        <w:tc>
          <w:tcPr>
            <w:tcW w:w="850" w:type="dxa"/>
            <w:noWrap/>
          </w:tcPr>
          <w:p w14:paraId="4E246B80" w14:textId="77777777" w:rsidR="004C2128" w:rsidRPr="008C3311" w:rsidRDefault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inż. </w:t>
            </w:r>
          </w:p>
        </w:tc>
        <w:tc>
          <w:tcPr>
            <w:tcW w:w="1560" w:type="dxa"/>
            <w:noWrap/>
          </w:tcPr>
          <w:p w14:paraId="663CF174" w14:textId="77777777" w:rsidR="004C2128" w:rsidRPr="008C3311" w:rsidRDefault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  <w:noWrap/>
          </w:tcPr>
          <w:p w14:paraId="4B07D4D1" w14:textId="77777777" w:rsidR="004C2128" w:rsidRPr="00BB1591" w:rsidRDefault="005F60BC" w:rsidP="00C37280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Piątek 16-17</w:t>
            </w:r>
          </w:p>
        </w:tc>
      </w:tr>
      <w:tr w:rsidR="005F60BC" w:rsidRPr="008C3311" w14:paraId="6CC5D8D8" w14:textId="77777777" w:rsidTr="008F7BBD">
        <w:trPr>
          <w:gridAfter w:val="1"/>
          <w:wAfter w:w="378" w:type="dxa"/>
          <w:trHeight w:val="450"/>
        </w:trPr>
        <w:tc>
          <w:tcPr>
            <w:tcW w:w="1838" w:type="dxa"/>
            <w:noWrap/>
          </w:tcPr>
          <w:p w14:paraId="680D03A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abiak</w:t>
            </w:r>
          </w:p>
        </w:tc>
        <w:tc>
          <w:tcPr>
            <w:tcW w:w="1276" w:type="dxa"/>
            <w:noWrap/>
          </w:tcPr>
          <w:p w14:paraId="5652C08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lanta</w:t>
            </w:r>
          </w:p>
        </w:tc>
        <w:tc>
          <w:tcPr>
            <w:tcW w:w="850" w:type="dxa"/>
            <w:noWrap/>
          </w:tcPr>
          <w:p w14:paraId="3FB14CE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0FE0A49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  <w:noWrap/>
          </w:tcPr>
          <w:p w14:paraId="3817312A" w14:textId="77777777" w:rsidR="005F60BC" w:rsidRPr="00BB1591" w:rsidRDefault="00C83FA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 xml:space="preserve">Poniedziałek 17-19, </w:t>
            </w:r>
            <w:r w:rsidR="00342DE5">
              <w:rPr>
                <w:rFonts w:cstheme="minorHAnsi"/>
                <w:sz w:val="16"/>
                <w:szCs w:val="16"/>
              </w:rPr>
              <w:t>P</w:t>
            </w:r>
            <w:r w:rsidRPr="00BB1591">
              <w:rPr>
                <w:rFonts w:cstheme="minorHAnsi"/>
                <w:sz w:val="16"/>
                <w:szCs w:val="16"/>
              </w:rPr>
              <w:t>iątek 17-19</w:t>
            </w:r>
          </w:p>
        </w:tc>
      </w:tr>
      <w:tr w:rsidR="005F60BC" w:rsidRPr="008C3311" w14:paraId="56753048" w14:textId="77777777" w:rsidTr="008F7BBD">
        <w:trPr>
          <w:gridAfter w:val="1"/>
          <w:wAfter w:w="378" w:type="dxa"/>
          <w:trHeight w:val="457"/>
        </w:trPr>
        <w:tc>
          <w:tcPr>
            <w:tcW w:w="1838" w:type="dxa"/>
            <w:noWrap/>
          </w:tcPr>
          <w:p w14:paraId="7D1CC65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Bajcar</w:t>
            </w:r>
            <w:proofErr w:type="spellEnd"/>
          </w:p>
        </w:tc>
        <w:tc>
          <w:tcPr>
            <w:tcW w:w="1276" w:type="dxa"/>
            <w:noWrap/>
          </w:tcPr>
          <w:p w14:paraId="53F1B26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eata</w:t>
            </w:r>
          </w:p>
        </w:tc>
        <w:tc>
          <w:tcPr>
            <w:tcW w:w="850" w:type="dxa"/>
            <w:noWrap/>
          </w:tcPr>
          <w:p w14:paraId="7A56C9B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6E84CA8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  <w:noWrap/>
          </w:tcPr>
          <w:p w14:paraId="775A18C5" w14:textId="77777777" w:rsidR="005F60BC" w:rsidRPr="00BB1591" w:rsidRDefault="00150E0D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Środa 15-17, Czwartek 13-15</w:t>
            </w:r>
          </w:p>
        </w:tc>
      </w:tr>
      <w:tr w:rsidR="005F60BC" w:rsidRPr="008C3311" w14:paraId="309E4797" w14:textId="77777777" w:rsidTr="008F7BBD">
        <w:trPr>
          <w:gridAfter w:val="1"/>
          <w:wAfter w:w="378" w:type="dxa"/>
          <w:trHeight w:val="457"/>
        </w:trPr>
        <w:tc>
          <w:tcPr>
            <w:tcW w:w="1838" w:type="dxa"/>
            <w:noWrap/>
          </w:tcPr>
          <w:p w14:paraId="68CA179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licki</w:t>
            </w:r>
          </w:p>
        </w:tc>
        <w:tc>
          <w:tcPr>
            <w:tcW w:w="1276" w:type="dxa"/>
            <w:noWrap/>
          </w:tcPr>
          <w:p w14:paraId="2BF7E91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ogdan</w:t>
            </w:r>
          </w:p>
        </w:tc>
        <w:tc>
          <w:tcPr>
            <w:tcW w:w="850" w:type="dxa"/>
            <w:noWrap/>
          </w:tcPr>
          <w:p w14:paraId="60B65DD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4F3AE15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  <w:noWrap/>
          </w:tcPr>
          <w:p w14:paraId="20E29C98" w14:textId="77777777" w:rsidR="005F60BC" w:rsidRPr="00E8463D" w:rsidRDefault="00CB1100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="00E8463D" w:rsidRPr="00E8463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oniedziałek 9-11, </w:t>
            </w:r>
            <w:r w:rsidR="00342DE5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="00E8463D" w:rsidRPr="00E8463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iątek 9-11, L1, 329</w:t>
            </w:r>
          </w:p>
        </w:tc>
      </w:tr>
      <w:tr w:rsidR="005F60BC" w:rsidRPr="008C3311" w14:paraId="6DC4F36F" w14:textId="77777777" w:rsidTr="008F7BBD">
        <w:trPr>
          <w:gridAfter w:val="1"/>
          <w:wAfter w:w="378" w:type="dxa"/>
          <w:trHeight w:val="429"/>
        </w:trPr>
        <w:tc>
          <w:tcPr>
            <w:tcW w:w="1838" w:type="dxa"/>
            <w:noWrap/>
            <w:hideMark/>
          </w:tcPr>
          <w:p w14:paraId="432D339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alcerak</w:t>
            </w:r>
          </w:p>
        </w:tc>
        <w:tc>
          <w:tcPr>
            <w:tcW w:w="1276" w:type="dxa"/>
            <w:noWrap/>
            <w:hideMark/>
          </w:tcPr>
          <w:p w14:paraId="381FEEA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  <w:hideMark/>
          </w:tcPr>
          <w:p w14:paraId="3C12961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3014D70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  <w:hideMark/>
          </w:tcPr>
          <w:p w14:paraId="2A893BB9" w14:textId="77777777" w:rsidR="005F60BC" w:rsidRPr="00BB1591" w:rsidRDefault="00CB1100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CB1100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>orek</w:t>
            </w:r>
            <w:r w:rsidRPr="00CB1100">
              <w:rPr>
                <w:rFonts w:cstheme="minorHAnsi"/>
                <w:sz w:val="16"/>
                <w:szCs w:val="16"/>
              </w:rPr>
              <w:t xml:space="preserve"> 16-18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  <w:r w:rsidR="006E310D">
              <w:rPr>
                <w:rFonts w:cstheme="minorHAnsi"/>
                <w:sz w:val="16"/>
                <w:szCs w:val="16"/>
              </w:rPr>
              <w:t xml:space="preserve">, </w:t>
            </w:r>
            <w:r w:rsidRPr="00CB1100">
              <w:rPr>
                <w:rFonts w:cstheme="minorHAnsi"/>
                <w:sz w:val="16"/>
                <w:szCs w:val="16"/>
              </w:rPr>
              <w:t>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CB1100">
              <w:rPr>
                <w:rFonts w:cstheme="minorHAnsi"/>
                <w:sz w:val="16"/>
                <w:szCs w:val="16"/>
              </w:rPr>
              <w:t xml:space="preserve"> 11-13</w:t>
            </w:r>
            <w:r w:rsidR="008608B7">
              <w:rPr>
                <w:rFonts w:cstheme="minorHAnsi"/>
                <w:sz w:val="16"/>
                <w:szCs w:val="16"/>
              </w:rPr>
              <w:t>,</w:t>
            </w:r>
            <w:r w:rsidRPr="00CB1100">
              <w:rPr>
                <w:rFonts w:cstheme="minorHAnsi"/>
                <w:sz w:val="16"/>
                <w:szCs w:val="16"/>
              </w:rPr>
              <w:t xml:space="preserve"> </w:t>
            </w:r>
            <w:r w:rsidR="00342DE5">
              <w:rPr>
                <w:rFonts w:cstheme="minorHAnsi"/>
                <w:sz w:val="16"/>
                <w:szCs w:val="16"/>
              </w:rPr>
              <w:t xml:space="preserve"> </w:t>
            </w:r>
            <w:r w:rsidRPr="00CB1100">
              <w:rPr>
                <w:rFonts w:cstheme="minorHAnsi"/>
                <w:sz w:val="16"/>
                <w:szCs w:val="16"/>
              </w:rPr>
              <w:t>406B/B-1</w:t>
            </w:r>
          </w:p>
        </w:tc>
      </w:tr>
      <w:tr w:rsidR="00237EB7" w:rsidRPr="008C3311" w14:paraId="5BC874AA" w14:textId="77777777" w:rsidTr="008F7BBD">
        <w:trPr>
          <w:gridAfter w:val="1"/>
          <w:wAfter w:w="378" w:type="dxa"/>
          <w:trHeight w:val="429"/>
        </w:trPr>
        <w:tc>
          <w:tcPr>
            <w:tcW w:w="1838" w:type="dxa"/>
            <w:noWrap/>
          </w:tcPr>
          <w:p w14:paraId="37BBD140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ienias</w:t>
            </w:r>
          </w:p>
        </w:tc>
        <w:tc>
          <w:tcPr>
            <w:tcW w:w="1276" w:type="dxa"/>
            <w:noWrap/>
          </w:tcPr>
          <w:p w14:paraId="3B575BB1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rolina</w:t>
            </w:r>
          </w:p>
        </w:tc>
        <w:tc>
          <w:tcPr>
            <w:tcW w:w="850" w:type="dxa"/>
            <w:noWrap/>
          </w:tcPr>
          <w:p w14:paraId="21656E2B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560" w:type="dxa"/>
            <w:noWrap/>
          </w:tcPr>
          <w:p w14:paraId="4B402B6E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77CF038F" w14:textId="77777777" w:rsidR="00237EB7" w:rsidRPr="00CB1100" w:rsidRDefault="00237EB7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roda 16.50-18.50</w:t>
            </w:r>
          </w:p>
        </w:tc>
      </w:tr>
      <w:tr w:rsidR="005F60BC" w:rsidRPr="008C3311" w14:paraId="526BDA0E" w14:textId="77777777" w:rsidTr="008F7BBD">
        <w:trPr>
          <w:gridAfter w:val="1"/>
          <w:wAfter w:w="378" w:type="dxa"/>
          <w:trHeight w:val="223"/>
        </w:trPr>
        <w:tc>
          <w:tcPr>
            <w:tcW w:w="1838" w:type="dxa"/>
            <w:noWrap/>
            <w:hideMark/>
          </w:tcPr>
          <w:p w14:paraId="3430975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ieńkowska</w:t>
            </w:r>
          </w:p>
        </w:tc>
        <w:tc>
          <w:tcPr>
            <w:tcW w:w="1276" w:type="dxa"/>
            <w:noWrap/>
            <w:hideMark/>
          </w:tcPr>
          <w:p w14:paraId="472BC36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74F4CAA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  <w:hideMark/>
          </w:tcPr>
          <w:p w14:paraId="6E0EEF8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  <w:hideMark/>
          </w:tcPr>
          <w:p w14:paraId="4E093610" w14:textId="77777777" w:rsidR="005F60BC" w:rsidRPr="00BB1591" w:rsidRDefault="00EC331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Czwartek 11-13</w:t>
            </w:r>
          </w:p>
        </w:tc>
      </w:tr>
      <w:tr w:rsidR="005F60BC" w:rsidRPr="008C3311" w14:paraId="04525625" w14:textId="77777777" w:rsidTr="00543538">
        <w:trPr>
          <w:gridAfter w:val="1"/>
          <w:wAfter w:w="378" w:type="dxa"/>
          <w:trHeight w:val="449"/>
        </w:trPr>
        <w:tc>
          <w:tcPr>
            <w:tcW w:w="1838" w:type="dxa"/>
            <w:noWrap/>
            <w:hideMark/>
          </w:tcPr>
          <w:p w14:paraId="0E99278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orkowska</w:t>
            </w:r>
          </w:p>
        </w:tc>
        <w:tc>
          <w:tcPr>
            <w:tcW w:w="1276" w:type="dxa"/>
            <w:noWrap/>
            <w:hideMark/>
          </w:tcPr>
          <w:p w14:paraId="248F053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DC8FE2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42CA135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5D544119" w14:textId="77777777" w:rsidR="005F60BC" w:rsidRPr="00BB1591" w:rsidRDefault="00213639" w:rsidP="005F60BC">
            <w:pPr>
              <w:tabs>
                <w:tab w:val="left" w:pos="31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Poniedziałek TP 13-15 TN 11-13, Wtorek 10-12 online</w:t>
            </w:r>
          </w:p>
        </w:tc>
      </w:tr>
      <w:tr w:rsidR="005F60BC" w:rsidRPr="008C3311" w14:paraId="10ADA27E" w14:textId="77777777" w:rsidTr="004D331E">
        <w:trPr>
          <w:gridAfter w:val="1"/>
          <w:wAfter w:w="378" w:type="dxa"/>
          <w:trHeight w:val="413"/>
        </w:trPr>
        <w:tc>
          <w:tcPr>
            <w:tcW w:w="1838" w:type="dxa"/>
            <w:noWrap/>
            <w:hideMark/>
          </w:tcPr>
          <w:p w14:paraId="65BF78C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Brdula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D89FC2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319B606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30CE093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  <w:shd w:val="clear" w:color="auto" w:fill="FFFFFF" w:themeFill="background1"/>
          </w:tcPr>
          <w:p w14:paraId="6B4351FF" w14:textId="77777777" w:rsidR="005F60BC" w:rsidRPr="00BB1591" w:rsidRDefault="0073344E" w:rsidP="005F60BC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 w:rsidRPr="00BB1591">
              <w:rPr>
                <w:rFonts w:cstheme="minorHAnsi"/>
                <w:bCs/>
                <w:color w:val="222222"/>
                <w:sz w:val="16"/>
                <w:szCs w:val="16"/>
                <w:shd w:val="clear" w:color="auto" w:fill="FFFFFF"/>
              </w:rPr>
              <w:t>W</w:t>
            </w:r>
            <w:r w:rsidR="005F60BC" w:rsidRPr="00BB1591">
              <w:rPr>
                <w:rFonts w:cstheme="minorHAnsi"/>
                <w:bCs/>
                <w:color w:val="222222"/>
                <w:sz w:val="16"/>
                <w:szCs w:val="16"/>
                <w:shd w:val="clear" w:color="auto" w:fill="FFFFFF"/>
              </w:rPr>
              <w:t>torek</w:t>
            </w:r>
            <w:r w:rsidR="006E310D">
              <w:rPr>
                <w:rFonts w:cstheme="minorHAnsi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5F60BC" w:rsidRPr="00BB1591">
              <w:rPr>
                <w:rFonts w:cstheme="minorHAnsi"/>
                <w:bCs/>
                <w:color w:val="222222"/>
                <w:sz w:val="16"/>
                <w:szCs w:val="16"/>
                <w:shd w:val="clear" w:color="auto" w:fill="FFFFFF"/>
              </w:rPr>
              <w:t>11-13</w:t>
            </w:r>
          </w:p>
        </w:tc>
      </w:tr>
      <w:tr w:rsidR="00834ED0" w:rsidRPr="008C3311" w14:paraId="758A785D" w14:textId="77777777" w:rsidTr="004D331E">
        <w:trPr>
          <w:gridAfter w:val="1"/>
          <w:wAfter w:w="378" w:type="dxa"/>
          <w:trHeight w:val="413"/>
        </w:trPr>
        <w:tc>
          <w:tcPr>
            <w:tcW w:w="1838" w:type="dxa"/>
            <w:noWrap/>
          </w:tcPr>
          <w:p w14:paraId="703F832D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udnik</w:t>
            </w:r>
          </w:p>
        </w:tc>
        <w:tc>
          <w:tcPr>
            <w:tcW w:w="1276" w:type="dxa"/>
            <w:noWrap/>
          </w:tcPr>
          <w:p w14:paraId="4F985985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cper</w:t>
            </w:r>
          </w:p>
        </w:tc>
        <w:tc>
          <w:tcPr>
            <w:tcW w:w="850" w:type="dxa"/>
            <w:noWrap/>
          </w:tcPr>
          <w:p w14:paraId="22AF2D0B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560" w:type="dxa"/>
            <w:noWrap/>
          </w:tcPr>
          <w:p w14:paraId="355FBDC9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  <w:shd w:val="clear" w:color="auto" w:fill="FFFFFF" w:themeFill="background1"/>
          </w:tcPr>
          <w:p w14:paraId="3500AA1A" w14:textId="77777777" w:rsidR="00834ED0" w:rsidRPr="00BB1591" w:rsidRDefault="005038DA" w:rsidP="005F60BC">
            <w:pPr>
              <w:shd w:val="clear" w:color="auto" w:fill="FFFFFF"/>
              <w:rPr>
                <w:rFonts w:cstheme="minorHAnsi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z w:val="16"/>
                <w:szCs w:val="16"/>
                <w:shd w:val="clear" w:color="auto" w:fill="FFFFFF"/>
              </w:rPr>
              <w:t>Czwartek 10-11</w:t>
            </w:r>
          </w:p>
        </w:tc>
      </w:tr>
      <w:tr w:rsidR="005F60BC" w:rsidRPr="008C3311" w14:paraId="58054993" w14:textId="77777777" w:rsidTr="008F7BBD">
        <w:trPr>
          <w:gridAfter w:val="1"/>
          <w:wAfter w:w="378" w:type="dxa"/>
          <w:trHeight w:val="413"/>
        </w:trPr>
        <w:tc>
          <w:tcPr>
            <w:tcW w:w="1838" w:type="dxa"/>
            <w:noWrap/>
          </w:tcPr>
          <w:p w14:paraId="5C388E94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Chawla</w:t>
            </w:r>
            <w:proofErr w:type="spellEnd"/>
          </w:p>
        </w:tc>
        <w:tc>
          <w:tcPr>
            <w:tcW w:w="1276" w:type="dxa"/>
            <w:noWrap/>
          </w:tcPr>
          <w:p w14:paraId="00C2BB48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Yash</w:t>
            </w:r>
            <w:proofErr w:type="spellEnd"/>
          </w:p>
        </w:tc>
        <w:tc>
          <w:tcPr>
            <w:tcW w:w="850" w:type="dxa"/>
            <w:noWrap/>
          </w:tcPr>
          <w:p w14:paraId="499761C4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4F8E874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29E88364" w14:textId="77777777" w:rsidR="005F60BC" w:rsidRPr="00BB1591" w:rsidRDefault="0012069F" w:rsidP="0091658C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Pon</w:t>
            </w:r>
            <w:r w:rsidR="0091658C" w:rsidRPr="00BB1591">
              <w:rPr>
                <w:rFonts w:cstheme="minorHAnsi"/>
                <w:sz w:val="16"/>
                <w:szCs w:val="16"/>
              </w:rPr>
              <w:t>iedziałek</w:t>
            </w:r>
            <w:r w:rsidRPr="00BB1591">
              <w:rPr>
                <w:rFonts w:cstheme="minorHAnsi"/>
                <w:sz w:val="16"/>
                <w:szCs w:val="16"/>
              </w:rPr>
              <w:t xml:space="preserve"> 11-13</w:t>
            </w:r>
            <w:r w:rsidR="008608B7">
              <w:rPr>
                <w:rFonts w:cstheme="minorHAnsi"/>
                <w:sz w:val="16"/>
                <w:szCs w:val="16"/>
              </w:rPr>
              <w:t xml:space="preserve">, </w:t>
            </w:r>
            <w:r w:rsidRPr="00BB1591">
              <w:rPr>
                <w:rFonts w:cstheme="minorHAnsi"/>
                <w:sz w:val="16"/>
                <w:szCs w:val="16"/>
              </w:rPr>
              <w:t>Cz</w:t>
            </w:r>
            <w:r w:rsidR="0091658C" w:rsidRPr="00BB1591">
              <w:rPr>
                <w:rFonts w:cstheme="minorHAnsi"/>
                <w:sz w:val="16"/>
                <w:szCs w:val="16"/>
              </w:rPr>
              <w:t>wartek</w:t>
            </w:r>
            <w:r w:rsidRPr="00BB1591">
              <w:rPr>
                <w:rFonts w:cstheme="minorHAnsi"/>
                <w:sz w:val="16"/>
                <w:szCs w:val="16"/>
              </w:rPr>
              <w:t xml:space="preserve"> 14-16</w:t>
            </w:r>
            <w:r w:rsidR="0091658C" w:rsidRPr="00BB1591">
              <w:rPr>
                <w:rFonts w:cstheme="minorHAnsi"/>
                <w:sz w:val="16"/>
                <w:szCs w:val="16"/>
              </w:rPr>
              <w:t>, 507-B4 / Zoom</w:t>
            </w:r>
          </w:p>
        </w:tc>
      </w:tr>
      <w:tr w:rsidR="0091658C" w:rsidRPr="008C3311" w14:paraId="48E41814" w14:textId="77777777" w:rsidTr="008F7BBD">
        <w:trPr>
          <w:gridAfter w:val="1"/>
          <w:wAfter w:w="378" w:type="dxa"/>
          <w:trHeight w:val="413"/>
        </w:trPr>
        <w:tc>
          <w:tcPr>
            <w:tcW w:w="1838" w:type="dxa"/>
            <w:noWrap/>
          </w:tcPr>
          <w:p w14:paraId="5DE479B9" w14:textId="77777777" w:rsidR="0091658C" w:rsidRDefault="0091658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hęć</w:t>
            </w:r>
          </w:p>
        </w:tc>
        <w:tc>
          <w:tcPr>
            <w:tcW w:w="1276" w:type="dxa"/>
            <w:noWrap/>
          </w:tcPr>
          <w:p w14:paraId="211E8893" w14:textId="77777777" w:rsidR="0091658C" w:rsidRDefault="0091658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2B6A2521" w14:textId="77777777" w:rsidR="0091658C" w:rsidRDefault="0091658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</w:t>
            </w:r>
          </w:p>
        </w:tc>
        <w:tc>
          <w:tcPr>
            <w:tcW w:w="1560" w:type="dxa"/>
            <w:noWrap/>
          </w:tcPr>
          <w:p w14:paraId="221F1F88" w14:textId="77777777" w:rsidR="0091658C" w:rsidRPr="008C3311" w:rsidRDefault="0091658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1F097542" w14:textId="77777777" w:rsidR="0091658C" w:rsidRPr="00BB1591" w:rsidRDefault="0091658C" w:rsidP="0091658C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Czwartek 10-11</w:t>
            </w:r>
            <w:r w:rsidR="008608B7">
              <w:rPr>
                <w:rFonts w:cstheme="minorHAnsi"/>
                <w:sz w:val="16"/>
                <w:szCs w:val="16"/>
              </w:rPr>
              <w:t>,</w:t>
            </w:r>
            <w:r w:rsidRPr="00BB1591">
              <w:rPr>
                <w:sz w:val="16"/>
                <w:szCs w:val="16"/>
              </w:rPr>
              <w:t xml:space="preserve"> </w:t>
            </w:r>
            <w:r w:rsidRPr="00BB1591">
              <w:rPr>
                <w:rFonts w:cstheme="minorHAnsi"/>
                <w:sz w:val="16"/>
                <w:szCs w:val="16"/>
              </w:rPr>
              <w:t xml:space="preserve">513 B4 / </w:t>
            </w:r>
            <w:proofErr w:type="spellStart"/>
            <w:r w:rsidRPr="00BB1591">
              <w:rPr>
                <w:rFonts w:cstheme="minorHAnsi"/>
                <w:sz w:val="16"/>
                <w:szCs w:val="16"/>
              </w:rPr>
              <w:t>Teams</w:t>
            </w:r>
            <w:proofErr w:type="spellEnd"/>
          </w:p>
        </w:tc>
      </w:tr>
      <w:tr w:rsidR="005F60BC" w:rsidRPr="008C3311" w14:paraId="5AD9AA9E" w14:textId="77777777" w:rsidTr="00543538">
        <w:trPr>
          <w:gridAfter w:val="1"/>
          <w:wAfter w:w="378" w:type="dxa"/>
          <w:trHeight w:val="489"/>
        </w:trPr>
        <w:tc>
          <w:tcPr>
            <w:tcW w:w="1838" w:type="dxa"/>
            <w:noWrap/>
            <w:hideMark/>
          </w:tcPr>
          <w:p w14:paraId="717C8C7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ereń</w:t>
            </w:r>
          </w:p>
        </w:tc>
        <w:tc>
          <w:tcPr>
            <w:tcW w:w="1276" w:type="dxa"/>
            <w:noWrap/>
            <w:hideMark/>
          </w:tcPr>
          <w:p w14:paraId="5225527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dona</w:t>
            </w:r>
          </w:p>
        </w:tc>
        <w:tc>
          <w:tcPr>
            <w:tcW w:w="850" w:type="dxa"/>
            <w:noWrap/>
            <w:hideMark/>
          </w:tcPr>
          <w:p w14:paraId="7CDAC4D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560" w:type="dxa"/>
            <w:noWrap/>
            <w:hideMark/>
          </w:tcPr>
          <w:p w14:paraId="6FBEBC8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03547A04" w14:textId="77777777" w:rsidR="005F60BC" w:rsidRPr="00BB1591" w:rsidRDefault="00AB17A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AB17A1">
              <w:rPr>
                <w:rFonts w:cstheme="minorHAnsi"/>
                <w:sz w:val="16"/>
                <w:szCs w:val="16"/>
              </w:rPr>
              <w:t>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AB17A1">
              <w:rPr>
                <w:rFonts w:cstheme="minorHAnsi"/>
                <w:sz w:val="16"/>
                <w:szCs w:val="16"/>
              </w:rPr>
              <w:t xml:space="preserve"> 9-11; P</w:t>
            </w:r>
            <w:r>
              <w:rPr>
                <w:rFonts w:cstheme="minorHAnsi"/>
                <w:sz w:val="16"/>
                <w:szCs w:val="16"/>
              </w:rPr>
              <w:t>iątek</w:t>
            </w:r>
            <w:r w:rsidRPr="00AB17A1">
              <w:rPr>
                <w:rFonts w:cstheme="minorHAnsi"/>
                <w:sz w:val="16"/>
                <w:szCs w:val="16"/>
              </w:rPr>
              <w:t xml:space="preserve"> 13-15</w:t>
            </w:r>
          </w:p>
        </w:tc>
      </w:tr>
      <w:tr w:rsidR="005F60BC" w:rsidRPr="008C3311" w14:paraId="09624BDE" w14:textId="77777777" w:rsidTr="00543538">
        <w:trPr>
          <w:gridAfter w:val="1"/>
          <w:wAfter w:w="378" w:type="dxa"/>
          <w:trHeight w:val="411"/>
        </w:trPr>
        <w:tc>
          <w:tcPr>
            <w:tcW w:w="1838" w:type="dxa"/>
            <w:noWrap/>
            <w:hideMark/>
          </w:tcPr>
          <w:p w14:paraId="6B734DF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obrowolska</w:t>
            </w:r>
          </w:p>
        </w:tc>
        <w:tc>
          <w:tcPr>
            <w:tcW w:w="1276" w:type="dxa"/>
            <w:noWrap/>
            <w:hideMark/>
          </w:tcPr>
          <w:p w14:paraId="4182A9B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4CB49E2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48250B0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5023D2FE" w14:textId="77777777" w:rsidR="005F60BC" w:rsidRPr="00BB1591" w:rsidRDefault="00360B7E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bCs/>
                <w:color w:val="222222"/>
                <w:sz w:val="16"/>
                <w:szCs w:val="16"/>
                <w:shd w:val="clear" w:color="auto" w:fill="FFFFFF"/>
              </w:rPr>
              <w:t>Wtorek, godz. 11-13</w:t>
            </w:r>
          </w:p>
        </w:tc>
      </w:tr>
      <w:tr w:rsidR="005F60BC" w:rsidRPr="008C3311" w14:paraId="41311169" w14:textId="77777777" w:rsidTr="00543538">
        <w:trPr>
          <w:gridAfter w:val="1"/>
          <w:wAfter w:w="378" w:type="dxa"/>
          <w:trHeight w:val="416"/>
        </w:trPr>
        <w:tc>
          <w:tcPr>
            <w:tcW w:w="1838" w:type="dxa"/>
            <w:noWrap/>
            <w:hideMark/>
          </w:tcPr>
          <w:p w14:paraId="1B05453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obrowolski</w:t>
            </w:r>
          </w:p>
        </w:tc>
        <w:tc>
          <w:tcPr>
            <w:tcW w:w="1276" w:type="dxa"/>
            <w:noWrap/>
            <w:hideMark/>
          </w:tcPr>
          <w:p w14:paraId="343CFFF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iesław</w:t>
            </w:r>
          </w:p>
        </w:tc>
        <w:tc>
          <w:tcPr>
            <w:tcW w:w="850" w:type="dxa"/>
            <w:noWrap/>
            <w:hideMark/>
          </w:tcPr>
          <w:p w14:paraId="2335387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4BC3355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1AE25932" w14:textId="77777777" w:rsidR="00BD0613" w:rsidRPr="00BB1591" w:rsidRDefault="00BD0613" w:rsidP="00BD061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Śr</w:t>
            </w:r>
            <w:r w:rsidR="0005388F"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oda</w:t>
            </w: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-13</w:t>
            </w:r>
          </w:p>
          <w:p w14:paraId="7884A00A" w14:textId="77777777" w:rsidR="00BD0613" w:rsidRPr="00BB1591" w:rsidRDefault="00BD0613" w:rsidP="00BD061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Do 30.04.2024: P</w:t>
            </w:r>
            <w:r w:rsidR="0005388F"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ią</w:t>
            </w: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="0005388F"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ek</w:t>
            </w: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-11</w:t>
            </w:r>
          </w:p>
          <w:p w14:paraId="12FC8769" w14:textId="77777777" w:rsidR="005F60BC" w:rsidRPr="00BB1591" w:rsidRDefault="00BD0613" w:rsidP="00BD061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 30.04.2024: </w:t>
            </w:r>
            <w:proofErr w:type="spellStart"/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Cz</w:t>
            </w:r>
            <w:proofErr w:type="spellEnd"/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45-14:45</w:t>
            </w:r>
          </w:p>
          <w:p w14:paraId="7CE390A5" w14:textId="77777777" w:rsidR="00444892" w:rsidRPr="00BB1591" w:rsidRDefault="00444892" w:rsidP="00BD061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20/B4, </w:t>
            </w:r>
            <w:proofErr w:type="spellStart"/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Teams</w:t>
            </w:r>
            <w:proofErr w:type="spellEnd"/>
          </w:p>
        </w:tc>
      </w:tr>
      <w:tr w:rsidR="00834ED0" w:rsidRPr="008C3311" w14:paraId="45F0E4D7" w14:textId="77777777" w:rsidTr="00543538">
        <w:trPr>
          <w:gridAfter w:val="1"/>
          <w:wAfter w:w="378" w:type="dxa"/>
          <w:trHeight w:val="416"/>
        </w:trPr>
        <w:tc>
          <w:tcPr>
            <w:tcW w:w="1838" w:type="dxa"/>
            <w:noWrap/>
          </w:tcPr>
          <w:p w14:paraId="1275D292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Doniec </w:t>
            </w:r>
          </w:p>
        </w:tc>
        <w:tc>
          <w:tcPr>
            <w:tcW w:w="1276" w:type="dxa"/>
            <w:noWrap/>
          </w:tcPr>
          <w:p w14:paraId="4D1BF452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ciej</w:t>
            </w:r>
          </w:p>
        </w:tc>
        <w:tc>
          <w:tcPr>
            <w:tcW w:w="850" w:type="dxa"/>
            <w:noWrap/>
          </w:tcPr>
          <w:p w14:paraId="4478B9FE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nż</w:t>
            </w:r>
            <w:proofErr w:type="spellEnd"/>
          </w:p>
        </w:tc>
        <w:tc>
          <w:tcPr>
            <w:tcW w:w="1560" w:type="dxa"/>
            <w:noWrap/>
          </w:tcPr>
          <w:p w14:paraId="668414B2" w14:textId="77777777" w:rsidR="00834ED0" w:rsidRPr="008C3311" w:rsidRDefault="00834ED0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41ADF2E" w14:textId="77777777" w:rsidR="00834ED0" w:rsidRPr="00BB1591" w:rsidRDefault="002F75AC" w:rsidP="00BD061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roda 13-14</w:t>
            </w:r>
            <w:r w:rsidR="008608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line</w:t>
            </w:r>
          </w:p>
        </w:tc>
      </w:tr>
      <w:tr w:rsidR="005F60BC" w:rsidRPr="008C3311" w14:paraId="0BD38D95" w14:textId="77777777" w:rsidTr="008F7BBD">
        <w:trPr>
          <w:gridAfter w:val="1"/>
          <w:wAfter w:w="378" w:type="dxa"/>
          <w:trHeight w:val="416"/>
        </w:trPr>
        <w:tc>
          <w:tcPr>
            <w:tcW w:w="1838" w:type="dxa"/>
            <w:noWrap/>
          </w:tcPr>
          <w:p w14:paraId="4587F32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Dudycz</w:t>
            </w:r>
            <w:proofErr w:type="spellEnd"/>
          </w:p>
        </w:tc>
        <w:tc>
          <w:tcPr>
            <w:tcW w:w="1276" w:type="dxa"/>
            <w:noWrap/>
          </w:tcPr>
          <w:p w14:paraId="0B872FD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adeusz</w:t>
            </w:r>
          </w:p>
        </w:tc>
        <w:tc>
          <w:tcPr>
            <w:tcW w:w="850" w:type="dxa"/>
            <w:noWrap/>
          </w:tcPr>
          <w:p w14:paraId="5C428EA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560" w:type="dxa"/>
            <w:noWrap/>
          </w:tcPr>
          <w:p w14:paraId="0066ED0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079F7837" w14:textId="77777777" w:rsidR="005F60BC" w:rsidRPr="00BB1591" w:rsidRDefault="008A42AF" w:rsidP="005F60B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niedziałek </w:t>
            </w:r>
            <w:r w:rsidR="00CC119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N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7-19, Poniedziałek </w:t>
            </w:r>
            <w:r w:rsidR="00CC119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P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-15, wtorek 15-17</w:t>
            </w:r>
          </w:p>
        </w:tc>
      </w:tr>
      <w:tr w:rsidR="005F60BC" w:rsidRPr="008C3311" w14:paraId="3E7A9CBC" w14:textId="77777777" w:rsidTr="00543538">
        <w:trPr>
          <w:gridAfter w:val="1"/>
          <w:wAfter w:w="378" w:type="dxa"/>
          <w:trHeight w:val="408"/>
        </w:trPr>
        <w:tc>
          <w:tcPr>
            <w:tcW w:w="1838" w:type="dxa"/>
            <w:noWrap/>
            <w:hideMark/>
          </w:tcPr>
          <w:p w14:paraId="4DEB467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Dzidowski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5FA25E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788D2BD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5AD6D86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F38BB69" w14:textId="77777777" w:rsidR="005F60BC" w:rsidRPr="00BB1591" w:rsidRDefault="00AC5AE8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Wtorek 19-21</w:t>
            </w:r>
            <w:r w:rsidR="001A7B9A" w:rsidRPr="00BB1591">
              <w:rPr>
                <w:rFonts w:cstheme="minorHAnsi"/>
                <w:sz w:val="16"/>
                <w:szCs w:val="16"/>
              </w:rPr>
              <w:t xml:space="preserve">, </w:t>
            </w:r>
            <w:r w:rsidRPr="00BB1591">
              <w:rPr>
                <w:rFonts w:cstheme="minorHAnsi"/>
                <w:sz w:val="16"/>
                <w:szCs w:val="16"/>
              </w:rPr>
              <w:t>Czwartek 13-15</w:t>
            </w:r>
          </w:p>
        </w:tc>
      </w:tr>
      <w:tr w:rsidR="005F60BC" w:rsidRPr="008C3311" w14:paraId="40ABC419" w14:textId="77777777" w:rsidTr="008F7BBD">
        <w:trPr>
          <w:gridAfter w:val="1"/>
          <w:wAfter w:w="378" w:type="dxa"/>
          <w:trHeight w:val="408"/>
        </w:trPr>
        <w:tc>
          <w:tcPr>
            <w:tcW w:w="1838" w:type="dxa"/>
            <w:noWrap/>
          </w:tcPr>
          <w:p w14:paraId="00DBC03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ziob- Zadworna</w:t>
            </w:r>
          </w:p>
        </w:tc>
        <w:tc>
          <w:tcPr>
            <w:tcW w:w="1276" w:type="dxa"/>
            <w:noWrap/>
          </w:tcPr>
          <w:p w14:paraId="096A221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Agnieszka </w:t>
            </w:r>
          </w:p>
        </w:tc>
        <w:tc>
          <w:tcPr>
            <w:tcW w:w="850" w:type="dxa"/>
            <w:noWrap/>
          </w:tcPr>
          <w:p w14:paraId="47AA04C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6086FFE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361437C1" w14:textId="77777777" w:rsidR="005F60BC" w:rsidRPr="00A705D1" w:rsidRDefault="00A705D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W</w:t>
            </w:r>
            <w:r w:rsidRPr="00A705D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torek 13-15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Środa TP</w:t>
            </w:r>
            <w:r w:rsidRPr="00A705D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16.45-18.45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Czwartek TN</w:t>
            </w:r>
            <w:r w:rsidRPr="00A705D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9-11</w:t>
            </w:r>
          </w:p>
        </w:tc>
      </w:tr>
      <w:tr w:rsidR="005F60BC" w:rsidRPr="008C3311" w14:paraId="698AA68F" w14:textId="77777777" w:rsidTr="008F7BBD">
        <w:trPr>
          <w:gridAfter w:val="1"/>
          <w:wAfter w:w="378" w:type="dxa"/>
          <w:trHeight w:val="408"/>
        </w:trPr>
        <w:tc>
          <w:tcPr>
            <w:tcW w:w="1838" w:type="dxa"/>
            <w:noWrap/>
          </w:tcPr>
          <w:p w14:paraId="188EDCE2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Fiałkowska- Filipek </w:t>
            </w:r>
          </w:p>
        </w:tc>
        <w:tc>
          <w:tcPr>
            <w:tcW w:w="1276" w:type="dxa"/>
            <w:noWrap/>
          </w:tcPr>
          <w:p w14:paraId="3BBC8FDC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</w:tcPr>
          <w:p w14:paraId="4BE7C8E2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1612576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58AFC0F7" w14:textId="77777777" w:rsidR="005F60BC" w:rsidRPr="00BB1591" w:rsidRDefault="00AB26E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E368B7">
              <w:rPr>
                <w:rFonts w:cstheme="minorHAnsi"/>
                <w:sz w:val="16"/>
                <w:szCs w:val="16"/>
              </w:rPr>
              <w:t xml:space="preserve">Poniedziałek </w:t>
            </w:r>
            <w:r w:rsidR="00E368B7" w:rsidRPr="00E368B7">
              <w:rPr>
                <w:rFonts w:cstheme="minorHAnsi"/>
                <w:sz w:val="16"/>
                <w:szCs w:val="16"/>
              </w:rPr>
              <w:t>11-13</w:t>
            </w:r>
            <w:r w:rsidR="00E368B7">
              <w:rPr>
                <w:rFonts w:cstheme="minorHAnsi"/>
                <w:color w:val="FF0000"/>
                <w:sz w:val="16"/>
                <w:szCs w:val="16"/>
              </w:rPr>
              <w:t>,</w:t>
            </w:r>
            <w:r w:rsidR="0073344E" w:rsidRPr="00BB1591">
              <w:rPr>
                <w:rFonts w:cstheme="minorHAnsi"/>
                <w:sz w:val="16"/>
                <w:szCs w:val="16"/>
              </w:rPr>
              <w:t xml:space="preserve"> Czwartek 9-11</w:t>
            </w:r>
          </w:p>
        </w:tc>
      </w:tr>
      <w:tr w:rsidR="005F60BC" w:rsidRPr="008C3311" w14:paraId="2B5784AB" w14:textId="77777777" w:rsidTr="008F7BBD">
        <w:trPr>
          <w:gridAfter w:val="1"/>
          <w:wAfter w:w="378" w:type="dxa"/>
          <w:trHeight w:val="415"/>
        </w:trPr>
        <w:tc>
          <w:tcPr>
            <w:tcW w:w="1838" w:type="dxa"/>
            <w:noWrap/>
          </w:tcPr>
          <w:p w14:paraId="0724AC3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Galant-Pater</w:t>
            </w:r>
          </w:p>
        </w:tc>
        <w:tc>
          <w:tcPr>
            <w:tcW w:w="1276" w:type="dxa"/>
            <w:noWrap/>
          </w:tcPr>
          <w:p w14:paraId="24EEB16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7417F7C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560" w:type="dxa"/>
            <w:noWrap/>
          </w:tcPr>
          <w:p w14:paraId="5689A52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79926A03" w14:textId="77777777" w:rsidR="0005388F" w:rsidRPr="00BB1591" w:rsidRDefault="0005388F" w:rsidP="0005388F">
            <w:pPr>
              <w:tabs>
                <w:tab w:val="center" w:pos="286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 xml:space="preserve">Czwartek 09-11; Piątek TP 11-13 </w:t>
            </w:r>
          </w:p>
          <w:p w14:paraId="00F9FDEA" w14:textId="77777777" w:rsidR="0005388F" w:rsidRPr="00BB1591" w:rsidRDefault="0005388F" w:rsidP="0005388F">
            <w:pPr>
              <w:tabs>
                <w:tab w:val="center" w:pos="286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Piątek TN 13-15 (oprócz 26.04 i 07.06)</w:t>
            </w:r>
          </w:p>
          <w:p w14:paraId="118EA133" w14:textId="77777777" w:rsidR="0005388F" w:rsidRPr="00BB1591" w:rsidRDefault="0005388F" w:rsidP="0005388F">
            <w:pPr>
              <w:tabs>
                <w:tab w:val="center" w:pos="286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 xml:space="preserve">dod.: 23.04 i 04.06 </w:t>
            </w:r>
            <w:r w:rsidR="00C24ABD">
              <w:rPr>
                <w:rFonts w:cstheme="minorHAnsi"/>
                <w:sz w:val="16"/>
                <w:szCs w:val="16"/>
              </w:rPr>
              <w:t xml:space="preserve">Wtorek </w:t>
            </w:r>
            <w:r w:rsidRPr="00BB1591">
              <w:rPr>
                <w:rFonts w:cstheme="minorHAnsi"/>
                <w:sz w:val="16"/>
                <w:szCs w:val="16"/>
              </w:rPr>
              <w:t>13-15</w:t>
            </w:r>
          </w:p>
          <w:p w14:paraId="27CAD4EE" w14:textId="77777777" w:rsidR="005F60BC" w:rsidRPr="00BB1591" w:rsidRDefault="0005388F" w:rsidP="0005388F">
            <w:pPr>
              <w:tabs>
                <w:tab w:val="center" w:pos="286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 xml:space="preserve">520 B-4/MS </w:t>
            </w:r>
            <w:proofErr w:type="spellStart"/>
            <w:r w:rsidRPr="00BB1591">
              <w:rPr>
                <w:rFonts w:cstheme="minorHAnsi"/>
                <w:sz w:val="16"/>
                <w:szCs w:val="16"/>
              </w:rPr>
              <w:t>Teams</w:t>
            </w:r>
            <w:proofErr w:type="spellEnd"/>
          </w:p>
        </w:tc>
      </w:tr>
      <w:tr w:rsidR="005F60BC" w:rsidRPr="008C3311" w14:paraId="2256A861" w14:textId="77777777" w:rsidTr="008F7BBD">
        <w:trPr>
          <w:gridAfter w:val="1"/>
          <w:wAfter w:w="378" w:type="dxa"/>
          <w:trHeight w:val="415"/>
        </w:trPr>
        <w:tc>
          <w:tcPr>
            <w:tcW w:w="1838" w:type="dxa"/>
            <w:noWrap/>
          </w:tcPr>
          <w:p w14:paraId="578959E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ądek</w:t>
            </w:r>
          </w:p>
        </w:tc>
        <w:tc>
          <w:tcPr>
            <w:tcW w:w="1276" w:type="dxa"/>
            <w:noWrap/>
          </w:tcPr>
          <w:p w14:paraId="4B4B5AA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</w:tcPr>
          <w:p w14:paraId="24E0DB4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614A331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6973845" w14:textId="77777777" w:rsidR="005F60BC" w:rsidRPr="00BB1591" w:rsidRDefault="00CD3A33" w:rsidP="005F60BC">
            <w:pPr>
              <w:jc w:val="both"/>
              <w:rPr>
                <w:rFonts w:cstheme="minorHAnsi"/>
                <w:color w:val="495057"/>
                <w:sz w:val="16"/>
                <w:szCs w:val="16"/>
                <w:shd w:val="clear" w:color="auto" w:fill="FFFFFF"/>
              </w:rPr>
            </w:pPr>
            <w:r w:rsidRPr="00BB1591">
              <w:rPr>
                <w:rFonts w:cstheme="minorHAnsi"/>
                <w:color w:val="495057"/>
                <w:sz w:val="16"/>
                <w:szCs w:val="16"/>
                <w:shd w:val="clear" w:color="auto" w:fill="FFFFFF"/>
              </w:rPr>
              <w:t>Środa 10-12,</w:t>
            </w:r>
            <w:r w:rsidR="00B16B0A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B16B0A" w:rsidRPr="00B16B0A">
              <w:rPr>
                <w:rFonts w:cstheme="minorHAnsi"/>
                <w:sz w:val="16"/>
                <w:szCs w:val="16"/>
                <w:shd w:val="clear" w:color="auto" w:fill="FFFFFF"/>
              </w:rPr>
              <w:t>Piątek</w:t>
            </w:r>
            <w:r w:rsidRPr="00B16B0A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9-11</w:t>
            </w:r>
            <w:r w:rsidR="006E310D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B16B0A">
              <w:rPr>
                <w:rFonts w:cstheme="minorHAnsi"/>
                <w:sz w:val="16"/>
                <w:szCs w:val="16"/>
                <w:shd w:val="clear" w:color="auto" w:fill="FFFFFF"/>
              </w:rPr>
              <w:t>online</w:t>
            </w:r>
          </w:p>
        </w:tc>
      </w:tr>
      <w:tr w:rsidR="005F60BC" w:rsidRPr="008C3311" w14:paraId="13150B17" w14:textId="77777777" w:rsidTr="008F7BBD">
        <w:trPr>
          <w:gridAfter w:val="1"/>
          <w:wAfter w:w="378" w:type="dxa"/>
          <w:trHeight w:val="415"/>
        </w:trPr>
        <w:tc>
          <w:tcPr>
            <w:tcW w:w="1838" w:type="dxa"/>
            <w:noWrap/>
          </w:tcPr>
          <w:p w14:paraId="718647B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Golysheva</w:t>
            </w:r>
            <w:proofErr w:type="spellEnd"/>
          </w:p>
        </w:tc>
        <w:tc>
          <w:tcPr>
            <w:tcW w:w="1276" w:type="dxa"/>
            <w:noWrap/>
          </w:tcPr>
          <w:p w14:paraId="4779ECF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evgieniia</w:t>
            </w:r>
            <w:proofErr w:type="spellEnd"/>
          </w:p>
        </w:tc>
        <w:tc>
          <w:tcPr>
            <w:tcW w:w="850" w:type="dxa"/>
            <w:noWrap/>
          </w:tcPr>
          <w:p w14:paraId="2B85275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2E42D30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54A683A4" w14:textId="77777777" w:rsidR="005F60BC" w:rsidRPr="00BB1591" w:rsidRDefault="009678CB" w:rsidP="005F60BC">
            <w:pPr>
              <w:shd w:val="clear" w:color="auto" w:fill="FFFFFF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115197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Poniedziałek 13-14, </w:t>
            </w:r>
            <w:r w:rsidR="00A3184F" w:rsidRPr="00115197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Piątek </w:t>
            </w:r>
            <w:r w:rsidR="00115197" w:rsidRPr="00115197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  <w:r w:rsidR="00A3184F" w:rsidRPr="00115197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-13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  <w:r w:rsidR="00A3184F" w:rsidRPr="00115197">
              <w:rPr>
                <w:rFonts w:cstheme="minorHAnsi"/>
                <w:sz w:val="16"/>
                <w:szCs w:val="16"/>
                <w:shd w:val="clear" w:color="auto" w:fill="FFFFFF"/>
              </w:rPr>
              <w:t>; 407b B-1</w:t>
            </w:r>
          </w:p>
        </w:tc>
      </w:tr>
      <w:tr w:rsidR="005F60BC" w:rsidRPr="008C3311" w14:paraId="76453470" w14:textId="77777777" w:rsidTr="008F7BBD">
        <w:trPr>
          <w:gridAfter w:val="1"/>
          <w:wAfter w:w="378" w:type="dxa"/>
          <w:trHeight w:val="438"/>
        </w:trPr>
        <w:tc>
          <w:tcPr>
            <w:tcW w:w="1838" w:type="dxa"/>
            <w:noWrap/>
          </w:tcPr>
          <w:p w14:paraId="2957230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órski</w:t>
            </w:r>
          </w:p>
        </w:tc>
        <w:tc>
          <w:tcPr>
            <w:tcW w:w="1276" w:type="dxa"/>
            <w:noWrap/>
          </w:tcPr>
          <w:p w14:paraId="0EE7D42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rkadiusz</w:t>
            </w:r>
          </w:p>
        </w:tc>
        <w:tc>
          <w:tcPr>
            <w:tcW w:w="850" w:type="dxa"/>
            <w:noWrap/>
          </w:tcPr>
          <w:p w14:paraId="6EC2CBB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420ED6E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E56E2BC" w14:textId="77777777" w:rsidR="005F60BC" w:rsidRPr="00BB1591" w:rsidRDefault="00FF42EF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311929">
              <w:rPr>
                <w:rFonts w:cstheme="minorHAnsi"/>
                <w:sz w:val="16"/>
                <w:szCs w:val="16"/>
              </w:rPr>
              <w:t>Wtorek 9-11</w:t>
            </w:r>
            <w:r w:rsidRPr="00BB1591">
              <w:rPr>
                <w:rFonts w:cstheme="minorHAnsi"/>
                <w:sz w:val="16"/>
                <w:szCs w:val="16"/>
              </w:rPr>
              <w:t xml:space="preserve">, Czwartek </w:t>
            </w:r>
            <w:r w:rsidR="00CD3A33" w:rsidRPr="00BB1591">
              <w:rPr>
                <w:rFonts w:cstheme="minorHAnsi"/>
                <w:sz w:val="16"/>
                <w:szCs w:val="16"/>
              </w:rPr>
              <w:t>9-11</w:t>
            </w:r>
          </w:p>
        </w:tc>
      </w:tr>
      <w:tr w:rsidR="005F60BC" w:rsidRPr="008C3311" w14:paraId="4A76DCE4" w14:textId="77777777" w:rsidTr="00033DDC">
        <w:trPr>
          <w:gridAfter w:val="1"/>
          <w:wAfter w:w="378" w:type="dxa"/>
          <w:trHeight w:val="447"/>
        </w:trPr>
        <w:tc>
          <w:tcPr>
            <w:tcW w:w="1838" w:type="dxa"/>
            <w:noWrap/>
          </w:tcPr>
          <w:p w14:paraId="57F9AD57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robelny</w:t>
            </w:r>
          </w:p>
        </w:tc>
        <w:tc>
          <w:tcPr>
            <w:tcW w:w="1276" w:type="dxa"/>
            <w:noWrap/>
          </w:tcPr>
          <w:p w14:paraId="207BB7CD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4546FB1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f. Dr hab. Inż. </w:t>
            </w:r>
          </w:p>
        </w:tc>
        <w:tc>
          <w:tcPr>
            <w:tcW w:w="1560" w:type="dxa"/>
            <w:noWrap/>
          </w:tcPr>
          <w:p w14:paraId="4F1C072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014B8D42" w14:textId="77777777" w:rsidR="005F60BC" w:rsidRPr="00BB1591" w:rsidRDefault="0069500A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Wtorek 15-17</w:t>
            </w:r>
          </w:p>
        </w:tc>
      </w:tr>
      <w:tr w:rsidR="005F60BC" w:rsidRPr="008C3311" w14:paraId="7CA50BAB" w14:textId="77777777" w:rsidTr="008F7BBD">
        <w:trPr>
          <w:gridAfter w:val="1"/>
          <w:wAfter w:w="378" w:type="dxa"/>
          <w:trHeight w:val="438"/>
        </w:trPr>
        <w:tc>
          <w:tcPr>
            <w:tcW w:w="1838" w:type="dxa"/>
            <w:noWrap/>
          </w:tcPr>
          <w:p w14:paraId="4D04EE58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ruszczyńska</w:t>
            </w:r>
          </w:p>
        </w:tc>
        <w:tc>
          <w:tcPr>
            <w:tcW w:w="1276" w:type="dxa"/>
            <w:noWrap/>
          </w:tcPr>
          <w:p w14:paraId="51389144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0229BBBE" w14:textId="77777777" w:rsidR="005F60BC" w:rsidRPr="008C3311" w:rsidRDefault="0005388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560" w:type="dxa"/>
            <w:noWrap/>
          </w:tcPr>
          <w:p w14:paraId="161419E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1C3371E4" w14:textId="77777777" w:rsidR="005F60BC" w:rsidRPr="00F463DB" w:rsidRDefault="00F463DB" w:rsidP="00F463D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F463DB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oniedziałek 8:15-9:15</w:t>
            </w:r>
            <w:r w:rsidR="008608B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463DB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Zoom</w:t>
            </w:r>
          </w:p>
        </w:tc>
      </w:tr>
      <w:tr w:rsidR="0005388F" w:rsidRPr="008C3311" w14:paraId="7EE95453" w14:textId="77777777" w:rsidTr="008F7BBD">
        <w:trPr>
          <w:gridAfter w:val="1"/>
          <w:wAfter w:w="378" w:type="dxa"/>
          <w:trHeight w:val="438"/>
        </w:trPr>
        <w:tc>
          <w:tcPr>
            <w:tcW w:w="1838" w:type="dxa"/>
            <w:noWrap/>
          </w:tcPr>
          <w:p w14:paraId="62BDA923" w14:textId="77777777" w:rsidR="0005388F" w:rsidRDefault="0005388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Hajłasz</w:t>
            </w:r>
            <w:proofErr w:type="spellEnd"/>
          </w:p>
        </w:tc>
        <w:tc>
          <w:tcPr>
            <w:tcW w:w="1276" w:type="dxa"/>
            <w:noWrap/>
          </w:tcPr>
          <w:p w14:paraId="210E9409" w14:textId="77777777" w:rsidR="0005388F" w:rsidRDefault="0005388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4751DB76" w14:textId="77777777" w:rsidR="0005388F" w:rsidRDefault="0005388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560" w:type="dxa"/>
            <w:noWrap/>
          </w:tcPr>
          <w:p w14:paraId="2A5D0E91" w14:textId="77777777" w:rsidR="0005388F" w:rsidRPr="008C3311" w:rsidRDefault="0032441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4F049C34" w14:textId="77777777" w:rsidR="0005388F" w:rsidRPr="00BB1591" w:rsidRDefault="0005388F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Czwartek 11-14; Pt 10-11</w:t>
            </w:r>
            <w:r w:rsidR="008608B7">
              <w:rPr>
                <w:rFonts w:cstheme="minorHAnsi"/>
                <w:sz w:val="16"/>
                <w:szCs w:val="16"/>
              </w:rPr>
              <w:t>,</w:t>
            </w:r>
            <w:r w:rsidRPr="00BB1591">
              <w:rPr>
                <w:sz w:val="16"/>
                <w:szCs w:val="16"/>
              </w:rPr>
              <w:t xml:space="preserve"> </w:t>
            </w:r>
            <w:r w:rsidRPr="00BB1591">
              <w:rPr>
                <w:rFonts w:cstheme="minorHAnsi"/>
                <w:sz w:val="16"/>
                <w:szCs w:val="16"/>
              </w:rPr>
              <w:t>526 B4, Zoom</w:t>
            </w:r>
          </w:p>
        </w:tc>
      </w:tr>
      <w:tr w:rsidR="005F60BC" w:rsidRPr="008C3311" w14:paraId="388090A9" w14:textId="77777777" w:rsidTr="008F7BBD">
        <w:trPr>
          <w:gridAfter w:val="1"/>
          <w:wAfter w:w="378" w:type="dxa"/>
          <w:trHeight w:val="420"/>
        </w:trPr>
        <w:tc>
          <w:tcPr>
            <w:tcW w:w="1838" w:type="dxa"/>
            <w:noWrap/>
          </w:tcPr>
          <w:p w14:paraId="5854E16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Hawrysz</w:t>
            </w:r>
            <w:proofErr w:type="spellEnd"/>
          </w:p>
        </w:tc>
        <w:tc>
          <w:tcPr>
            <w:tcW w:w="1276" w:type="dxa"/>
            <w:noWrap/>
          </w:tcPr>
          <w:p w14:paraId="4B57D99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</w:t>
            </w:r>
            <w:r w:rsidR="00BE6C7F">
              <w:rPr>
                <w:rFonts w:ascii="Cambria" w:hAnsi="Cambria" w:cstheme="minorHAnsi"/>
                <w:sz w:val="20"/>
                <w:szCs w:val="20"/>
              </w:rPr>
              <w:t>lanta</w:t>
            </w:r>
          </w:p>
        </w:tc>
        <w:tc>
          <w:tcPr>
            <w:tcW w:w="850" w:type="dxa"/>
            <w:noWrap/>
          </w:tcPr>
          <w:p w14:paraId="0443B0B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</w:tcPr>
          <w:p w14:paraId="33DFA9D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2684320B" w14:textId="77777777" w:rsidR="005F60BC" w:rsidRPr="00BB1591" w:rsidRDefault="00AC5AE8" w:rsidP="005F60BC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B1591">
              <w:rPr>
                <w:rFonts w:eastAsia="Times New Roman" w:cstheme="minorHAnsi"/>
                <w:sz w:val="16"/>
                <w:szCs w:val="16"/>
                <w:lang w:eastAsia="pl-PL"/>
              </w:rPr>
              <w:t>Wtorek 12-13 online</w:t>
            </w:r>
          </w:p>
        </w:tc>
      </w:tr>
      <w:tr w:rsidR="005F60BC" w:rsidRPr="008C3311" w14:paraId="73534A3E" w14:textId="77777777" w:rsidTr="008F7BBD">
        <w:trPr>
          <w:gridAfter w:val="1"/>
          <w:wAfter w:w="378" w:type="dxa"/>
          <w:trHeight w:val="420"/>
        </w:trPr>
        <w:tc>
          <w:tcPr>
            <w:tcW w:w="1838" w:type="dxa"/>
            <w:noWrap/>
          </w:tcPr>
          <w:p w14:paraId="373A73D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Hazubska</w:t>
            </w:r>
            <w:proofErr w:type="spellEnd"/>
          </w:p>
        </w:tc>
        <w:tc>
          <w:tcPr>
            <w:tcW w:w="1276" w:type="dxa"/>
            <w:noWrap/>
          </w:tcPr>
          <w:p w14:paraId="587BE8A2" w14:textId="77777777" w:rsidR="005F60BC" w:rsidRPr="008C3311" w:rsidRDefault="00BE6C7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Zuzanna</w:t>
            </w:r>
          </w:p>
        </w:tc>
        <w:tc>
          <w:tcPr>
            <w:tcW w:w="850" w:type="dxa"/>
            <w:noWrap/>
          </w:tcPr>
          <w:p w14:paraId="249878A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560" w:type="dxa"/>
            <w:noWrap/>
          </w:tcPr>
          <w:p w14:paraId="0859646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686E878E" w14:textId="77777777" w:rsidR="005F60BC" w:rsidRPr="00BB1591" w:rsidRDefault="00AC5AE8" w:rsidP="005F60BC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B1591">
              <w:rPr>
                <w:rFonts w:eastAsia="Times New Roman" w:cstheme="minorHAnsi"/>
                <w:sz w:val="16"/>
                <w:szCs w:val="16"/>
                <w:lang w:eastAsia="pl-PL"/>
              </w:rPr>
              <w:t>Poniedziałek 7.30-8.30, Wtorek 7.30-8.30, Środa 7.30-8.30, Czwartek 7.30-8.30</w:t>
            </w:r>
          </w:p>
        </w:tc>
      </w:tr>
      <w:tr w:rsidR="005F60BC" w:rsidRPr="008C3311" w14:paraId="16C8492E" w14:textId="77777777" w:rsidTr="00543538">
        <w:trPr>
          <w:gridAfter w:val="1"/>
          <w:wAfter w:w="378" w:type="dxa"/>
          <w:trHeight w:val="372"/>
        </w:trPr>
        <w:tc>
          <w:tcPr>
            <w:tcW w:w="1838" w:type="dxa"/>
            <w:noWrap/>
            <w:hideMark/>
          </w:tcPr>
          <w:p w14:paraId="5D542FC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Hołodnik</w:t>
            </w:r>
            <w:proofErr w:type="spellEnd"/>
            <w:r w:rsidRPr="008C3311">
              <w:rPr>
                <w:rFonts w:ascii="Cambria" w:hAnsi="Cambria" w:cstheme="minorHAnsi"/>
                <w:sz w:val="20"/>
                <w:szCs w:val="20"/>
              </w:rPr>
              <w:t>-Janczura</w:t>
            </w:r>
          </w:p>
        </w:tc>
        <w:tc>
          <w:tcPr>
            <w:tcW w:w="1276" w:type="dxa"/>
            <w:noWrap/>
            <w:hideMark/>
          </w:tcPr>
          <w:p w14:paraId="01BA87F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Grażyna</w:t>
            </w:r>
          </w:p>
        </w:tc>
        <w:tc>
          <w:tcPr>
            <w:tcW w:w="850" w:type="dxa"/>
            <w:noWrap/>
            <w:hideMark/>
          </w:tcPr>
          <w:p w14:paraId="6BFDF26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084A438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240E3DAF" w14:textId="77777777" w:rsidR="005F60BC" w:rsidRPr="00BB1591" w:rsidRDefault="0005388F" w:rsidP="005F60BC">
            <w:pPr>
              <w:tabs>
                <w:tab w:val="left" w:pos="160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Środa 09-11; Czwartek TP 13-15; Czwartek TN 11-13</w:t>
            </w:r>
          </w:p>
          <w:p w14:paraId="516124A9" w14:textId="77777777" w:rsidR="0005388F" w:rsidRPr="00BB1591" w:rsidRDefault="0005388F" w:rsidP="005F60BC">
            <w:pPr>
              <w:tabs>
                <w:tab w:val="left" w:pos="160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 xml:space="preserve">518 B4 /MS </w:t>
            </w:r>
            <w:proofErr w:type="spellStart"/>
            <w:r w:rsidRPr="00BB1591">
              <w:rPr>
                <w:rFonts w:cstheme="minorHAnsi"/>
                <w:sz w:val="16"/>
                <w:szCs w:val="16"/>
              </w:rPr>
              <w:t>Teams</w:t>
            </w:r>
            <w:proofErr w:type="spellEnd"/>
          </w:p>
        </w:tc>
      </w:tr>
      <w:tr w:rsidR="005F60BC" w:rsidRPr="008C3311" w14:paraId="4525B77A" w14:textId="77777777" w:rsidTr="008F7BBD">
        <w:trPr>
          <w:gridAfter w:val="1"/>
          <w:wAfter w:w="378" w:type="dxa"/>
          <w:trHeight w:val="372"/>
        </w:trPr>
        <w:tc>
          <w:tcPr>
            <w:tcW w:w="1838" w:type="dxa"/>
            <w:noWrap/>
          </w:tcPr>
          <w:p w14:paraId="1CAC1EC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lski</w:t>
            </w:r>
            <w:proofErr w:type="spellEnd"/>
          </w:p>
        </w:tc>
        <w:tc>
          <w:tcPr>
            <w:tcW w:w="1276" w:type="dxa"/>
            <w:noWrap/>
          </w:tcPr>
          <w:p w14:paraId="1224E96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Zdzisław</w:t>
            </w:r>
          </w:p>
        </w:tc>
        <w:tc>
          <w:tcPr>
            <w:tcW w:w="850" w:type="dxa"/>
            <w:noWrap/>
          </w:tcPr>
          <w:p w14:paraId="2D1A974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560" w:type="dxa"/>
            <w:noWrap/>
          </w:tcPr>
          <w:p w14:paraId="7029E1C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11C81DA3" w14:textId="77777777" w:rsidR="005F60BC" w:rsidRPr="00BB1591" w:rsidRDefault="00643FA7" w:rsidP="005F60BC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="00B9032F" w:rsidRPr="00BB1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ek 13-15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  <w:r w:rsidR="00B9032F" w:rsidRPr="00BB1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="00B9032F"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roda 9-11</w:t>
            </w:r>
            <w:r w:rsidR="008608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B9032F" w:rsidRPr="00BB1591">
              <w:rPr>
                <w:rFonts w:ascii="Calibri" w:hAnsi="Calibri" w:cs="Calibri"/>
                <w:color w:val="000000"/>
                <w:sz w:val="16"/>
                <w:szCs w:val="16"/>
              </w:rPr>
              <w:t>p. 1a12 w B4 lun p. 331 w L1</w:t>
            </w:r>
          </w:p>
        </w:tc>
      </w:tr>
      <w:tr w:rsidR="005F60BC" w:rsidRPr="008C3311" w14:paraId="323F86F4" w14:textId="77777777" w:rsidTr="00543538">
        <w:trPr>
          <w:gridAfter w:val="1"/>
          <w:wAfter w:w="378" w:type="dxa"/>
          <w:trHeight w:val="449"/>
        </w:trPr>
        <w:tc>
          <w:tcPr>
            <w:tcW w:w="1838" w:type="dxa"/>
            <w:noWrap/>
            <w:hideMark/>
          </w:tcPr>
          <w:p w14:paraId="52FCA52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lastRenderedPageBreak/>
              <w:t>Iwko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15991B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2438795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2594DB1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5AA620A7" w14:textId="77777777" w:rsidR="005F60BC" w:rsidRPr="00BB1591" w:rsidRDefault="0061639D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61639D">
              <w:rPr>
                <w:rFonts w:cstheme="minorHAnsi"/>
                <w:sz w:val="16"/>
                <w:szCs w:val="16"/>
              </w:rPr>
              <w:t xml:space="preserve">oniedziałek 11-13, </w:t>
            </w:r>
            <w:r w:rsidR="00902F48">
              <w:rPr>
                <w:rFonts w:cstheme="minorHAnsi"/>
                <w:sz w:val="16"/>
                <w:szCs w:val="16"/>
              </w:rPr>
              <w:t>W</w:t>
            </w:r>
            <w:r w:rsidRPr="0061639D">
              <w:rPr>
                <w:rFonts w:cstheme="minorHAnsi"/>
                <w:sz w:val="16"/>
                <w:szCs w:val="16"/>
              </w:rPr>
              <w:t>torek 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61639D">
              <w:rPr>
                <w:rFonts w:cstheme="minorHAnsi"/>
                <w:sz w:val="16"/>
                <w:szCs w:val="16"/>
              </w:rPr>
              <w:t>-15</w:t>
            </w:r>
          </w:p>
        </w:tc>
      </w:tr>
      <w:tr w:rsidR="005F60BC" w:rsidRPr="008C3311" w14:paraId="60F2C239" w14:textId="77777777" w:rsidTr="00543538">
        <w:trPr>
          <w:gridAfter w:val="1"/>
          <w:wAfter w:w="378" w:type="dxa"/>
          <w:trHeight w:val="427"/>
        </w:trPr>
        <w:tc>
          <w:tcPr>
            <w:tcW w:w="1838" w:type="dxa"/>
            <w:noWrap/>
            <w:hideMark/>
          </w:tcPr>
          <w:p w14:paraId="4A2901C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ch</w:t>
            </w:r>
          </w:p>
        </w:tc>
        <w:tc>
          <w:tcPr>
            <w:tcW w:w="1276" w:type="dxa"/>
            <w:noWrap/>
            <w:hideMark/>
          </w:tcPr>
          <w:p w14:paraId="2235FF8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0C993F9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6E28E09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313BDF50" w14:textId="77777777" w:rsidR="005F60BC" w:rsidRPr="00BB1591" w:rsidRDefault="00A4392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B1591">
              <w:rPr>
                <w:rFonts w:cstheme="minorHAnsi"/>
                <w:sz w:val="16"/>
                <w:szCs w:val="16"/>
              </w:rPr>
              <w:t>Wtorek 11-13</w:t>
            </w:r>
          </w:p>
        </w:tc>
      </w:tr>
      <w:tr w:rsidR="005F60BC" w:rsidRPr="008C3311" w14:paraId="0A40E2A8" w14:textId="77777777" w:rsidTr="008F7BBD">
        <w:trPr>
          <w:gridAfter w:val="1"/>
          <w:wAfter w:w="378" w:type="dxa"/>
          <w:trHeight w:val="411"/>
        </w:trPr>
        <w:tc>
          <w:tcPr>
            <w:tcW w:w="1838" w:type="dxa"/>
            <w:noWrap/>
          </w:tcPr>
          <w:p w14:paraId="5C11ED7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sińska</w:t>
            </w:r>
          </w:p>
        </w:tc>
        <w:tc>
          <w:tcPr>
            <w:tcW w:w="1276" w:type="dxa"/>
            <w:noWrap/>
          </w:tcPr>
          <w:p w14:paraId="36CF78C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lżbieta</w:t>
            </w:r>
          </w:p>
        </w:tc>
        <w:tc>
          <w:tcPr>
            <w:tcW w:w="850" w:type="dxa"/>
            <w:noWrap/>
          </w:tcPr>
          <w:p w14:paraId="5059F50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261A4CB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59FCBD6C" w14:textId="77777777" w:rsidR="005F60BC" w:rsidRDefault="001F7580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1F7580">
              <w:rPr>
                <w:rFonts w:cstheme="minorHAnsi"/>
                <w:sz w:val="16"/>
                <w:szCs w:val="16"/>
              </w:rPr>
              <w:t>P</w:t>
            </w:r>
            <w:r w:rsidR="0084165A">
              <w:rPr>
                <w:rFonts w:cstheme="minorHAnsi"/>
                <w:sz w:val="16"/>
                <w:szCs w:val="16"/>
              </w:rPr>
              <w:t>oniedziałek</w:t>
            </w:r>
            <w:r w:rsidRPr="001F7580">
              <w:rPr>
                <w:rFonts w:cstheme="minorHAnsi"/>
                <w:sz w:val="16"/>
                <w:szCs w:val="16"/>
              </w:rPr>
              <w:t xml:space="preserve"> TP 11.15-13.15</w:t>
            </w:r>
            <w:r w:rsidR="00880614">
              <w:rPr>
                <w:rFonts w:cstheme="minorHAnsi"/>
                <w:sz w:val="16"/>
                <w:szCs w:val="16"/>
              </w:rPr>
              <w:t xml:space="preserve"> - </w:t>
            </w:r>
            <w:r w:rsidR="00880614" w:rsidRPr="00F959B6">
              <w:rPr>
                <w:rFonts w:cstheme="minorHAnsi"/>
                <w:sz w:val="16"/>
                <w:szCs w:val="16"/>
              </w:rPr>
              <w:t>510 B4</w:t>
            </w:r>
            <w:r w:rsidR="00902F48">
              <w:rPr>
                <w:rFonts w:cstheme="minorHAnsi"/>
                <w:sz w:val="16"/>
                <w:szCs w:val="16"/>
              </w:rPr>
              <w:t xml:space="preserve">, </w:t>
            </w:r>
            <w:r w:rsidRPr="001F7580">
              <w:rPr>
                <w:rFonts w:cstheme="minorHAnsi"/>
                <w:sz w:val="16"/>
                <w:szCs w:val="16"/>
              </w:rPr>
              <w:t>P</w:t>
            </w:r>
            <w:r w:rsidR="0084165A">
              <w:rPr>
                <w:rFonts w:cstheme="minorHAnsi"/>
                <w:sz w:val="16"/>
                <w:szCs w:val="16"/>
              </w:rPr>
              <w:t>oniedziałek</w:t>
            </w:r>
            <w:r w:rsidRPr="001F7580">
              <w:rPr>
                <w:rFonts w:cstheme="minorHAnsi"/>
                <w:sz w:val="16"/>
                <w:szCs w:val="16"/>
              </w:rPr>
              <w:t xml:space="preserve"> TN 10.15-11.15 </w:t>
            </w:r>
            <w:r w:rsidR="00902F48" w:rsidRPr="00BB1591">
              <w:rPr>
                <w:rFonts w:cstheme="minorHAnsi"/>
                <w:sz w:val="16"/>
                <w:szCs w:val="16"/>
              </w:rPr>
              <w:t>online</w:t>
            </w:r>
            <w:r w:rsidR="00902F48">
              <w:rPr>
                <w:rFonts w:cstheme="minorHAnsi"/>
                <w:sz w:val="16"/>
                <w:szCs w:val="16"/>
              </w:rPr>
              <w:t xml:space="preserve">, </w:t>
            </w:r>
            <w:r w:rsidRPr="001F7580">
              <w:rPr>
                <w:rFonts w:cstheme="minorHAnsi"/>
                <w:sz w:val="16"/>
                <w:szCs w:val="16"/>
              </w:rPr>
              <w:t>P</w:t>
            </w:r>
            <w:r w:rsidR="0084165A">
              <w:rPr>
                <w:rFonts w:cstheme="minorHAnsi"/>
                <w:sz w:val="16"/>
                <w:szCs w:val="16"/>
              </w:rPr>
              <w:t>oniedziałek</w:t>
            </w:r>
            <w:r w:rsidRPr="001F7580">
              <w:rPr>
                <w:rFonts w:cstheme="minorHAnsi"/>
                <w:sz w:val="16"/>
                <w:szCs w:val="16"/>
              </w:rPr>
              <w:t xml:space="preserve"> TN 11.15-13.15</w:t>
            </w:r>
            <w:r w:rsidR="00880614">
              <w:rPr>
                <w:rFonts w:cstheme="minorHAnsi"/>
                <w:sz w:val="16"/>
                <w:szCs w:val="16"/>
              </w:rPr>
              <w:t xml:space="preserve"> - </w:t>
            </w:r>
            <w:r w:rsidR="00880614" w:rsidRPr="00F959B6">
              <w:rPr>
                <w:rFonts w:cstheme="minorHAnsi"/>
                <w:sz w:val="16"/>
                <w:szCs w:val="16"/>
              </w:rPr>
              <w:t>510 B4</w:t>
            </w:r>
            <w:r w:rsidR="00902F48">
              <w:rPr>
                <w:rFonts w:cstheme="minorHAnsi"/>
                <w:sz w:val="16"/>
                <w:szCs w:val="16"/>
              </w:rPr>
              <w:t xml:space="preserve">, </w:t>
            </w:r>
            <w:r w:rsidRPr="001F7580">
              <w:rPr>
                <w:rFonts w:cstheme="minorHAnsi"/>
                <w:sz w:val="16"/>
                <w:szCs w:val="16"/>
              </w:rPr>
              <w:t>Ś</w:t>
            </w:r>
            <w:r w:rsidR="0084165A">
              <w:rPr>
                <w:rFonts w:cstheme="minorHAnsi"/>
                <w:sz w:val="16"/>
                <w:szCs w:val="16"/>
              </w:rPr>
              <w:t>roda</w:t>
            </w:r>
            <w:r w:rsidRPr="001F7580">
              <w:rPr>
                <w:rFonts w:cstheme="minorHAnsi"/>
                <w:sz w:val="16"/>
                <w:szCs w:val="16"/>
              </w:rPr>
              <w:t xml:space="preserve"> TP 9-11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  <w:r w:rsidRPr="001F7580">
              <w:rPr>
                <w:rFonts w:cstheme="minorHAnsi"/>
                <w:sz w:val="16"/>
                <w:szCs w:val="16"/>
              </w:rPr>
              <w:t>; C</w:t>
            </w:r>
            <w:r w:rsidR="0084165A">
              <w:rPr>
                <w:rFonts w:cstheme="minorHAnsi"/>
                <w:sz w:val="16"/>
                <w:szCs w:val="16"/>
              </w:rPr>
              <w:t>zwartek</w:t>
            </w:r>
            <w:r w:rsidRPr="001F7580">
              <w:rPr>
                <w:rFonts w:cstheme="minorHAnsi"/>
                <w:sz w:val="16"/>
                <w:szCs w:val="16"/>
              </w:rPr>
              <w:t xml:space="preserve"> TN 9-10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</w:p>
          <w:p w14:paraId="4FFBCEFF" w14:textId="77777777" w:rsidR="00F959B6" w:rsidRPr="000C758B" w:rsidRDefault="00F959B6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F959B6">
              <w:rPr>
                <w:rFonts w:cstheme="minorHAnsi"/>
                <w:sz w:val="16"/>
                <w:szCs w:val="16"/>
              </w:rPr>
              <w:t xml:space="preserve">510 B4, MS </w:t>
            </w:r>
            <w:proofErr w:type="spellStart"/>
            <w:r w:rsidRPr="00F959B6">
              <w:rPr>
                <w:rFonts w:cstheme="minorHAnsi"/>
                <w:sz w:val="16"/>
                <w:szCs w:val="16"/>
              </w:rPr>
              <w:t>Teams</w:t>
            </w:r>
            <w:proofErr w:type="spellEnd"/>
          </w:p>
        </w:tc>
      </w:tr>
      <w:tr w:rsidR="005F60BC" w:rsidRPr="008C3311" w14:paraId="5E4502B0" w14:textId="77777777" w:rsidTr="008F7BBD">
        <w:trPr>
          <w:gridAfter w:val="1"/>
          <w:wAfter w:w="378" w:type="dxa"/>
          <w:trHeight w:val="411"/>
        </w:trPr>
        <w:tc>
          <w:tcPr>
            <w:tcW w:w="1838" w:type="dxa"/>
            <w:noWrap/>
          </w:tcPr>
          <w:p w14:paraId="76440E9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eżewski</w:t>
            </w:r>
          </w:p>
        </w:tc>
        <w:tc>
          <w:tcPr>
            <w:tcW w:w="1276" w:type="dxa"/>
            <w:noWrap/>
          </w:tcPr>
          <w:p w14:paraId="2BF07C3E" w14:textId="77777777" w:rsidR="005F60BC" w:rsidRPr="008C3311" w:rsidRDefault="00AC5AE8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noWrap/>
          </w:tcPr>
          <w:p w14:paraId="43DB11CB" w14:textId="77777777" w:rsidR="005F60BC" w:rsidRPr="008C3311" w:rsidRDefault="005C707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4646663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15CC6B81" w14:textId="77777777" w:rsidR="005F60BC" w:rsidRPr="000C758B" w:rsidRDefault="00543C3A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wartek </w:t>
            </w:r>
            <w:r w:rsidR="00321839">
              <w:rPr>
                <w:rFonts w:cstheme="minorHAnsi"/>
                <w:sz w:val="16"/>
                <w:szCs w:val="16"/>
              </w:rPr>
              <w:t>13-15</w:t>
            </w:r>
            <w:r w:rsidR="005C7075">
              <w:rPr>
                <w:rFonts w:cstheme="minorHAnsi"/>
                <w:sz w:val="16"/>
                <w:szCs w:val="16"/>
              </w:rPr>
              <w:t>,</w:t>
            </w:r>
            <w:r w:rsidR="00321839">
              <w:rPr>
                <w:rFonts w:cstheme="minorHAnsi"/>
                <w:sz w:val="16"/>
                <w:szCs w:val="16"/>
              </w:rPr>
              <w:t xml:space="preserve"> </w:t>
            </w:r>
            <w:r w:rsidR="00A705D1">
              <w:rPr>
                <w:rFonts w:cstheme="minorHAnsi"/>
                <w:sz w:val="16"/>
                <w:szCs w:val="16"/>
              </w:rPr>
              <w:t>P</w:t>
            </w:r>
            <w:r w:rsidR="00A705D1" w:rsidRPr="00A705D1">
              <w:rPr>
                <w:rFonts w:cstheme="minorHAnsi"/>
                <w:sz w:val="16"/>
                <w:szCs w:val="16"/>
              </w:rPr>
              <w:t>iątek 13-15 online</w:t>
            </w:r>
            <w:r w:rsidR="005C7075" w:rsidRPr="00A705D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F60BC" w:rsidRPr="008C3311" w14:paraId="5D4D481E" w14:textId="77777777" w:rsidTr="008F7BBD">
        <w:trPr>
          <w:gridAfter w:val="1"/>
          <w:wAfter w:w="378" w:type="dxa"/>
          <w:trHeight w:val="411"/>
        </w:trPr>
        <w:tc>
          <w:tcPr>
            <w:tcW w:w="1838" w:type="dxa"/>
            <w:noWrap/>
          </w:tcPr>
          <w:p w14:paraId="1884F71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czmarek</w:t>
            </w:r>
          </w:p>
        </w:tc>
        <w:tc>
          <w:tcPr>
            <w:tcW w:w="1276" w:type="dxa"/>
            <w:noWrap/>
          </w:tcPr>
          <w:p w14:paraId="4007654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76C5124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560" w:type="dxa"/>
            <w:noWrap/>
          </w:tcPr>
          <w:p w14:paraId="015C3F6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4AF96966" w14:textId="77777777" w:rsidR="005F60BC" w:rsidRPr="003C3BF5" w:rsidRDefault="003C3BF5" w:rsidP="005F60B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Pr="003C3BF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ek 13-15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  <w:r w:rsidRPr="003C3BF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Pr="003C3BF5">
              <w:rPr>
                <w:rFonts w:ascii="Calibri" w:hAnsi="Calibri" w:cs="Calibri"/>
                <w:color w:val="000000"/>
                <w:sz w:val="16"/>
                <w:szCs w:val="16"/>
              </w:rPr>
              <w:t>roda 9-11</w:t>
            </w:r>
            <w:r w:rsidR="004076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3C3BF5">
              <w:rPr>
                <w:rFonts w:ascii="Calibri" w:hAnsi="Calibri" w:cs="Calibri"/>
                <w:color w:val="000000"/>
                <w:sz w:val="16"/>
                <w:szCs w:val="16"/>
              </w:rPr>
              <w:t>p. 1a12 w B4 lun p. 331 w L1</w:t>
            </w:r>
          </w:p>
        </w:tc>
      </w:tr>
      <w:tr w:rsidR="005F60BC" w:rsidRPr="008C3311" w14:paraId="226AAAF6" w14:textId="77777777" w:rsidTr="008F7BBD">
        <w:trPr>
          <w:gridAfter w:val="1"/>
          <w:wAfter w:w="378" w:type="dxa"/>
          <w:trHeight w:val="411"/>
        </w:trPr>
        <w:tc>
          <w:tcPr>
            <w:tcW w:w="1838" w:type="dxa"/>
            <w:noWrap/>
          </w:tcPr>
          <w:p w14:paraId="78D498F0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czmarek-Templin</w:t>
            </w:r>
          </w:p>
        </w:tc>
        <w:tc>
          <w:tcPr>
            <w:tcW w:w="1276" w:type="dxa"/>
            <w:noWrap/>
          </w:tcPr>
          <w:p w14:paraId="0EFC1A90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erenika</w:t>
            </w:r>
          </w:p>
        </w:tc>
        <w:tc>
          <w:tcPr>
            <w:tcW w:w="850" w:type="dxa"/>
            <w:noWrap/>
          </w:tcPr>
          <w:p w14:paraId="7893C50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57FA78A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3EF39A13" w14:textId="77777777" w:rsidR="005F60BC" w:rsidRPr="00104D24" w:rsidRDefault="004E636D" w:rsidP="005F60B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="005F60BC" w:rsidRPr="00104D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da 9-11, </w:t>
            </w:r>
            <w:r w:rsidR="00407688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="005F60BC" w:rsidRPr="00104D24">
              <w:rPr>
                <w:rFonts w:ascii="Calibri" w:hAnsi="Calibri" w:cs="Calibri"/>
                <w:color w:val="000000"/>
                <w:sz w:val="16"/>
                <w:szCs w:val="16"/>
              </w:rPr>
              <w:t>zwartek 17-19</w:t>
            </w:r>
          </w:p>
        </w:tc>
      </w:tr>
      <w:tr w:rsidR="005F60BC" w:rsidRPr="008C3311" w14:paraId="02CE3584" w14:textId="77777777" w:rsidTr="00543538">
        <w:trPr>
          <w:gridAfter w:val="1"/>
          <w:wAfter w:w="378" w:type="dxa"/>
          <w:trHeight w:val="416"/>
        </w:trPr>
        <w:tc>
          <w:tcPr>
            <w:tcW w:w="1838" w:type="dxa"/>
            <w:noWrap/>
            <w:hideMark/>
          </w:tcPr>
          <w:p w14:paraId="712D73F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mińska</w:t>
            </w:r>
          </w:p>
        </w:tc>
        <w:tc>
          <w:tcPr>
            <w:tcW w:w="1276" w:type="dxa"/>
            <w:noWrap/>
            <w:hideMark/>
          </w:tcPr>
          <w:p w14:paraId="77C680F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54EE42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0E93138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3B609202" w14:textId="77777777" w:rsidR="005F60BC" w:rsidRPr="00E11B92" w:rsidRDefault="00FF112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FF1125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 xml:space="preserve">orek </w:t>
            </w:r>
            <w:r w:rsidRPr="00FF1125">
              <w:rPr>
                <w:rFonts w:cstheme="minorHAnsi"/>
                <w:sz w:val="16"/>
                <w:szCs w:val="16"/>
              </w:rPr>
              <w:t xml:space="preserve">11-13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  <w:r w:rsidRPr="00FF1125">
              <w:rPr>
                <w:rFonts w:cstheme="minorHAnsi"/>
                <w:sz w:val="16"/>
                <w:szCs w:val="16"/>
              </w:rPr>
              <w:t>; 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FF1125">
              <w:rPr>
                <w:rFonts w:cstheme="minorHAnsi"/>
                <w:sz w:val="16"/>
                <w:szCs w:val="16"/>
              </w:rPr>
              <w:t xml:space="preserve"> TP 11-13; 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FF1125">
              <w:rPr>
                <w:rFonts w:cstheme="minorHAnsi"/>
                <w:sz w:val="16"/>
                <w:szCs w:val="16"/>
              </w:rPr>
              <w:t xml:space="preserve"> TN 11-13 407A B-1</w:t>
            </w:r>
          </w:p>
        </w:tc>
      </w:tr>
      <w:tr w:rsidR="00A43921" w:rsidRPr="008C3311" w14:paraId="709E4ED9" w14:textId="77777777" w:rsidTr="00543538">
        <w:trPr>
          <w:gridAfter w:val="1"/>
          <w:wAfter w:w="378" w:type="dxa"/>
          <w:trHeight w:val="416"/>
        </w:trPr>
        <w:tc>
          <w:tcPr>
            <w:tcW w:w="1838" w:type="dxa"/>
            <w:noWrap/>
          </w:tcPr>
          <w:p w14:paraId="3BE7B3D0" w14:textId="77777777" w:rsidR="00A43921" w:rsidRPr="008C3311" w:rsidRDefault="00A43921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Kamińska </w:t>
            </w:r>
          </w:p>
        </w:tc>
        <w:tc>
          <w:tcPr>
            <w:tcW w:w="1276" w:type="dxa"/>
            <w:noWrap/>
          </w:tcPr>
          <w:p w14:paraId="42EA0882" w14:textId="77777777" w:rsidR="00A43921" w:rsidRPr="008C3311" w:rsidRDefault="00A43921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bara</w:t>
            </w:r>
          </w:p>
        </w:tc>
        <w:tc>
          <w:tcPr>
            <w:tcW w:w="850" w:type="dxa"/>
            <w:noWrap/>
          </w:tcPr>
          <w:p w14:paraId="27553AD2" w14:textId="77777777" w:rsidR="00A43921" w:rsidRPr="008C3311" w:rsidRDefault="00A43921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nż</w:t>
            </w:r>
            <w:proofErr w:type="spellEnd"/>
          </w:p>
        </w:tc>
        <w:tc>
          <w:tcPr>
            <w:tcW w:w="1560" w:type="dxa"/>
            <w:noWrap/>
          </w:tcPr>
          <w:p w14:paraId="0BBE4ABB" w14:textId="77777777" w:rsidR="00A43921" w:rsidRPr="008C3311" w:rsidRDefault="00A43921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1E45A381" w14:textId="77777777" w:rsidR="00A43921" w:rsidRPr="00E11B92" w:rsidRDefault="009E5D8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0-11</w:t>
            </w:r>
          </w:p>
        </w:tc>
      </w:tr>
      <w:tr w:rsidR="005F60BC" w:rsidRPr="008C3311" w14:paraId="07591F16" w14:textId="77777777" w:rsidTr="00543538">
        <w:trPr>
          <w:gridAfter w:val="1"/>
          <w:wAfter w:w="378" w:type="dxa"/>
          <w:trHeight w:val="452"/>
        </w:trPr>
        <w:tc>
          <w:tcPr>
            <w:tcW w:w="1838" w:type="dxa"/>
            <w:noWrap/>
            <w:hideMark/>
          </w:tcPr>
          <w:p w14:paraId="0443C38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miński</w:t>
            </w:r>
          </w:p>
        </w:tc>
        <w:tc>
          <w:tcPr>
            <w:tcW w:w="1276" w:type="dxa"/>
            <w:noWrap/>
            <w:hideMark/>
          </w:tcPr>
          <w:p w14:paraId="36B022A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hideMark/>
          </w:tcPr>
          <w:p w14:paraId="1E2D2A2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45B694F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087EE663" w14:textId="77777777" w:rsidR="005F60BC" w:rsidRPr="00E11B92" w:rsidRDefault="005C707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1-13 online</w:t>
            </w:r>
          </w:p>
        </w:tc>
      </w:tr>
      <w:tr w:rsidR="005F60BC" w:rsidRPr="008C3311" w14:paraId="7E475EEF" w14:textId="77777777" w:rsidTr="00543538">
        <w:trPr>
          <w:gridAfter w:val="1"/>
          <w:wAfter w:w="378" w:type="dxa"/>
          <w:trHeight w:val="417"/>
        </w:trPr>
        <w:tc>
          <w:tcPr>
            <w:tcW w:w="1838" w:type="dxa"/>
            <w:noWrap/>
            <w:hideMark/>
          </w:tcPr>
          <w:p w14:paraId="010A4E8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płon</w:t>
            </w:r>
          </w:p>
        </w:tc>
        <w:tc>
          <w:tcPr>
            <w:tcW w:w="1276" w:type="dxa"/>
            <w:noWrap/>
            <w:hideMark/>
          </w:tcPr>
          <w:p w14:paraId="0373927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noWrap/>
            <w:hideMark/>
          </w:tcPr>
          <w:p w14:paraId="03C5ED7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5B34C41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12535B3C" w14:textId="77777777" w:rsidR="005F60BC" w:rsidRDefault="00AE3797" w:rsidP="005F60BC">
            <w:pPr>
              <w:tabs>
                <w:tab w:val="left" w:pos="174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AE3797">
              <w:rPr>
                <w:rFonts w:cstheme="minorHAnsi"/>
                <w:sz w:val="16"/>
                <w:szCs w:val="16"/>
              </w:rPr>
              <w:t>W</w:t>
            </w:r>
            <w:r>
              <w:rPr>
                <w:rFonts w:cstheme="minorHAnsi"/>
                <w:sz w:val="16"/>
                <w:szCs w:val="16"/>
              </w:rPr>
              <w:t>torek</w:t>
            </w:r>
            <w:r w:rsidRPr="00AE3797">
              <w:rPr>
                <w:rFonts w:cstheme="minorHAnsi"/>
                <w:sz w:val="16"/>
                <w:szCs w:val="16"/>
              </w:rPr>
              <w:t xml:space="preserve"> 15-17; 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AE3797">
              <w:rPr>
                <w:rFonts w:cstheme="minorHAnsi"/>
                <w:sz w:val="16"/>
                <w:szCs w:val="16"/>
              </w:rPr>
              <w:t xml:space="preserve"> 12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AE3797">
              <w:rPr>
                <w:rFonts w:cstheme="minorHAnsi"/>
                <w:sz w:val="16"/>
                <w:szCs w:val="16"/>
              </w:rPr>
              <w:t>14</w:t>
            </w:r>
          </w:p>
          <w:p w14:paraId="22DFC9A4" w14:textId="77777777" w:rsidR="00AE3797" w:rsidRPr="00332D3E" w:rsidRDefault="00AE3797" w:rsidP="005F60BC">
            <w:pPr>
              <w:tabs>
                <w:tab w:val="left" w:pos="174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AE3797">
              <w:rPr>
                <w:rFonts w:cstheme="minorHAnsi"/>
                <w:sz w:val="16"/>
                <w:szCs w:val="16"/>
              </w:rPr>
              <w:t xml:space="preserve">516 B4/MS </w:t>
            </w:r>
            <w:proofErr w:type="spellStart"/>
            <w:r w:rsidRPr="00AE3797">
              <w:rPr>
                <w:rFonts w:cstheme="minorHAnsi"/>
                <w:sz w:val="16"/>
                <w:szCs w:val="16"/>
              </w:rPr>
              <w:t>Teams</w:t>
            </w:r>
            <w:proofErr w:type="spellEnd"/>
          </w:p>
        </w:tc>
      </w:tr>
      <w:tr w:rsidR="005F60BC" w:rsidRPr="008C3311" w14:paraId="6F7C7AFD" w14:textId="77777777" w:rsidTr="00543538">
        <w:trPr>
          <w:gridAfter w:val="1"/>
          <w:wAfter w:w="378" w:type="dxa"/>
          <w:trHeight w:val="300"/>
        </w:trPr>
        <w:tc>
          <w:tcPr>
            <w:tcW w:w="1838" w:type="dxa"/>
            <w:noWrap/>
            <w:hideMark/>
          </w:tcPr>
          <w:p w14:paraId="1311E62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sperski</w:t>
            </w:r>
          </w:p>
        </w:tc>
        <w:tc>
          <w:tcPr>
            <w:tcW w:w="1276" w:type="dxa"/>
            <w:noWrap/>
            <w:hideMark/>
          </w:tcPr>
          <w:p w14:paraId="30B7D67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17AB5AB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</w:t>
            </w:r>
          </w:p>
        </w:tc>
        <w:tc>
          <w:tcPr>
            <w:tcW w:w="1560" w:type="dxa"/>
            <w:noWrap/>
            <w:hideMark/>
          </w:tcPr>
          <w:p w14:paraId="23C3DCE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2BFE22CC" w14:textId="77777777" w:rsidR="005F60BC" w:rsidRDefault="001A2020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1A2020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oniedziałek</w:t>
            </w:r>
            <w:r w:rsidRPr="001A2020">
              <w:rPr>
                <w:rFonts w:cstheme="minorHAnsi"/>
                <w:sz w:val="16"/>
                <w:szCs w:val="16"/>
              </w:rPr>
              <w:t xml:space="preserve"> 13-15, </w:t>
            </w:r>
            <w:r>
              <w:rPr>
                <w:rFonts w:cstheme="minorHAnsi"/>
                <w:sz w:val="16"/>
                <w:szCs w:val="16"/>
              </w:rPr>
              <w:t>Środa</w:t>
            </w:r>
            <w:r w:rsidRPr="001A2020">
              <w:rPr>
                <w:rFonts w:cstheme="minorHAnsi"/>
                <w:sz w:val="16"/>
                <w:szCs w:val="16"/>
              </w:rPr>
              <w:t xml:space="preserve"> 9 </w:t>
            </w:r>
            <w:r w:rsidR="009B2FE2">
              <w:rPr>
                <w:rFonts w:cstheme="minorHAnsi"/>
                <w:sz w:val="16"/>
                <w:szCs w:val="16"/>
              </w:rPr>
              <w:t>–</w:t>
            </w:r>
            <w:r w:rsidRPr="001A2020">
              <w:rPr>
                <w:rFonts w:cstheme="minorHAnsi"/>
                <w:sz w:val="16"/>
                <w:szCs w:val="16"/>
              </w:rPr>
              <w:t xml:space="preserve"> 11</w:t>
            </w:r>
          </w:p>
          <w:p w14:paraId="4F89AB46" w14:textId="77777777" w:rsidR="009B2FE2" w:rsidRPr="00E11B92" w:rsidRDefault="009B2FE2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9B2FE2">
              <w:rPr>
                <w:rFonts w:cstheme="minorHAnsi"/>
                <w:sz w:val="16"/>
                <w:szCs w:val="16"/>
              </w:rPr>
              <w:t xml:space="preserve">515 B4/ MS </w:t>
            </w:r>
            <w:proofErr w:type="spellStart"/>
            <w:r w:rsidRPr="009B2FE2">
              <w:rPr>
                <w:rFonts w:cstheme="minorHAnsi"/>
                <w:sz w:val="16"/>
                <w:szCs w:val="16"/>
              </w:rPr>
              <w:t>Teams</w:t>
            </w:r>
            <w:proofErr w:type="spellEnd"/>
          </w:p>
        </w:tc>
      </w:tr>
      <w:tr w:rsidR="005F60BC" w:rsidRPr="008C3311" w14:paraId="6DA7C615" w14:textId="77777777" w:rsidTr="00543538">
        <w:trPr>
          <w:gridAfter w:val="1"/>
          <w:wAfter w:w="378" w:type="dxa"/>
          <w:trHeight w:val="501"/>
        </w:trPr>
        <w:tc>
          <w:tcPr>
            <w:tcW w:w="1838" w:type="dxa"/>
            <w:noWrap/>
            <w:hideMark/>
          </w:tcPr>
          <w:p w14:paraId="15871E9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laus-Rosińska</w:t>
            </w:r>
          </w:p>
        </w:tc>
        <w:tc>
          <w:tcPr>
            <w:tcW w:w="1276" w:type="dxa"/>
            <w:noWrap/>
            <w:hideMark/>
          </w:tcPr>
          <w:p w14:paraId="7BAD693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ata</w:t>
            </w:r>
          </w:p>
        </w:tc>
        <w:tc>
          <w:tcPr>
            <w:tcW w:w="850" w:type="dxa"/>
            <w:noWrap/>
            <w:hideMark/>
          </w:tcPr>
          <w:p w14:paraId="46AB0F9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2B820A2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36CCE631" w14:textId="77777777" w:rsidR="005F60BC" w:rsidRPr="00D17A00" w:rsidRDefault="0061639D" w:rsidP="005F60B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Śr</w:t>
            </w:r>
            <w:r w:rsidRPr="0061639D">
              <w:rPr>
                <w:rFonts w:cstheme="minorHAnsi"/>
                <w:color w:val="000000" w:themeColor="text1"/>
                <w:sz w:val="16"/>
                <w:szCs w:val="16"/>
              </w:rPr>
              <w:t xml:space="preserve">oda 11-13,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P</w:t>
            </w:r>
            <w:r w:rsidRPr="0061639D">
              <w:rPr>
                <w:rFonts w:cstheme="minorHAnsi"/>
                <w:color w:val="000000" w:themeColor="text1"/>
                <w:sz w:val="16"/>
                <w:szCs w:val="16"/>
              </w:rPr>
              <w:t>iątek 11-13</w:t>
            </w:r>
          </w:p>
        </w:tc>
      </w:tr>
      <w:tr w:rsidR="005F60BC" w:rsidRPr="008C3311" w14:paraId="498904D7" w14:textId="77777777" w:rsidTr="008F7BBD">
        <w:trPr>
          <w:gridAfter w:val="1"/>
          <w:wAfter w:w="378" w:type="dxa"/>
          <w:trHeight w:val="501"/>
        </w:trPr>
        <w:tc>
          <w:tcPr>
            <w:tcW w:w="1838" w:type="dxa"/>
            <w:noWrap/>
          </w:tcPr>
          <w:p w14:paraId="5866FD2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Klimek </w:t>
            </w:r>
          </w:p>
        </w:tc>
        <w:tc>
          <w:tcPr>
            <w:tcW w:w="1276" w:type="dxa"/>
            <w:noWrap/>
          </w:tcPr>
          <w:p w14:paraId="0209AB3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rzegorz</w:t>
            </w:r>
          </w:p>
        </w:tc>
        <w:tc>
          <w:tcPr>
            <w:tcW w:w="850" w:type="dxa"/>
            <w:noWrap/>
          </w:tcPr>
          <w:p w14:paraId="47FB0B3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04EB195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A3760CA" w14:textId="77777777" w:rsidR="005F60BC" w:rsidRPr="00E11B92" w:rsidRDefault="005C707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torek 13-15, Czwartek 9-11</w:t>
            </w:r>
          </w:p>
        </w:tc>
      </w:tr>
      <w:tr w:rsidR="005F60BC" w:rsidRPr="008C3311" w14:paraId="64075D50" w14:textId="77777777" w:rsidTr="008F7BBD">
        <w:trPr>
          <w:trHeight w:val="422"/>
        </w:trPr>
        <w:tc>
          <w:tcPr>
            <w:tcW w:w="1838" w:type="dxa"/>
            <w:noWrap/>
          </w:tcPr>
          <w:p w14:paraId="288B95A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łosowski</w:t>
            </w:r>
          </w:p>
        </w:tc>
        <w:tc>
          <w:tcPr>
            <w:tcW w:w="1276" w:type="dxa"/>
            <w:noWrap/>
          </w:tcPr>
          <w:p w14:paraId="0DFA0B6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4C953EE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149BB3E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3451B2C2" w14:textId="77777777" w:rsidR="005F60BC" w:rsidRPr="001F56A9" w:rsidRDefault="0010591F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roda 11-13, Czwartek 7.30-9.30</w:t>
            </w:r>
          </w:p>
        </w:tc>
        <w:tc>
          <w:tcPr>
            <w:tcW w:w="378" w:type="dxa"/>
            <w:noWrap/>
          </w:tcPr>
          <w:p w14:paraId="3D439066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74FB7C5" w14:textId="77777777" w:rsidTr="008F7BBD">
        <w:trPr>
          <w:trHeight w:val="422"/>
        </w:trPr>
        <w:tc>
          <w:tcPr>
            <w:tcW w:w="1838" w:type="dxa"/>
            <w:noWrap/>
          </w:tcPr>
          <w:p w14:paraId="0993B21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opczyk</w:t>
            </w:r>
          </w:p>
        </w:tc>
        <w:tc>
          <w:tcPr>
            <w:tcW w:w="1276" w:type="dxa"/>
            <w:noWrap/>
          </w:tcPr>
          <w:p w14:paraId="0224B32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enata</w:t>
            </w:r>
          </w:p>
        </w:tc>
        <w:tc>
          <w:tcPr>
            <w:tcW w:w="850" w:type="dxa"/>
            <w:noWrap/>
          </w:tcPr>
          <w:p w14:paraId="54FA27A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1BD0F46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3A3C50F5" w14:textId="77777777" w:rsidR="005F60BC" w:rsidRPr="00681C93" w:rsidRDefault="00681C9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</w:t>
            </w:r>
            <w:r w:rsidRPr="00681C93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torek 11.15- 13.15, 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681C93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zwartek 7.30-9.30 online, p. 331 w L1</w:t>
            </w:r>
          </w:p>
        </w:tc>
        <w:tc>
          <w:tcPr>
            <w:tcW w:w="378" w:type="dxa"/>
            <w:noWrap/>
          </w:tcPr>
          <w:p w14:paraId="36FA9C6C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6F0F3645" w14:textId="77777777" w:rsidTr="008F7BBD">
        <w:trPr>
          <w:trHeight w:val="422"/>
        </w:trPr>
        <w:tc>
          <w:tcPr>
            <w:tcW w:w="1838" w:type="dxa"/>
            <w:noWrap/>
          </w:tcPr>
          <w:p w14:paraId="5849E6EB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ocurek</w:t>
            </w:r>
          </w:p>
        </w:tc>
        <w:tc>
          <w:tcPr>
            <w:tcW w:w="1276" w:type="dxa"/>
            <w:noWrap/>
          </w:tcPr>
          <w:p w14:paraId="262CA3DC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1996E44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4CC0117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F6BF439" w14:textId="77777777" w:rsidR="005F60BC" w:rsidRPr="00566BF9" w:rsidRDefault="004E636D" w:rsidP="005F60BC">
            <w:pPr>
              <w:jc w:val="both"/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>Środa 12.45-14.45, Piątek 14.45-16.45 online</w:t>
            </w:r>
          </w:p>
        </w:tc>
        <w:tc>
          <w:tcPr>
            <w:tcW w:w="378" w:type="dxa"/>
            <w:noWrap/>
          </w:tcPr>
          <w:p w14:paraId="6B852CA9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260A9F03" w14:textId="77777777" w:rsidTr="008F7BBD">
        <w:trPr>
          <w:trHeight w:val="422"/>
        </w:trPr>
        <w:tc>
          <w:tcPr>
            <w:tcW w:w="1838" w:type="dxa"/>
            <w:noWrap/>
          </w:tcPr>
          <w:p w14:paraId="35A1DE0B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ordas</w:t>
            </w:r>
          </w:p>
        </w:tc>
        <w:tc>
          <w:tcPr>
            <w:tcW w:w="1276" w:type="dxa"/>
            <w:noWrap/>
          </w:tcPr>
          <w:p w14:paraId="1DD011E8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524BB6D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3DB138F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52E3D2D8" w14:textId="77777777" w:rsidR="005F60BC" w:rsidRPr="0088085C" w:rsidRDefault="0088085C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8808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iedziałki 16:00-17:00 i 18:45-19:45, 1a12, B-4 lub p. 331, L1 oraz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378" w:type="dxa"/>
            <w:noWrap/>
          </w:tcPr>
          <w:p w14:paraId="091C844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994ED3" w:rsidRPr="008C3311" w14:paraId="076DA5E1" w14:textId="77777777" w:rsidTr="008F7BBD">
        <w:trPr>
          <w:trHeight w:val="422"/>
        </w:trPr>
        <w:tc>
          <w:tcPr>
            <w:tcW w:w="1838" w:type="dxa"/>
            <w:noWrap/>
          </w:tcPr>
          <w:p w14:paraId="0082F110" w14:textId="77777777" w:rsidR="00994ED3" w:rsidRDefault="00994ED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Koszela </w:t>
            </w:r>
          </w:p>
        </w:tc>
        <w:tc>
          <w:tcPr>
            <w:tcW w:w="1276" w:type="dxa"/>
            <w:noWrap/>
          </w:tcPr>
          <w:p w14:paraId="3A66A46A" w14:textId="77777777" w:rsidR="00994ED3" w:rsidRDefault="00994ED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0EBE59CB" w14:textId="77777777" w:rsidR="00994ED3" w:rsidRDefault="00994ED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560" w:type="dxa"/>
            <w:noWrap/>
          </w:tcPr>
          <w:p w14:paraId="3787732C" w14:textId="77777777" w:rsidR="00994ED3" w:rsidRPr="008C3311" w:rsidRDefault="00994ED3" w:rsidP="005F60B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5A4230" w14:textId="77777777" w:rsidR="00994ED3" w:rsidRDefault="00906575" w:rsidP="005F60B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roda 17.55-18.55</w:t>
            </w:r>
          </w:p>
        </w:tc>
        <w:tc>
          <w:tcPr>
            <w:tcW w:w="378" w:type="dxa"/>
            <w:noWrap/>
          </w:tcPr>
          <w:p w14:paraId="3BAA1829" w14:textId="77777777" w:rsidR="00994ED3" w:rsidRPr="00625042" w:rsidRDefault="00994ED3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528D3321" w14:textId="77777777" w:rsidTr="008F7BBD">
        <w:trPr>
          <w:trHeight w:val="422"/>
        </w:trPr>
        <w:tc>
          <w:tcPr>
            <w:tcW w:w="1838" w:type="dxa"/>
            <w:noWrap/>
          </w:tcPr>
          <w:p w14:paraId="14815912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otowski</w:t>
            </w:r>
          </w:p>
        </w:tc>
        <w:tc>
          <w:tcPr>
            <w:tcW w:w="1276" w:type="dxa"/>
            <w:noWrap/>
          </w:tcPr>
          <w:p w14:paraId="4142C11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teusz</w:t>
            </w:r>
          </w:p>
        </w:tc>
        <w:tc>
          <w:tcPr>
            <w:tcW w:w="850" w:type="dxa"/>
            <w:noWrap/>
          </w:tcPr>
          <w:p w14:paraId="38F62FA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578ED82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1E07631B" w14:textId="77777777" w:rsidR="005F60BC" w:rsidRPr="00441345" w:rsidRDefault="0044134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441345">
              <w:rPr>
                <w:rFonts w:ascii="Calibri" w:hAnsi="Calibri" w:cs="Calibri"/>
                <w:color w:val="000000"/>
                <w:sz w:val="16"/>
                <w:szCs w:val="16"/>
              </w:rPr>
              <w:t>oniedziałki 14:45–16:4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noWrap/>
          </w:tcPr>
          <w:p w14:paraId="1C71BDDB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0BC6AA8B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0DEF582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owalska-</w:t>
            </w: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Pyzals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15778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7C96779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3375B82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4625F50D" w14:textId="77777777" w:rsidR="005F60BC" w:rsidRDefault="00756152" w:rsidP="005F60BC">
            <w:pPr>
              <w:tabs>
                <w:tab w:val="left" w:pos="160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756152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 xml:space="preserve">oniedziałek </w:t>
            </w:r>
            <w:r w:rsidRPr="00756152">
              <w:rPr>
                <w:rFonts w:cstheme="minorHAnsi"/>
                <w:sz w:val="16"/>
                <w:szCs w:val="16"/>
              </w:rPr>
              <w:t xml:space="preserve">11-13; </w:t>
            </w:r>
            <w:r>
              <w:rPr>
                <w:rFonts w:cstheme="minorHAnsi"/>
                <w:sz w:val="16"/>
                <w:szCs w:val="16"/>
              </w:rPr>
              <w:t>Środa</w:t>
            </w:r>
            <w:r w:rsidRPr="00756152">
              <w:rPr>
                <w:rFonts w:cstheme="minorHAnsi"/>
                <w:sz w:val="16"/>
                <w:szCs w:val="16"/>
              </w:rPr>
              <w:t xml:space="preserve"> 11-13</w:t>
            </w:r>
          </w:p>
          <w:p w14:paraId="3936C180" w14:textId="77777777" w:rsidR="007B439A" w:rsidRPr="00E11B92" w:rsidRDefault="007B439A" w:rsidP="005F60BC">
            <w:pPr>
              <w:tabs>
                <w:tab w:val="left" w:pos="160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7B439A">
              <w:rPr>
                <w:rFonts w:cstheme="minorHAnsi"/>
                <w:sz w:val="16"/>
                <w:szCs w:val="16"/>
              </w:rPr>
              <w:t>B4 525, zoom</w:t>
            </w:r>
          </w:p>
        </w:tc>
        <w:tc>
          <w:tcPr>
            <w:tcW w:w="378" w:type="dxa"/>
            <w:hideMark/>
          </w:tcPr>
          <w:p w14:paraId="04AA13CF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2BE57B52" w14:textId="77777777" w:rsidTr="00543538">
        <w:trPr>
          <w:trHeight w:val="457"/>
        </w:trPr>
        <w:tc>
          <w:tcPr>
            <w:tcW w:w="1838" w:type="dxa"/>
            <w:noWrap/>
            <w:hideMark/>
          </w:tcPr>
          <w:p w14:paraId="5F894EC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owalski</w:t>
            </w:r>
          </w:p>
        </w:tc>
        <w:tc>
          <w:tcPr>
            <w:tcW w:w="1276" w:type="dxa"/>
            <w:noWrap/>
            <w:hideMark/>
          </w:tcPr>
          <w:p w14:paraId="319F9ED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  <w:hideMark/>
          </w:tcPr>
          <w:p w14:paraId="539DEF6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6CF5427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1802B99A" w14:textId="77777777" w:rsidR="005F60BC" w:rsidRPr="00E11B92" w:rsidRDefault="0010591F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0414EA">
              <w:rPr>
                <w:rFonts w:cstheme="minorHAnsi"/>
                <w:sz w:val="16"/>
                <w:szCs w:val="16"/>
              </w:rPr>
              <w:t>Czw</w:t>
            </w:r>
            <w:r w:rsidR="004E1BE7" w:rsidRPr="000414EA">
              <w:rPr>
                <w:rFonts w:cstheme="minorHAnsi"/>
                <w:sz w:val="16"/>
                <w:szCs w:val="16"/>
              </w:rPr>
              <w:t>artek 18.30-20.</w:t>
            </w:r>
            <w:r w:rsidR="001A6606" w:rsidRPr="000414EA">
              <w:rPr>
                <w:rFonts w:cstheme="minorHAnsi"/>
                <w:sz w:val="16"/>
                <w:szCs w:val="16"/>
              </w:rPr>
              <w:t>3</w:t>
            </w:r>
            <w:r w:rsidR="004E1BE7" w:rsidRPr="000414EA">
              <w:rPr>
                <w:rFonts w:cstheme="minorHAnsi"/>
                <w:sz w:val="16"/>
                <w:szCs w:val="16"/>
              </w:rPr>
              <w:t>0, Piątek 9-1</w:t>
            </w:r>
            <w:r w:rsidR="000414EA" w:rsidRPr="000414EA">
              <w:rPr>
                <w:rFonts w:cstheme="minorHAnsi"/>
                <w:sz w:val="16"/>
                <w:szCs w:val="16"/>
              </w:rPr>
              <w:t>1</w:t>
            </w:r>
            <w:r w:rsidR="004E1BE7" w:rsidRPr="000414EA">
              <w:rPr>
                <w:rFonts w:cstheme="minorHAnsi"/>
                <w:sz w:val="16"/>
                <w:szCs w:val="16"/>
              </w:rPr>
              <w:t>.</w:t>
            </w:r>
            <w:r w:rsidR="000414EA" w:rsidRPr="000414EA">
              <w:rPr>
                <w:rFonts w:cstheme="minorHAnsi"/>
                <w:sz w:val="16"/>
                <w:szCs w:val="16"/>
              </w:rPr>
              <w:t>0</w:t>
            </w:r>
            <w:r w:rsidR="004E1BE7" w:rsidRPr="000414EA">
              <w:rPr>
                <w:rFonts w:cstheme="minorHAnsi"/>
                <w:sz w:val="16"/>
                <w:szCs w:val="16"/>
              </w:rPr>
              <w:t xml:space="preserve">0 online </w:t>
            </w:r>
          </w:p>
        </w:tc>
        <w:tc>
          <w:tcPr>
            <w:tcW w:w="378" w:type="dxa"/>
            <w:noWrap/>
            <w:hideMark/>
          </w:tcPr>
          <w:p w14:paraId="3B97069D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E77A9C" w:rsidRPr="008C3311" w14:paraId="706D8CA1" w14:textId="77777777" w:rsidTr="00543538">
        <w:trPr>
          <w:trHeight w:val="457"/>
        </w:trPr>
        <w:tc>
          <w:tcPr>
            <w:tcW w:w="1838" w:type="dxa"/>
            <w:noWrap/>
          </w:tcPr>
          <w:p w14:paraId="1DB8BACE" w14:textId="77777777" w:rsidR="00E77A9C" w:rsidRPr="008C3311" w:rsidRDefault="00E77A9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ajewski</w:t>
            </w:r>
          </w:p>
        </w:tc>
        <w:tc>
          <w:tcPr>
            <w:tcW w:w="1276" w:type="dxa"/>
            <w:noWrap/>
          </w:tcPr>
          <w:p w14:paraId="52E32549" w14:textId="77777777" w:rsidR="00E77A9C" w:rsidRPr="008C3311" w:rsidRDefault="00E77A9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onrad</w:t>
            </w:r>
          </w:p>
        </w:tc>
        <w:tc>
          <w:tcPr>
            <w:tcW w:w="850" w:type="dxa"/>
            <w:noWrap/>
          </w:tcPr>
          <w:p w14:paraId="6F1A410D" w14:textId="77777777" w:rsidR="00E77A9C" w:rsidRPr="008C3311" w:rsidRDefault="00E77A9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</w:t>
            </w:r>
          </w:p>
        </w:tc>
        <w:tc>
          <w:tcPr>
            <w:tcW w:w="1560" w:type="dxa"/>
            <w:noWrap/>
          </w:tcPr>
          <w:p w14:paraId="5D3E8043" w14:textId="77777777" w:rsidR="00E77A9C" w:rsidRPr="008C3311" w:rsidRDefault="00E77A9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1CB83F3" w14:textId="77777777" w:rsidR="00E77A9C" w:rsidRPr="004E1BE7" w:rsidRDefault="00E77A9C" w:rsidP="005F60BC">
            <w:pPr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E77A9C">
              <w:rPr>
                <w:rFonts w:cstheme="minorHAnsi"/>
                <w:sz w:val="16"/>
                <w:szCs w:val="16"/>
              </w:rPr>
              <w:t>Poniedziałek 17-18</w:t>
            </w:r>
          </w:p>
        </w:tc>
        <w:tc>
          <w:tcPr>
            <w:tcW w:w="378" w:type="dxa"/>
            <w:noWrap/>
          </w:tcPr>
          <w:p w14:paraId="3791D38D" w14:textId="77777777" w:rsidR="00E77A9C" w:rsidRPr="00625042" w:rsidRDefault="00E77A9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246E38B6" w14:textId="77777777" w:rsidTr="008F7BBD">
        <w:trPr>
          <w:trHeight w:val="457"/>
        </w:trPr>
        <w:tc>
          <w:tcPr>
            <w:tcW w:w="1838" w:type="dxa"/>
            <w:noWrap/>
          </w:tcPr>
          <w:p w14:paraId="35B8F679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awczyńska</w:t>
            </w:r>
          </w:p>
        </w:tc>
        <w:tc>
          <w:tcPr>
            <w:tcW w:w="1276" w:type="dxa"/>
            <w:noWrap/>
          </w:tcPr>
          <w:p w14:paraId="13D44EB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</w:tcPr>
          <w:p w14:paraId="52DC4BEC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nż</w:t>
            </w:r>
            <w:proofErr w:type="spellEnd"/>
          </w:p>
        </w:tc>
        <w:tc>
          <w:tcPr>
            <w:tcW w:w="1560" w:type="dxa"/>
            <w:noWrap/>
          </w:tcPr>
          <w:p w14:paraId="6859723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4A7FFE93" w14:textId="77777777" w:rsidR="005F60BC" w:rsidRPr="008815FE" w:rsidRDefault="008815FE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P</w:t>
            </w:r>
            <w:r w:rsidRPr="008815FE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oniedziałek 17-19</w:t>
            </w:r>
            <w:r w:rsidR="00545497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, Ś</w:t>
            </w:r>
            <w:r w:rsidRPr="008815FE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rod</w:t>
            </w:r>
            <w:r w:rsidR="0061639D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a</w:t>
            </w:r>
            <w:r w:rsidRPr="008815FE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 xml:space="preserve"> 7-9</w:t>
            </w:r>
          </w:p>
        </w:tc>
        <w:tc>
          <w:tcPr>
            <w:tcW w:w="378" w:type="dxa"/>
            <w:noWrap/>
          </w:tcPr>
          <w:p w14:paraId="2B562FA3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2F884BC6" w14:textId="77777777" w:rsidTr="008F7BBD">
        <w:trPr>
          <w:trHeight w:val="421"/>
        </w:trPr>
        <w:tc>
          <w:tcPr>
            <w:tcW w:w="1838" w:type="dxa"/>
            <w:noWrap/>
          </w:tcPr>
          <w:p w14:paraId="3382764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Krzyścin</w:t>
            </w:r>
            <w:proofErr w:type="spellEnd"/>
          </w:p>
        </w:tc>
        <w:tc>
          <w:tcPr>
            <w:tcW w:w="1276" w:type="dxa"/>
            <w:noWrap/>
          </w:tcPr>
          <w:p w14:paraId="2F01868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rosława</w:t>
            </w:r>
          </w:p>
        </w:tc>
        <w:tc>
          <w:tcPr>
            <w:tcW w:w="850" w:type="dxa"/>
            <w:noWrap/>
          </w:tcPr>
          <w:p w14:paraId="689283A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</w:t>
            </w:r>
          </w:p>
        </w:tc>
        <w:tc>
          <w:tcPr>
            <w:tcW w:w="1560" w:type="dxa"/>
            <w:noWrap/>
          </w:tcPr>
          <w:p w14:paraId="57D116E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</w:t>
            </w:r>
            <w:r>
              <w:rPr>
                <w:rFonts w:ascii="Cambria" w:hAnsi="Cambria" w:cstheme="minorHAnsi"/>
                <w:sz w:val="20"/>
                <w:szCs w:val="20"/>
              </w:rPr>
              <w:t>8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0B694E9A" w14:textId="77777777" w:rsidR="005F60BC" w:rsidRPr="00105DAB" w:rsidRDefault="000B426D" w:rsidP="005F60BC">
            <w:pPr>
              <w:shd w:val="clear" w:color="auto" w:fill="FFFFFF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roda 11-13, Czwartek 8-10</w:t>
            </w:r>
          </w:p>
        </w:tc>
        <w:tc>
          <w:tcPr>
            <w:tcW w:w="378" w:type="dxa"/>
            <w:noWrap/>
          </w:tcPr>
          <w:p w14:paraId="61F92EE1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7A28C3E" w14:textId="77777777" w:rsidTr="00543538">
        <w:trPr>
          <w:trHeight w:val="555"/>
        </w:trPr>
        <w:tc>
          <w:tcPr>
            <w:tcW w:w="1838" w:type="dxa"/>
            <w:noWrap/>
            <w:hideMark/>
          </w:tcPr>
          <w:p w14:paraId="1ACFC33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ubiński</w:t>
            </w:r>
          </w:p>
        </w:tc>
        <w:tc>
          <w:tcPr>
            <w:tcW w:w="1276" w:type="dxa"/>
            <w:noWrap/>
            <w:hideMark/>
          </w:tcPr>
          <w:p w14:paraId="2F802DF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iotr</w:t>
            </w:r>
          </w:p>
        </w:tc>
        <w:tc>
          <w:tcPr>
            <w:tcW w:w="850" w:type="dxa"/>
            <w:noWrap/>
            <w:hideMark/>
          </w:tcPr>
          <w:p w14:paraId="636FCCD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5312673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040D8BC9" w14:textId="77777777" w:rsidR="005F60BC" w:rsidRPr="00E11B92" w:rsidRDefault="00BA347E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niedziałek </w:t>
            </w:r>
            <w:r w:rsidR="008018E4">
              <w:rPr>
                <w:rFonts w:cstheme="minorHAnsi"/>
                <w:sz w:val="16"/>
                <w:szCs w:val="16"/>
              </w:rPr>
              <w:t xml:space="preserve">TP </w:t>
            </w:r>
            <w:r w:rsidR="00DA3629">
              <w:rPr>
                <w:rFonts w:cstheme="minorHAnsi"/>
                <w:sz w:val="16"/>
                <w:szCs w:val="16"/>
              </w:rPr>
              <w:t>18.45-20.35, Wtorek TN 16.45-18.55, Środa 15-17</w:t>
            </w:r>
          </w:p>
        </w:tc>
        <w:tc>
          <w:tcPr>
            <w:tcW w:w="378" w:type="dxa"/>
            <w:noWrap/>
            <w:hideMark/>
          </w:tcPr>
          <w:p w14:paraId="16B84E5A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00E42887" w14:textId="77777777" w:rsidTr="00C37280">
        <w:trPr>
          <w:trHeight w:val="539"/>
        </w:trPr>
        <w:tc>
          <w:tcPr>
            <w:tcW w:w="1838" w:type="dxa"/>
            <w:noWrap/>
          </w:tcPr>
          <w:p w14:paraId="71EAED2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ulej</w:t>
            </w:r>
          </w:p>
        </w:tc>
        <w:tc>
          <w:tcPr>
            <w:tcW w:w="1276" w:type="dxa"/>
            <w:noWrap/>
          </w:tcPr>
          <w:p w14:paraId="5C99E29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16959B0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0469714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5C2A7AF1" w14:textId="77777777" w:rsidR="00FE1DB7" w:rsidRPr="00871E7B" w:rsidRDefault="0076552B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76552B">
              <w:rPr>
                <w:rFonts w:cstheme="minorHAnsi"/>
                <w:sz w:val="16"/>
                <w:szCs w:val="16"/>
              </w:rPr>
              <w:t>Śr</w:t>
            </w:r>
            <w:r w:rsidR="00FE1DB7">
              <w:rPr>
                <w:rFonts w:cstheme="minorHAnsi"/>
                <w:sz w:val="16"/>
                <w:szCs w:val="16"/>
              </w:rPr>
              <w:t xml:space="preserve">oda </w:t>
            </w:r>
            <w:r w:rsidRPr="0076552B">
              <w:rPr>
                <w:rFonts w:cstheme="minorHAnsi"/>
                <w:sz w:val="16"/>
                <w:szCs w:val="16"/>
              </w:rPr>
              <w:t>1</w:t>
            </w:r>
            <w:r w:rsidR="00FE1DB7">
              <w:rPr>
                <w:rFonts w:cstheme="minorHAnsi"/>
                <w:sz w:val="16"/>
                <w:szCs w:val="16"/>
              </w:rPr>
              <w:t>4</w:t>
            </w:r>
            <w:r w:rsidRPr="0076552B">
              <w:rPr>
                <w:rFonts w:cstheme="minorHAnsi"/>
                <w:sz w:val="16"/>
                <w:szCs w:val="16"/>
              </w:rPr>
              <w:t>-15</w:t>
            </w:r>
            <w:r w:rsidR="00407688">
              <w:rPr>
                <w:rFonts w:cstheme="minorHAnsi"/>
                <w:sz w:val="16"/>
                <w:szCs w:val="16"/>
              </w:rPr>
              <w:t xml:space="preserve"> </w:t>
            </w:r>
            <w:r w:rsidR="00FE1DB7" w:rsidRPr="00FE1DB7">
              <w:rPr>
                <w:rFonts w:cstheme="minorHAnsi"/>
                <w:sz w:val="16"/>
                <w:szCs w:val="16"/>
              </w:rPr>
              <w:t>B4 509</w:t>
            </w:r>
          </w:p>
        </w:tc>
        <w:tc>
          <w:tcPr>
            <w:tcW w:w="378" w:type="dxa"/>
          </w:tcPr>
          <w:p w14:paraId="64BB4F75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909B966" w14:textId="77777777" w:rsidTr="00543538">
        <w:trPr>
          <w:trHeight w:val="492"/>
        </w:trPr>
        <w:tc>
          <w:tcPr>
            <w:tcW w:w="1838" w:type="dxa"/>
            <w:noWrap/>
            <w:hideMark/>
          </w:tcPr>
          <w:p w14:paraId="4BF3818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uchta</w:t>
            </w:r>
          </w:p>
        </w:tc>
        <w:tc>
          <w:tcPr>
            <w:tcW w:w="1276" w:type="dxa"/>
            <w:noWrap/>
            <w:hideMark/>
          </w:tcPr>
          <w:p w14:paraId="57BD2AF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orota</w:t>
            </w:r>
          </w:p>
        </w:tc>
        <w:tc>
          <w:tcPr>
            <w:tcW w:w="850" w:type="dxa"/>
            <w:noWrap/>
            <w:hideMark/>
          </w:tcPr>
          <w:p w14:paraId="0F26A5B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560" w:type="dxa"/>
            <w:noWrap/>
            <w:hideMark/>
          </w:tcPr>
          <w:p w14:paraId="58AF4E3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585888CB" w14:textId="77777777" w:rsidR="005F60BC" w:rsidRPr="001864FA" w:rsidRDefault="0061639D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61639D">
              <w:rPr>
                <w:rFonts w:cstheme="minorHAnsi"/>
                <w:sz w:val="16"/>
                <w:szCs w:val="16"/>
              </w:rPr>
              <w:t xml:space="preserve">oniedziałek 11-13 317 a B1, </w:t>
            </w:r>
            <w:r>
              <w:rPr>
                <w:rFonts w:cstheme="minorHAnsi"/>
                <w:sz w:val="16"/>
                <w:szCs w:val="16"/>
              </w:rPr>
              <w:t>Cz</w:t>
            </w:r>
            <w:r w:rsidRPr="0061639D">
              <w:rPr>
                <w:rFonts w:cstheme="minorHAnsi"/>
                <w:sz w:val="16"/>
                <w:szCs w:val="16"/>
              </w:rPr>
              <w:t>wartek 13-15 https://pwr-edu.zoom.us/j/3218871335</w:t>
            </w:r>
          </w:p>
        </w:tc>
        <w:tc>
          <w:tcPr>
            <w:tcW w:w="378" w:type="dxa"/>
            <w:hideMark/>
          </w:tcPr>
          <w:p w14:paraId="5784B46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DB6CFD8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251A39B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uliński</w:t>
            </w:r>
          </w:p>
        </w:tc>
        <w:tc>
          <w:tcPr>
            <w:tcW w:w="1276" w:type="dxa"/>
            <w:noWrap/>
            <w:hideMark/>
          </w:tcPr>
          <w:p w14:paraId="7A2451F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cin</w:t>
            </w:r>
          </w:p>
        </w:tc>
        <w:tc>
          <w:tcPr>
            <w:tcW w:w="850" w:type="dxa"/>
            <w:noWrap/>
            <w:hideMark/>
          </w:tcPr>
          <w:p w14:paraId="5E69EEB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20F8998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C25E9B0" w14:textId="77777777" w:rsidR="005F60BC" w:rsidRPr="00E11B92" w:rsidRDefault="00545497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TP 15-17, Wtorek 15-17 online, Czwartek TN 11-13</w:t>
            </w:r>
          </w:p>
        </w:tc>
        <w:tc>
          <w:tcPr>
            <w:tcW w:w="378" w:type="dxa"/>
            <w:noWrap/>
            <w:hideMark/>
          </w:tcPr>
          <w:p w14:paraId="5583007E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82913" w:rsidRPr="008C3311" w14:paraId="527405ED" w14:textId="77777777" w:rsidTr="00543538">
        <w:trPr>
          <w:trHeight w:val="510"/>
        </w:trPr>
        <w:tc>
          <w:tcPr>
            <w:tcW w:w="1838" w:type="dxa"/>
            <w:noWrap/>
          </w:tcPr>
          <w:p w14:paraId="095064CB" w14:textId="77777777" w:rsidR="00482913" w:rsidRPr="008C3311" w:rsidRDefault="0048291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Lahssi</w:t>
            </w:r>
            <w:r w:rsidR="0029486C">
              <w:rPr>
                <w:rFonts w:ascii="Cambria" w:hAnsi="Cambria" w:cstheme="minorHAnsi"/>
                <w:sz w:val="20"/>
                <w:szCs w:val="20"/>
              </w:rPr>
              <w:t>oui</w:t>
            </w:r>
            <w:proofErr w:type="spellEnd"/>
          </w:p>
        </w:tc>
        <w:tc>
          <w:tcPr>
            <w:tcW w:w="1276" w:type="dxa"/>
            <w:noWrap/>
          </w:tcPr>
          <w:p w14:paraId="6C37729F" w14:textId="77777777" w:rsidR="00482913" w:rsidRPr="008C3311" w:rsidRDefault="0029486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Rajae</w:t>
            </w:r>
            <w:proofErr w:type="spellEnd"/>
          </w:p>
        </w:tc>
        <w:tc>
          <w:tcPr>
            <w:tcW w:w="850" w:type="dxa"/>
            <w:noWrap/>
          </w:tcPr>
          <w:p w14:paraId="2635246A" w14:textId="77777777" w:rsidR="00482913" w:rsidRPr="008C3311" w:rsidRDefault="0029486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inż. </w:t>
            </w:r>
          </w:p>
        </w:tc>
        <w:tc>
          <w:tcPr>
            <w:tcW w:w="1560" w:type="dxa"/>
            <w:noWrap/>
          </w:tcPr>
          <w:p w14:paraId="5FC2CAA7" w14:textId="77777777" w:rsidR="00482913" w:rsidRPr="008C3311" w:rsidRDefault="0029486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EE541D5" w14:textId="77777777" w:rsidR="00482913" w:rsidRPr="00E11B92" w:rsidRDefault="0029486C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wartek 17-18</w:t>
            </w:r>
          </w:p>
        </w:tc>
        <w:tc>
          <w:tcPr>
            <w:tcW w:w="378" w:type="dxa"/>
            <w:noWrap/>
          </w:tcPr>
          <w:p w14:paraId="4C1B6810" w14:textId="77777777" w:rsidR="00482913" w:rsidRPr="00625042" w:rsidRDefault="00482913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F755812" w14:textId="77777777" w:rsidTr="00543538">
        <w:trPr>
          <w:trHeight w:val="461"/>
        </w:trPr>
        <w:tc>
          <w:tcPr>
            <w:tcW w:w="1838" w:type="dxa"/>
            <w:noWrap/>
            <w:hideMark/>
          </w:tcPr>
          <w:p w14:paraId="4814465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Lamek</w:t>
            </w:r>
          </w:p>
        </w:tc>
        <w:tc>
          <w:tcPr>
            <w:tcW w:w="1276" w:type="dxa"/>
            <w:noWrap/>
            <w:hideMark/>
          </w:tcPr>
          <w:p w14:paraId="4CDA568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6F35A53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780F658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01B7ABC4" w14:textId="77777777" w:rsidR="008B45C8" w:rsidRPr="008B45C8" w:rsidRDefault="008B45C8" w:rsidP="008B45C8">
            <w:pPr>
              <w:tabs>
                <w:tab w:val="left" w:pos="2775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roda</w:t>
            </w:r>
            <w:r w:rsidRPr="008B45C8">
              <w:rPr>
                <w:rFonts w:cstheme="minorHAnsi"/>
                <w:sz w:val="16"/>
                <w:szCs w:val="16"/>
              </w:rPr>
              <w:t xml:space="preserve"> 9-11 (MS </w:t>
            </w:r>
            <w:proofErr w:type="spellStart"/>
            <w:r w:rsidRPr="008B45C8">
              <w:rPr>
                <w:rFonts w:cstheme="minorHAnsi"/>
                <w:sz w:val="16"/>
                <w:szCs w:val="16"/>
              </w:rPr>
              <w:t>Teams</w:t>
            </w:r>
            <w:proofErr w:type="spellEnd"/>
            <w:r w:rsidRPr="008B45C8">
              <w:rPr>
                <w:rFonts w:cstheme="minorHAnsi"/>
                <w:sz w:val="16"/>
                <w:szCs w:val="16"/>
              </w:rPr>
              <w:t xml:space="preserve">), </w:t>
            </w:r>
          </w:p>
          <w:p w14:paraId="7E453413" w14:textId="77777777" w:rsidR="008B45C8" w:rsidRPr="00BB488A" w:rsidRDefault="008B45C8" w:rsidP="008B45C8">
            <w:pPr>
              <w:tabs>
                <w:tab w:val="left" w:pos="277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8B45C8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 xml:space="preserve">iątek </w:t>
            </w:r>
            <w:r w:rsidRPr="008B45C8">
              <w:rPr>
                <w:rFonts w:cstheme="minorHAnsi"/>
                <w:sz w:val="16"/>
                <w:szCs w:val="16"/>
              </w:rPr>
              <w:t>7-9</w:t>
            </w:r>
            <w:r>
              <w:rPr>
                <w:rFonts w:cstheme="minorHAnsi"/>
                <w:sz w:val="16"/>
                <w:szCs w:val="16"/>
              </w:rPr>
              <w:t> 508 B-4</w:t>
            </w:r>
          </w:p>
        </w:tc>
        <w:tc>
          <w:tcPr>
            <w:tcW w:w="378" w:type="dxa"/>
            <w:noWrap/>
            <w:hideMark/>
          </w:tcPr>
          <w:p w14:paraId="3FEBADBF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79EE1DDE" w14:textId="77777777" w:rsidTr="00543538">
        <w:trPr>
          <w:trHeight w:val="411"/>
        </w:trPr>
        <w:tc>
          <w:tcPr>
            <w:tcW w:w="1838" w:type="dxa"/>
            <w:noWrap/>
            <w:hideMark/>
          </w:tcPr>
          <w:p w14:paraId="63C082A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Lubicz</w:t>
            </w:r>
          </w:p>
        </w:tc>
        <w:tc>
          <w:tcPr>
            <w:tcW w:w="1276" w:type="dxa"/>
            <w:noWrap/>
            <w:hideMark/>
          </w:tcPr>
          <w:p w14:paraId="6B6131E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hideMark/>
          </w:tcPr>
          <w:p w14:paraId="0AC3968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0C7364F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41F5CF25" w14:textId="77777777" w:rsidR="005F60BC" w:rsidRDefault="00D43442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D43442">
              <w:rPr>
                <w:rFonts w:cstheme="minorHAnsi"/>
                <w:sz w:val="16"/>
                <w:szCs w:val="16"/>
              </w:rPr>
              <w:t>Pon</w:t>
            </w:r>
            <w:r>
              <w:rPr>
                <w:rFonts w:cstheme="minorHAnsi"/>
                <w:sz w:val="16"/>
                <w:szCs w:val="16"/>
              </w:rPr>
              <w:t xml:space="preserve">iedziałek </w:t>
            </w:r>
            <w:r w:rsidRPr="00D43442">
              <w:rPr>
                <w:rFonts w:cstheme="minorHAnsi"/>
                <w:sz w:val="16"/>
                <w:szCs w:val="16"/>
              </w:rPr>
              <w:t>TP 17-19,Wt</w:t>
            </w:r>
            <w:r>
              <w:rPr>
                <w:rFonts w:cstheme="minorHAnsi"/>
                <w:sz w:val="16"/>
                <w:szCs w:val="16"/>
              </w:rPr>
              <w:t xml:space="preserve">orek </w:t>
            </w:r>
            <w:r w:rsidRPr="00D43442">
              <w:rPr>
                <w:rFonts w:cstheme="minorHAnsi"/>
                <w:sz w:val="16"/>
                <w:szCs w:val="16"/>
              </w:rPr>
              <w:t xml:space="preserve"> 14-16, </w:t>
            </w:r>
            <w:r>
              <w:rPr>
                <w:rFonts w:cstheme="minorHAnsi"/>
                <w:sz w:val="16"/>
                <w:szCs w:val="16"/>
              </w:rPr>
              <w:t xml:space="preserve">Środa </w:t>
            </w:r>
            <w:r w:rsidRPr="00D43442">
              <w:rPr>
                <w:rFonts w:cstheme="minorHAnsi"/>
                <w:sz w:val="16"/>
                <w:szCs w:val="16"/>
              </w:rPr>
              <w:t>T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43442">
              <w:rPr>
                <w:rFonts w:cstheme="minorHAnsi"/>
                <w:sz w:val="16"/>
                <w:szCs w:val="16"/>
              </w:rPr>
              <w:t>13-15</w:t>
            </w:r>
          </w:p>
          <w:p w14:paraId="0E188FBE" w14:textId="77777777" w:rsidR="00D43442" w:rsidRPr="00392155" w:rsidRDefault="00D43442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D43442">
              <w:rPr>
                <w:rFonts w:cstheme="minorHAnsi"/>
                <w:sz w:val="16"/>
                <w:szCs w:val="16"/>
              </w:rPr>
              <w:t>413A B1, Zoom</w:t>
            </w:r>
          </w:p>
        </w:tc>
        <w:tc>
          <w:tcPr>
            <w:tcW w:w="378" w:type="dxa"/>
            <w:noWrap/>
            <w:hideMark/>
          </w:tcPr>
          <w:p w14:paraId="5F4F229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24E32D0F" w14:textId="77777777" w:rsidTr="00543538">
        <w:trPr>
          <w:trHeight w:val="416"/>
        </w:trPr>
        <w:tc>
          <w:tcPr>
            <w:tcW w:w="1838" w:type="dxa"/>
            <w:noWrap/>
            <w:hideMark/>
          </w:tcPr>
          <w:p w14:paraId="3EFCBDE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Ludwikowska</w:t>
            </w:r>
          </w:p>
        </w:tc>
        <w:tc>
          <w:tcPr>
            <w:tcW w:w="1276" w:type="dxa"/>
            <w:noWrap/>
            <w:hideMark/>
          </w:tcPr>
          <w:p w14:paraId="010DB19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mila</w:t>
            </w:r>
          </w:p>
        </w:tc>
        <w:tc>
          <w:tcPr>
            <w:tcW w:w="850" w:type="dxa"/>
            <w:noWrap/>
            <w:hideMark/>
          </w:tcPr>
          <w:p w14:paraId="0561C41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12ABA97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5E908DFB" w14:textId="77777777" w:rsidR="005F60BC" w:rsidRPr="00403C73" w:rsidRDefault="000C61E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0-11, Środa 11-12</w:t>
            </w:r>
          </w:p>
        </w:tc>
        <w:tc>
          <w:tcPr>
            <w:tcW w:w="378" w:type="dxa"/>
            <w:noWrap/>
            <w:hideMark/>
          </w:tcPr>
          <w:p w14:paraId="6AA3B1A6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2561F" w:rsidRPr="008C3311" w14:paraId="52D899F0" w14:textId="77777777" w:rsidTr="00543538">
        <w:trPr>
          <w:trHeight w:val="416"/>
        </w:trPr>
        <w:tc>
          <w:tcPr>
            <w:tcW w:w="1838" w:type="dxa"/>
            <w:noWrap/>
          </w:tcPr>
          <w:p w14:paraId="3A4466AD" w14:textId="77777777" w:rsidR="00A2561F" w:rsidRPr="008C3311" w:rsidRDefault="00A2561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Łojk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14:paraId="6D23C699" w14:textId="77777777" w:rsidR="00A2561F" w:rsidRPr="008C3311" w:rsidRDefault="00A2561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noWrap/>
          </w:tcPr>
          <w:p w14:paraId="1086CDED" w14:textId="77777777" w:rsidR="00A2561F" w:rsidRPr="008C3311" w:rsidRDefault="00A2561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inż. </w:t>
            </w:r>
          </w:p>
        </w:tc>
        <w:tc>
          <w:tcPr>
            <w:tcW w:w="1560" w:type="dxa"/>
            <w:noWrap/>
          </w:tcPr>
          <w:p w14:paraId="1E96B7C5" w14:textId="77777777" w:rsidR="00A2561F" w:rsidRPr="008C3311" w:rsidRDefault="00A2561F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1714BCA9" w14:textId="77777777" w:rsidR="00A2561F" w:rsidRDefault="00A2561F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A2561F">
              <w:rPr>
                <w:rFonts w:cstheme="minorHAnsi"/>
                <w:sz w:val="16"/>
                <w:szCs w:val="16"/>
              </w:rPr>
              <w:t>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A2561F">
              <w:rPr>
                <w:rFonts w:cstheme="minorHAnsi"/>
                <w:sz w:val="16"/>
                <w:szCs w:val="16"/>
              </w:rPr>
              <w:t xml:space="preserve"> 17-18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378" w:type="dxa"/>
            <w:noWrap/>
          </w:tcPr>
          <w:p w14:paraId="11966CCC" w14:textId="77777777" w:rsidR="00A2561F" w:rsidRPr="00625042" w:rsidRDefault="00A2561F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196A0B9" w14:textId="77777777" w:rsidTr="008F7BBD">
        <w:trPr>
          <w:trHeight w:val="416"/>
        </w:trPr>
        <w:tc>
          <w:tcPr>
            <w:tcW w:w="1838" w:type="dxa"/>
            <w:noWrap/>
          </w:tcPr>
          <w:p w14:paraId="5A965F2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Łuszkiewicz</w:t>
            </w:r>
            <w:proofErr w:type="spellEnd"/>
          </w:p>
        </w:tc>
        <w:tc>
          <w:tcPr>
            <w:tcW w:w="1276" w:type="dxa"/>
            <w:noWrap/>
          </w:tcPr>
          <w:p w14:paraId="55CC781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lwina</w:t>
            </w:r>
          </w:p>
        </w:tc>
        <w:tc>
          <w:tcPr>
            <w:tcW w:w="850" w:type="dxa"/>
            <w:noWrap/>
          </w:tcPr>
          <w:p w14:paraId="2028C56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560" w:type="dxa"/>
            <w:noWrap/>
          </w:tcPr>
          <w:p w14:paraId="572ADF1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22BD0578" w14:textId="77777777" w:rsidR="005F60BC" w:rsidRPr="00923C1A" w:rsidRDefault="00923C1A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P</w:t>
            </w:r>
            <w:r w:rsidRPr="00923C1A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 xml:space="preserve">iątek 13.15-15.15, </w:t>
            </w:r>
            <w:r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P</w:t>
            </w:r>
            <w:r w:rsidRPr="00923C1A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oniedziałek 11.15-13.15(TP), 9.15.-11.15 (TN) p.330 L1</w:t>
            </w:r>
          </w:p>
        </w:tc>
        <w:tc>
          <w:tcPr>
            <w:tcW w:w="378" w:type="dxa"/>
            <w:noWrap/>
          </w:tcPr>
          <w:p w14:paraId="48878218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64C71E73" w14:textId="77777777" w:rsidTr="00543538">
        <w:trPr>
          <w:trHeight w:val="408"/>
        </w:trPr>
        <w:tc>
          <w:tcPr>
            <w:tcW w:w="1838" w:type="dxa"/>
            <w:noWrap/>
            <w:hideMark/>
          </w:tcPr>
          <w:p w14:paraId="5AA0900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lastRenderedPageBreak/>
              <w:t>Maciejowska</w:t>
            </w:r>
          </w:p>
        </w:tc>
        <w:tc>
          <w:tcPr>
            <w:tcW w:w="1276" w:type="dxa"/>
            <w:noWrap/>
            <w:hideMark/>
          </w:tcPr>
          <w:p w14:paraId="5CC3416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9B1D25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45DFCC2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35A76E2D" w14:textId="77777777" w:rsidR="005F60BC" w:rsidRDefault="00D33B9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roda</w:t>
            </w:r>
            <w:r w:rsidRPr="00D33B91">
              <w:rPr>
                <w:rFonts w:cstheme="minorHAnsi"/>
                <w:sz w:val="16"/>
                <w:szCs w:val="16"/>
              </w:rPr>
              <w:t xml:space="preserve"> 11-13</w:t>
            </w:r>
          </w:p>
          <w:p w14:paraId="733A79CE" w14:textId="77777777" w:rsidR="00D33B91" w:rsidRPr="00E11B92" w:rsidRDefault="00D33B9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D33B91">
              <w:rPr>
                <w:rFonts w:cstheme="minorHAnsi"/>
                <w:sz w:val="16"/>
                <w:szCs w:val="16"/>
              </w:rPr>
              <w:t>B4 519, zoom</w:t>
            </w:r>
          </w:p>
        </w:tc>
        <w:tc>
          <w:tcPr>
            <w:tcW w:w="378" w:type="dxa"/>
            <w:noWrap/>
            <w:hideMark/>
          </w:tcPr>
          <w:p w14:paraId="255FBC4A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7E9C7664" w14:textId="77777777" w:rsidTr="008F7BBD">
        <w:trPr>
          <w:trHeight w:val="429"/>
        </w:trPr>
        <w:tc>
          <w:tcPr>
            <w:tcW w:w="1838" w:type="dxa"/>
            <w:noWrap/>
          </w:tcPr>
          <w:p w14:paraId="45E80B2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j</w:t>
            </w:r>
          </w:p>
        </w:tc>
        <w:tc>
          <w:tcPr>
            <w:tcW w:w="1276" w:type="dxa"/>
            <w:noWrap/>
          </w:tcPr>
          <w:p w14:paraId="71FFB34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</w:tcPr>
          <w:p w14:paraId="798E614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66376FA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7C37225" w14:textId="77777777" w:rsidR="005F60BC" w:rsidRPr="00E11B92" w:rsidRDefault="000C61E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wartek 9-11</w:t>
            </w:r>
          </w:p>
        </w:tc>
        <w:tc>
          <w:tcPr>
            <w:tcW w:w="378" w:type="dxa"/>
            <w:noWrap/>
          </w:tcPr>
          <w:p w14:paraId="1FFEE7C9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110EC4B1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59688CB" w14:textId="77777777" w:rsidTr="00543538">
        <w:trPr>
          <w:trHeight w:val="549"/>
        </w:trPr>
        <w:tc>
          <w:tcPr>
            <w:tcW w:w="1838" w:type="dxa"/>
            <w:noWrap/>
            <w:hideMark/>
          </w:tcPr>
          <w:p w14:paraId="5376CE1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lara</w:t>
            </w:r>
          </w:p>
        </w:tc>
        <w:tc>
          <w:tcPr>
            <w:tcW w:w="1276" w:type="dxa"/>
            <w:noWrap/>
            <w:hideMark/>
          </w:tcPr>
          <w:p w14:paraId="0FCD3AA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  <w:hideMark/>
          </w:tcPr>
          <w:p w14:paraId="4F4EBFA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560" w:type="dxa"/>
            <w:noWrap/>
            <w:hideMark/>
          </w:tcPr>
          <w:p w14:paraId="1B1C287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224A18AE" w14:textId="77777777" w:rsidR="005F60BC" w:rsidRPr="00E11B92" w:rsidRDefault="00A2561F" w:rsidP="005F60BC">
            <w:pPr>
              <w:shd w:val="clear" w:color="auto" w:fill="FFFFFF"/>
              <w:jc w:val="both"/>
              <w:rPr>
                <w:rFonts w:cstheme="minorHAnsi"/>
                <w:sz w:val="16"/>
                <w:szCs w:val="16"/>
              </w:rPr>
            </w:pPr>
            <w:r w:rsidRPr="00A2561F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>orek</w:t>
            </w:r>
            <w:r w:rsidRPr="00A2561F">
              <w:rPr>
                <w:rFonts w:cstheme="minorHAnsi"/>
                <w:sz w:val="16"/>
                <w:szCs w:val="16"/>
              </w:rPr>
              <w:t xml:space="preserve"> 13-15, 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A2561F">
              <w:rPr>
                <w:rFonts w:cstheme="minorHAnsi"/>
                <w:sz w:val="16"/>
                <w:szCs w:val="16"/>
              </w:rPr>
              <w:t xml:space="preserve"> 9-11 (412, B1)</w:t>
            </w:r>
          </w:p>
        </w:tc>
        <w:tc>
          <w:tcPr>
            <w:tcW w:w="378" w:type="dxa"/>
            <w:hideMark/>
          </w:tcPr>
          <w:p w14:paraId="0FA199D0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540CE3ED" w14:textId="77777777" w:rsidTr="008F7BBD">
        <w:trPr>
          <w:trHeight w:val="549"/>
        </w:trPr>
        <w:tc>
          <w:tcPr>
            <w:tcW w:w="1838" w:type="dxa"/>
            <w:noWrap/>
          </w:tcPr>
          <w:p w14:paraId="3B0AB17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łek-Orłowska</w:t>
            </w:r>
          </w:p>
        </w:tc>
        <w:tc>
          <w:tcPr>
            <w:tcW w:w="1276" w:type="dxa"/>
            <w:noWrap/>
          </w:tcPr>
          <w:p w14:paraId="24479E7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6A9617F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1B221A1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064F1F5A" w14:textId="77777777" w:rsidR="005F60BC" w:rsidRPr="005E5C36" w:rsidRDefault="005E5C36" w:rsidP="005F60BC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P</w:t>
            </w:r>
            <w:r w:rsidRPr="005E5C36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 xml:space="preserve">oniedziałek 11:30-13:30 TN L1, p.329, TP zoom , </w:t>
            </w:r>
            <w:r w:rsidR="00A94240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C</w:t>
            </w:r>
            <w:r w:rsidRPr="005E5C36">
              <w:rPr>
                <w:rFonts w:cstheme="minorHAnsi"/>
                <w:color w:val="1F1F1F"/>
                <w:sz w:val="16"/>
                <w:szCs w:val="16"/>
                <w:shd w:val="clear" w:color="auto" w:fill="FFFFFF"/>
              </w:rPr>
              <w:t>zwartek 13:00-15:00 L1, p.329</w:t>
            </w:r>
          </w:p>
        </w:tc>
        <w:tc>
          <w:tcPr>
            <w:tcW w:w="378" w:type="dxa"/>
          </w:tcPr>
          <w:p w14:paraId="2472680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B6C934C" w14:textId="77777777" w:rsidTr="008F7BBD">
        <w:trPr>
          <w:trHeight w:val="549"/>
        </w:trPr>
        <w:tc>
          <w:tcPr>
            <w:tcW w:w="1838" w:type="dxa"/>
            <w:noWrap/>
          </w:tcPr>
          <w:p w14:paraId="0D90D4B7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chwicka</w:t>
            </w:r>
          </w:p>
        </w:tc>
        <w:tc>
          <w:tcPr>
            <w:tcW w:w="1276" w:type="dxa"/>
            <w:noWrap/>
          </w:tcPr>
          <w:p w14:paraId="083D2D40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</w:tcPr>
          <w:p w14:paraId="2DFDAFA4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7847F3A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7B5C3086" w14:textId="77777777" w:rsidR="005F60BC" w:rsidRPr="00A47E37" w:rsidRDefault="0061639D" w:rsidP="005F60BC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W</w:t>
            </w:r>
            <w:r w:rsidRPr="0061639D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 xml:space="preserve">torek 13:30-15:30, 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Cz</w:t>
            </w:r>
            <w:r w:rsidRPr="0061639D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wartek 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3</w:t>
            </w:r>
            <w:r w:rsidRPr="0061639D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-15</w:t>
            </w:r>
          </w:p>
        </w:tc>
        <w:tc>
          <w:tcPr>
            <w:tcW w:w="378" w:type="dxa"/>
          </w:tcPr>
          <w:p w14:paraId="1ABE8E7A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0A155959" w14:textId="77777777" w:rsidTr="008F7BBD">
        <w:trPr>
          <w:trHeight w:val="549"/>
        </w:trPr>
        <w:tc>
          <w:tcPr>
            <w:tcW w:w="1838" w:type="dxa"/>
            <w:noWrap/>
          </w:tcPr>
          <w:p w14:paraId="2F5B8E32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cinów</w:t>
            </w:r>
          </w:p>
        </w:tc>
        <w:tc>
          <w:tcPr>
            <w:tcW w:w="1276" w:type="dxa"/>
            <w:noWrap/>
          </w:tcPr>
          <w:p w14:paraId="666AE7DB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eresa</w:t>
            </w:r>
          </w:p>
        </w:tc>
        <w:tc>
          <w:tcPr>
            <w:tcW w:w="850" w:type="dxa"/>
            <w:noWrap/>
          </w:tcPr>
          <w:p w14:paraId="2E4DB8A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76B13D9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0895F8FF" w14:textId="77777777" w:rsidR="005F60BC" w:rsidRPr="001A37F3" w:rsidRDefault="00766209" w:rsidP="005F60BC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="001A37F3" w:rsidRPr="001A37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ek 9:15-11:15, L1 332 lub B4 1a12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="001A37F3" w:rsidRPr="001A37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wartek 15:00 -17:00 </w:t>
            </w:r>
            <w:r w:rsidR="00917095">
              <w:rPr>
                <w:rFonts w:ascii="Calibri" w:hAnsi="Calibri" w:cs="Calibri"/>
                <w:color w:val="000000"/>
                <w:sz w:val="16"/>
                <w:szCs w:val="16"/>
              </w:rPr>
              <w:t>Zoom</w:t>
            </w:r>
          </w:p>
        </w:tc>
        <w:tc>
          <w:tcPr>
            <w:tcW w:w="378" w:type="dxa"/>
          </w:tcPr>
          <w:p w14:paraId="7C7E086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C0E26BA" w14:textId="77777777" w:rsidTr="008F7BBD">
        <w:trPr>
          <w:trHeight w:val="549"/>
        </w:trPr>
        <w:tc>
          <w:tcPr>
            <w:tcW w:w="1838" w:type="dxa"/>
            <w:noWrap/>
          </w:tcPr>
          <w:p w14:paraId="70115D9B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zurek</w:t>
            </w:r>
          </w:p>
        </w:tc>
        <w:tc>
          <w:tcPr>
            <w:tcW w:w="1276" w:type="dxa"/>
            <w:noWrap/>
          </w:tcPr>
          <w:p w14:paraId="6540FEF0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milia</w:t>
            </w:r>
          </w:p>
        </w:tc>
        <w:tc>
          <w:tcPr>
            <w:tcW w:w="850" w:type="dxa"/>
            <w:noWrap/>
          </w:tcPr>
          <w:p w14:paraId="0981324E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3C738A2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D723B">
              <w:rPr>
                <w:rFonts w:ascii="Cambria" w:hAnsi="Cambria" w:cstheme="minorHAnsi"/>
                <w:sz w:val="20"/>
                <w:szCs w:val="20"/>
              </w:rPr>
              <w:t>K81W08ND00</w:t>
            </w:r>
          </w:p>
        </w:tc>
        <w:tc>
          <w:tcPr>
            <w:tcW w:w="5953" w:type="dxa"/>
          </w:tcPr>
          <w:p w14:paraId="37875C92" w14:textId="77777777" w:rsidR="005F60BC" w:rsidRPr="00A073CC" w:rsidRDefault="00A073CC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A073CC">
              <w:rPr>
                <w:rFonts w:ascii="Calibri" w:hAnsi="Calibri" w:cs="Calibri"/>
                <w:color w:val="000000"/>
                <w:sz w:val="16"/>
                <w:szCs w:val="16"/>
              </w:rPr>
              <w:t>Poniedziałek 8:15-9:15 Zoom</w:t>
            </w:r>
          </w:p>
        </w:tc>
        <w:tc>
          <w:tcPr>
            <w:tcW w:w="378" w:type="dxa"/>
          </w:tcPr>
          <w:p w14:paraId="5EF7308B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A50DBD9" w14:textId="77777777" w:rsidTr="00543538">
        <w:trPr>
          <w:trHeight w:val="420"/>
        </w:trPr>
        <w:tc>
          <w:tcPr>
            <w:tcW w:w="1838" w:type="dxa"/>
            <w:noWrap/>
            <w:hideMark/>
          </w:tcPr>
          <w:p w14:paraId="55F08C6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zurkiewicz</w:t>
            </w:r>
          </w:p>
        </w:tc>
        <w:tc>
          <w:tcPr>
            <w:tcW w:w="1276" w:type="dxa"/>
            <w:noWrap/>
            <w:hideMark/>
          </w:tcPr>
          <w:p w14:paraId="0848302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iusz</w:t>
            </w:r>
          </w:p>
        </w:tc>
        <w:tc>
          <w:tcPr>
            <w:tcW w:w="850" w:type="dxa"/>
            <w:noWrap/>
            <w:hideMark/>
          </w:tcPr>
          <w:p w14:paraId="546C19F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522DE63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5E67825" w14:textId="77777777" w:rsidR="005F60BC" w:rsidRPr="00630E61" w:rsidRDefault="00BB0BCC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1-13</w:t>
            </w:r>
            <w:r w:rsidR="004E636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Piątek 11-13</w:t>
            </w:r>
          </w:p>
        </w:tc>
        <w:tc>
          <w:tcPr>
            <w:tcW w:w="378" w:type="dxa"/>
            <w:noWrap/>
            <w:hideMark/>
          </w:tcPr>
          <w:p w14:paraId="359BEFF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84A06B2" w14:textId="77777777" w:rsidTr="008F7BBD">
        <w:trPr>
          <w:trHeight w:val="420"/>
        </w:trPr>
        <w:tc>
          <w:tcPr>
            <w:tcW w:w="1838" w:type="dxa"/>
            <w:noWrap/>
          </w:tcPr>
          <w:p w14:paraId="4B0EF1D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erta-Staszczak</w:t>
            </w:r>
          </w:p>
        </w:tc>
        <w:tc>
          <w:tcPr>
            <w:tcW w:w="1276" w:type="dxa"/>
            <w:noWrap/>
          </w:tcPr>
          <w:p w14:paraId="1761A9E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riana</w:t>
            </w:r>
          </w:p>
        </w:tc>
        <w:tc>
          <w:tcPr>
            <w:tcW w:w="850" w:type="dxa"/>
            <w:noWrap/>
          </w:tcPr>
          <w:p w14:paraId="18C04EC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560" w:type="dxa"/>
            <w:noWrap/>
          </w:tcPr>
          <w:p w14:paraId="249BCB5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D723B">
              <w:rPr>
                <w:rFonts w:ascii="Cambria" w:hAnsi="Cambria" w:cstheme="minorHAnsi"/>
                <w:sz w:val="20"/>
                <w:szCs w:val="20"/>
              </w:rPr>
              <w:t>K81W08ND00</w:t>
            </w:r>
          </w:p>
        </w:tc>
        <w:tc>
          <w:tcPr>
            <w:tcW w:w="5953" w:type="dxa"/>
          </w:tcPr>
          <w:p w14:paraId="07D3A8CA" w14:textId="77777777" w:rsidR="005F60BC" w:rsidRPr="00FF7E17" w:rsidRDefault="0057081F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roda 11-13, Piątek 9-11</w:t>
            </w:r>
          </w:p>
        </w:tc>
        <w:tc>
          <w:tcPr>
            <w:tcW w:w="378" w:type="dxa"/>
            <w:noWrap/>
          </w:tcPr>
          <w:p w14:paraId="5DFEF000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19DAD83" w14:textId="77777777" w:rsidTr="00543538">
        <w:trPr>
          <w:trHeight w:val="413"/>
        </w:trPr>
        <w:tc>
          <w:tcPr>
            <w:tcW w:w="1838" w:type="dxa"/>
            <w:noWrap/>
            <w:hideMark/>
          </w:tcPr>
          <w:p w14:paraId="6AEF943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lski</w:t>
            </w:r>
          </w:p>
        </w:tc>
        <w:tc>
          <w:tcPr>
            <w:tcW w:w="1276" w:type="dxa"/>
            <w:noWrap/>
            <w:hideMark/>
          </w:tcPr>
          <w:p w14:paraId="0415A24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4CFF3C5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  <w:hideMark/>
          </w:tcPr>
          <w:p w14:paraId="76BB629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0DC264DF" w14:textId="77777777" w:rsidR="005F60BC" w:rsidRPr="00E11B92" w:rsidRDefault="0057081F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torek 15-17</w:t>
            </w:r>
          </w:p>
        </w:tc>
        <w:tc>
          <w:tcPr>
            <w:tcW w:w="378" w:type="dxa"/>
            <w:noWrap/>
            <w:hideMark/>
          </w:tcPr>
          <w:p w14:paraId="75A4780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265FAA3B" w14:textId="77777777" w:rsidTr="008F7BBD">
        <w:trPr>
          <w:trHeight w:val="505"/>
        </w:trPr>
        <w:tc>
          <w:tcPr>
            <w:tcW w:w="1838" w:type="dxa"/>
            <w:noWrap/>
          </w:tcPr>
          <w:p w14:paraId="591655E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Michna</w:t>
            </w:r>
            <w:proofErr w:type="spellEnd"/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14:paraId="48EB4F0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</w:tcPr>
          <w:p w14:paraId="0644530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</w:tcPr>
          <w:p w14:paraId="063315C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0D851E1" w14:textId="77777777" w:rsidR="005F60BC" w:rsidRPr="00390FE8" w:rsidRDefault="0084529D" w:rsidP="005F60BC">
            <w:pPr>
              <w:tabs>
                <w:tab w:val="left" w:pos="483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84529D">
              <w:rPr>
                <w:rFonts w:cstheme="minorHAnsi"/>
                <w:sz w:val="16"/>
                <w:szCs w:val="16"/>
              </w:rPr>
              <w:t>W</w:t>
            </w:r>
            <w:r>
              <w:rPr>
                <w:rFonts w:cstheme="minorHAnsi"/>
                <w:sz w:val="16"/>
                <w:szCs w:val="16"/>
              </w:rPr>
              <w:t>torek TP</w:t>
            </w:r>
            <w:r w:rsidRPr="0084529D">
              <w:rPr>
                <w:rFonts w:cstheme="minorHAnsi"/>
                <w:sz w:val="16"/>
                <w:szCs w:val="16"/>
              </w:rPr>
              <w:t xml:space="preserve"> 11-13 MS </w:t>
            </w:r>
            <w:proofErr w:type="spellStart"/>
            <w:r w:rsidRPr="0084529D">
              <w:rPr>
                <w:rFonts w:cstheme="minorHAnsi"/>
                <w:sz w:val="16"/>
                <w:szCs w:val="16"/>
              </w:rPr>
              <w:t>Teams</w:t>
            </w:r>
            <w:proofErr w:type="spellEnd"/>
            <w:r w:rsidRPr="0084529D">
              <w:rPr>
                <w:rFonts w:cstheme="minorHAnsi"/>
                <w:sz w:val="16"/>
                <w:szCs w:val="16"/>
              </w:rPr>
              <w:t>, Ś</w:t>
            </w:r>
            <w:r>
              <w:rPr>
                <w:rFonts w:cstheme="minorHAnsi"/>
                <w:sz w:val="16"/>
                <w:szCs w:val="16"/>
              </w:rPr>
              <w:t>roda</w:t>
            </w:r>
            <w:r w:rsidRPr="0084529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N </w:t>
            </w:r>
            <w:r w:rsidRPr="0084529D">
              <w:rPr>
                <w:rFonts w:cstheme="minorHAnsi"/>
                <w:sz w:val="16"/>
                <w:szCs w:val="16"/>
              </w:rPr>
              <w:t>13-15</w:t>
            </w:r>
          </w:p>
        </w:tc>
        <w:tc>
          <w:tcPr>
            <w:tcW w:w="378" w:type="dxa"/>
            <w:noWrap/>
          </w:tcPr>
          <w:p w14:paraId="35CA20F8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0CA4A068" w14:textId="77777777" w:rsidTr="00543538">
        <w:trPr>
          <w:trHeight w:val="300"/>
        </w:trPr>
        <w:tc>
          <w:tcPr>
            <w:tcW w:w="1838" w:type="dxa"/>
            <w:noWrap/>
            <w:hideMark/>
          </w:tcPr>
          <w:p w14:paraId="3F124EA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elczarek</w:t>
            </w:r>
          </w:p>
        </w:tc>
        <w:tc>
          <w:tcPr>
            <w:tcW w:w="1276" w:type="dxa"/>
            <w:noWrap/>
            <w:hideMark/>
          </w:tcPr>
          <w:p w14:paraId="3C5F755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ożena</w:t>
            </w:r>
          </w:p>
        </w:tc>
        <w:tc>
          <w:tcPr>
            <w:tcW w:w="850" w:type="dxa"/>
            <w:noWrap/>
            <w:hideMark/>
          </w:tcPr>
          <w:p w14:paraId="3525784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  <w:hideMark/>
          </w:tcPr>
          <w:p w14:paraId="7984F8D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7D4A3167" w14:textId="77777777" w:rsidR="005F60BC" w:rsidRDefault="00A90211" w:rsidP="005F60BC">
            <w:pPr>
              <w:tabs>
                <w:tab w:val="center" w:pos="286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A90211">
              <w:rPr>
                <w:rFonts w:cstheme="minorHAnsi"/>
                <w:sz w:val="16"/>
                <w:szCs w:val="16"/>
              </w:rPr>
              <w:t>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A90211">
              <w:rPr>
                <w:rFonts w:cstheme="minorHAnsi"/>
                <w:sz w:val="16"/>
                <w:szCs w:val="16"/>
              </w:rPr>
              <w:t xml:space="preserve"> 13-15</w:t>
            </w:r>
            <w:r w:rsidR="00490471">
              <w:rPr>
                <w:rFonts w:cstheme="minorHAnsi"/>
                <w:sz w:val="16"/>
                <w:szCs w:val="16"/>
              </w:rPr>
              <w:t xml:space="preserve">, </w:t>
            </w:r>
            <w:r w:rsidRPr="00A90211">
              <w:rPr>
                <w:rFonts w:cstheme="minorHAnsi"/>
                <w:sz w:val="16"/>
                <w:szCs w:val="16"/>
              </w:rPr>
              <w:t>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A90211">
              <w:rPr>
                <w:rFonts w:cstheme="minorHAnsi"/>
                <w:sz w:val="16"/>
                <w:szCs w:val="16"/>
              </w:rPr>
              <w:t xml:space="preserve"> 11-13</w:t>
            </w:r>
          </w:p>
          <w:p w14:paraId="225647B6" w14:textId="77777777" w:rsidR="00974B90" w:rsidRPr="00E11B92" w:rsidRDefault="00974B90" w:rsidP="005F60BC">
            <w:pPr>
              <w:tabs>
                <w:tab w:val="center" w:pos="2868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974B90">
              <w:rPr>
                <w:rFonts w:cstheme="minorHAnsi"/>
                <w:sz w:val="16"/>
                <w:szCs w:val="16"/>
              </w:rPr>
              <w:t>413b B1, Zoom</w:t>
            </w:r>
          </w:p>
        </w:tc>
        <w:tc>
          <w:tcPr>
            <w:tcW w:w="378" w:type="dxa"/>
            <w:noWrap/>
            <w:hideMark/>
          </w:tcPr>
          <w:p w14:paraId="6309DE5E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644F2CB6" w14:textId="77777777" w:rsidTr="00543538">
        <w:trPr>
          <w:trHeight w:val="505"/>
        </w:trPr>
        <w:tc>
          <w:tcPr>
            <w:tcW w:w="1838" w:type="dxa"/>
            <w:noWrap/>
            <w:hideMark/>
          </w:tcPr>
          <w:p w14:paraId="22AA6A9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Miśko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EC8985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70885DB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3A807D9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6E5FD02A" w14:textId="77777777" w:rsidR="005F60BC" w:rsidRPr="00E11B92" w:rsidRDefault="0049047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490471">
              <w:rPr>
                <w:rFonts w:cstheme="minorHAnsi"/>
                <w:sz w:val="16"/>
                <w:szCs w:val="16"/>
              </w:rPr>
              <w:t>Po</w:t>
            </w:r>
            <w:r>
              <w:rPr>
                <w:rFonts w:cstheme="minorHAnsi"/>
                <w:sz w:val="16"/>
                <w:szCs w:val="16"/>
              </w:rPr>
              <w:t>niedziałek</w:t>
            </w:r>
            <w:r w:rsidRPr="00490471">
              <w:rPr>
                <w:rFonts w:cstheme="minorHAnsi"/>
                <w:sz w:val="16"/>
                <w:szCs w:val="16"/>
              </w:rPr>
              <w:t xml:space="preserve"> 13-15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490471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>orek</w:t>
            </w:r>
            <w:r w:rsidRPr="00490471">
              <w:rPr>
                <w:rFonts w:cstheme="minorHAnsi"/>
                <w:sz w:val="16"/>
                <w:szCs w:val="16"/>
              </w:rPr>
              <w:t xml:space="preserve"> 11-13</w:t>
            </w:r>
            <w:r w:rsidR="00917095">
              <w:rPr>
                <w:rFonts w:cstheme="minorHAnsi"/>
                <w:sz w:val="16"/>
                <w:szCs w:val="16"/>
              </w:rPr>
              <w:t xml:space="preserve">, </w:t>
            </w:r>
            <w:r w:rsidRPr="00490471">
              <w:rPr>
                <w:rFonts w:cstheme="minorHAnsi"/>
                <w:sz w:val="16"/>
                <w:szCs w:val="16"/>
              </w:rPr>
              <w:t>311B B-1</w:t>
            </w:r>
          </w:p>
        </w:tc>
        <w:tc>
          <w:tcPr>
            <w:tcW w:w="378" w:type="dxa"/>
            <w:noWrap/>
            <w:hideMark/>
          </w:tcPr>
          <w:p w14:paraId="6CC1DD2E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0006944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4C733DD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Mrzygłocka-Chojnac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C179D3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goda</w:t>
            </w:r>
          </w:p>
        </w:tc>
        <w:tc>
          <w:tcPr>
            <w:tcW w:w="850" w:type="dxa"/>
            <w:noWrap/>
            <w:hideMark/>
          </w:tcPr>
          <w:p w14:paraId="30F757D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1BF0CB1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7FACD75F" w14:textId="77777777" w:rsidR="005F60BC" w:rsidRPr="00E11B92" w:rsidRDefault="00490471" w:rsidP="005F60BC">
            <w:pPr>
              <w:shd w:val="clear" w:color="auto" w:fill="FFFFFF"/>
              <w:jc w:val="both"/>
              <w:rPr>
                <w:rFonts w:cstheme="minorHAnsi"/>
                <w:sz w:val="16"/>
                <w:szCs w:val="16"/>
              </w:rPr>
            </w:pPr>
            <w:r w:rsidRPr="00490471">
              <w:rPr>
                <w:rFonts w:cstheme="minorHAnsi"/>
                <w:sz w:val="16"/>
                <w:szCs w:val="16"/>
              </w:rPr>
              <w:t>Pon</w:t>
            </w:r>
            <w:r>
              <w:rPr>
                <w:rFonts w:cstheme="minorHAnsi"/>
                <w:sz w:val="16"/>
                <w:szCs w:val="16"/>
              </w:rPr>
              <w:t>iedziałek</w:t>
            </w:r>
            <w:r w:rsidRPr="00490471">
              <w:rPr>
                <w:rFonts w:cstheme="minorHAnsi"/>
                <w:sz w:val="16"/>
                <w:szCs w:val="16"/>
              </w:rPr>
              <w:t xml:space="preserve"> 11-13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490471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iątek</w:t>
            </w:r>
            <w:r w:rsidRPr="00490471">
              <w:rPr>
                <w:rFonts w:cstheme="minorHAnsi"/>
                <w:sz w:val="16"/>
                <w:szCs w:val="16"/>
              </w:rPr>
              <w:t xml:space="preserve"> 11-13</w:t>
            </w:r>
            <w:r w:rsidR="00917095">
              <w:rPr>
                <w:rFonts w:cstheme="minorHAnsi"/>
                <w:sz w:val="16"/>
                <w:szCs w:val="16"/>
              </w:rPr>
              <w:t xml:space="preserve">, </w:t>
            </w:r>
            <w:r w:rsidRPr="00490471">
              <w:rPr>
                <w:rFonts w:cstheme="minorHAnsi"/>
                <w:sz w:val="16"/>
                <w:szCs w:val="16"/>
              </w:rPr>
              <w:t>317d B1</w:t>
            </w:r>
          </w:p>
        </w:tc>
        <w:tc>
          <w:tcPr>
            <w:tcW w:w="378" w:type="dxa"/>
            <w:noWrap/>
            <w:hideMark/>
          </w:tcPr>
          <w:p w14:paraId="24CF4E6D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2C38BE0" w14:textId="77777777" w:rsidTr="008F7BBD">
        <w:trPr>
          <w:trHeight w:val="510"/>
        </w:trPr>
        <w:tc>
          <w:tcPr>
            <w:tcW w:w="1838" w:type="dxa"/>
            <w:noWrap/>
          </w:tcPr>
          <w:p w14:paraId="6AD31BF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ścisławski</w:t>
            </w:r>
            <w:proofErr w:type="spellEnd"/>
          </w:p>
        </w:tc>
        <w:tc>
          <w:tcPr>
            <w:tcW w:w="1276" w:type="dxa"/>
            <w:noWrap/>
          </w:tcPr>
          <w:p w14:paraId="3FE57AE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Łukasz</w:t>
            </w:r>
          </w:p>
        </w:tc>
        <w:tc>
          <w:tcPr>
            <w:tcW w:w="850" w:type="dxa"/>
            <w:noWrap/>
          </w:tcPr>
          <w:p w14:paraId="61A98A9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4037DC4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3A09E2C3" w14:textId="77777777" w:rsidR="005F60BC" w:rsidRPr="00925C00" w:rsidRDefault="00925C00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925C00">
              <w:rPr>
                <w:rFonts w:ascii="Calibri" w:hAnsi="Calibri" w:cs="Calibri"/>
                <w:color w:val="000000"/>
                <w:sz w:val="16"/>
                <w:szCs w:val="16"/>
              </w:rPr>
              <w:t>Poniedziałek 13:20-15:20 Zoom, Wtorek 14:40-16:40 L-1, p. 329</w:t>
            </w:r>
          </w:p>
        </w:tc>
        <w:tc>
          <w:tcPr>
            <w:tcW w:w="378" w:type="dxa"/>
            <w:noWrap/>
          </w:tcPr>
          <w:p w14:paraId="284D2650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72539139" w14:textId="77777777" w:rsidTr="008F7BBD">
        <w:trPr>
          <w:trHeight w:val="510"/>
        </w:trPr>
        <w:tc>
          <w:tcPr>
            <w:tcW w:w="1838" w:type="dxa"/>
            <w:noWrap/>
          </w:tcPr>
          <w:p w14:paraId="12D9EECA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ullick</w:t>
            </w:r>
            <w:proofErr w:type="spellEnd"/>
          </w:p>
        </w:tc>
        <w:tc>
          <w:tcPr>
            <w:tcW w:w="1276" w:type="dxa"/>
            <w:noWrap/>
          </w:tcPr>
          <w:p w14:paraId="4DAA69C3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ratik</w:t>
            </w:r>
            <w:proofErr w:type="spellEnd"/>
          </w:p>
        </w:tc>
        <w:tc>
          <w:tcPr>
            <w:tcW w:w="850" w:type="dxa"/>
            <w:noWrap/>
          </w:tcPr>
          <w:p w14:paraId="1DA84864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5BEDE30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502BF81C" w14:textId="77777777" w:rsidR="005F60BC" w:rsidRDefault="00E74652" w:rsidP="005F60BC">
            <w:pPr>
              <w:tabs>
                <w:tab w:val="left" w:pos="3360"/>
              </w:tabs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E74652">
              <w:rPr>
                <w:rFonts w:cstheme="minorHAnsi"/>
                <w:sz w:val="16"/>
                <w:szCs w:val="16"/>
              </w:rPr>
              <w:t>Mo</w:t>
            </w:r>
            <w:r>
              <w:rPr>
                <w:rFonts w:cstheme="minorHAnsi"/>
                <w:sz w:val="16"/>
                <w:szCs w:val="16"/>
              </w:rPr>
              <w:t>nday</w:t>
            </w:r>
            <w:proofErr w:type="spellEnd"/>
            <w:r w:rsidRPr="00E74652">
              <w:rPr>
                <w:rFonts w:cstheme="minorHAnsi"/>
                <w:sz w:val="16"/>
                <w:szCs w:val="16"/>
              </w:rPr>
              <w:t xml:space="preserve"> 11-13, Th 14-16</w:t>
            </w:r>
          </w:p>
          <w:p w14:paraId="41DA1F37" w14:textId="77777777" w:rsidR="00E74652" w:rsidRPr="00240A46" w:rsidRDefault="00E74652" w:rsidP="005F60BC">
            <w:pPr>
              <w:tabs>
                <w:tab w:val="left" w:pos="336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74652">
              <w:rPr>
                <w:rFonts w:cstheme="minorHAnsi"/>
                <w:sz w:val="16"/>
                <w:szCs w:val="16"/>
              </w:rPr>
              <w:t>524-B4, Zoom</w:t>
            </w:r>
          </w:p>
        </w:tc>
        <w:tc>
          <w:tcPr>
            <w:tcW w:w="378" w:type="dxa"/>
            <w:noWrap/>
          </w:tcPr>
          <w:p w14:paraId="67EC6109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F1A73" w:rsidRPr="008C3311" w14:paraId="293CA8AD" w14:textId="77777777" w:rsidTr="008F7BBD">
        <w:trPr>
          <w:trHeight w:val="510"/>
        </w:trPr>
        <w:tc>
          <w:tcPr>
            <w:tcW w:w="1838" w:type="dxa"/>
            <w:noWrap/>
          </w:tcPr>
          <w:p w14:paraId="0AF73AAF" w14:textId="77777777" w:rsidR="008F1A73" w:rsidRDefault="008F1A7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Neska</w:t>
            </w:r>
          </w:p>
        </w:tc>
        <w:tc>
          <w:tcPr>
            <w:tcW w:w="1276" w:type="dxa"/>
            <w:noWrap/>
          </w:tcPr>
          <w:p w14:paraId="49931288" w14:textId="77777777" w:rsidR="008F1A73" w:rsidRDefault="008F1A7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</w:tcPr>
          <w:p w14:paraId="2A3AC5C5" w14:textId="77777777" w:rsidR="008F1A73" w:rsidRDefault="008F1A7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560" w:type="dxa"/>
            <w:noWrap/>
          </w:tcPr>
          <w:p w14:paraId="2BC1F2A8" w14:textId="77777777" w:rsidR="008F1A73" w:rsidRPr="008C3311" w:rsidRDefault="008F1A73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4A86D393" w14:textId="77777777" w:rsidR="008F1A73" w:rsidRDefault="008F1A73" w:rsidP="005F60BC">
            <w:pPr>
              <w:tabs>
                <w:tab w:val="left" w:pos="336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8F1A73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 xml:space="preserve">orek </w:t>
            </w:r>
            <w:r w:rsidRPr="008F1A73">
              <w:rPr>
                <w:rFonts w:cstheme="minorHAnsi"/>
                <w:sz w:val="16"/>
                <w:szCs w:val="16"/>
              </w:rPr>
              <w:t>18:45 -19:45</w:t>
            </w:r>
          </w:p>
          <w:p w14:paraId="316F7F40" w14:textId="77777777" w:rsidR="00342101" w:rsidRPr="00E74652" w:rsidRDefault="00342101" w:rsidP="005F60BC">
            <w:pPr>
              <w:tabs>
                <w:tab w:val="left" w:pos="336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342101">
              <w:rPr>
                <w:rFonts w:cstheme="minorHAnsi"/>
                <w:sz w:val="16"/>
                <w:szCs w:val="16"/>
              </w:rPr>
              <w:t>513 B4 / Zoom</w:t>
            </w:r>
          </w:p>
        </w:tc>
        <w:tc>
          <w:tcPr>
            <w:tcW w:w="378" w:type="dxa"/>
            <w:noWrap/>
          </w:tcPr>
          <w:p w14:paraId="1D7193B8" w14:textId="77777777" w:rsidR="008F1A73" w:rsidRPr="00625042" w:rsidRDefault="008F1A73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055CA" w:rsidRPr="008C3311" w14:paraId="5BBF9DBB" w14:textId="77777777" w:rsidTr="008F7BBD">
        <w:trPr>
          <w:trHeight w:val="510"/>
        </w:trPr>
        <w:tc>
          <w:tcPr>
            <w:tcW w:w="1838" w:type="dxa"/>
            <w:noWrap/>
          </w:tcPr>
          <w:p w14:paraId="171FBC7B" w14:textId="77777777" w:rsidR="001055CA" w:rsidRDefault="001055CA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Nitka </w:t>
            </w:r>
          </w:p>
        </w:tc>
        <w:tc>
          <w:tcPr>
            <w:tcW w:w="1276" w:type="dxa"/>
            <w:noWrap/>
          </w:tcPr>
          <w:p w14:paraId="378E8709" w14:textId="77777777" w:rsidR="001055CA" w:rsidRDefault="001055CA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Weronika</w:t>
            </w:r>
          </w:p>
        </w:tc>
        <w:tc>
          <w:tcPr>
            <w:tcW w:w="850" w:type="dxa"/>
            <w:noWrap/>
          </w:tcPr>
          <w:p w14:paraId="71DF41A1" w14:textId="77777777" w:rsidR="001055CA" w:rsidRDefault="001055CA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560" w:type="dxa"/>
            <w:noWrap/>
          </w:tcPr>
          <w:p w14:paraId="1CE5A3C5" w14:textId="77777777" w:rsidR="001055CA" w:rsidRPr="008C3311" w:rsidRDefault="001055CA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30C86DCC" w14:textId="77777777" w:rsidR="001055CA" w:rsidRDefault="001055CA" w:rsidP="005F60BC">
            <w:pPr>
              <w:tabs>
                <w:tab w:val="left" w:pos="336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055CA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oniedziałek</w:t>
            </w:r>
            <w:r w:rsidRPr="001055CA">
              <w:rPr>
                <w:rFonts w:cstheme="minorHAnsi"/>
                <w:sz w:val="16"/>
                <w:szCs w:val="16"/>
              </w:rPr>
              <w:t xml:space="preserve"> 10-11</w:t>
            </w:r>
          </w:p>
          <w:p w14:paraId="1428EB8D" w14:textId="77777777" w:rsidR="001055CA" w:rsidRPr="008F1A73" w:rsidRDefault="001055CA" w:rsidP="005F60BC">
            <w:pPr>
              <w:tabs>
                <w:tab w:val="left" w:pos="336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055CA">
              <w:rPr>
                <w:rFonts w:cstheme="minorHAnsi"/>
                <w:sz w:val="16"/>
                <w:szCs w:val="16"/>
              </w:rPr>
              <w:t>513 B4, Zoom</w:t>
            </w:r>
          </w:p>
        </w:tc>
        <w:tc>
          <w:tcPr>
            <w:tcW w:w="378" w:type="dxa"/>
            <w:noWrap/>
          </w:tcPr>
          <w:p w14:paraId="00E13BCB" w14:textId="77777777" w:rsidR="001055CA" w:rsidRPr="00625042" w:rsidRDefault="001055CA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5CD8F60E" w14:textId="77777777" w:rsidTr="008F7BBD">
        <w:trPr>
          <w:trHeight w:val="510"/>
        </w:trPr>
        <w:tc>
          <w:tcPr>
            <w:tcW w:w="1838" w:type="dxa"/>
            <w:noWrap/>
          </w:tcPr>
          <w:p w14:paraId="6112F79C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Nowak </w:t>
            </w:r>
          </w:p>
        </w:tc>
        <w:tc>
          <w:tcPr>
            <w:tcW w:w="1276" w:type="dxa"/>
            <w:noWrap/>
          </w:tcPr>
          <w:p w14:paraId="2FB1F77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596F30E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19B3C8E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212E846F" w14:textId="77777777" w:rsidR="005F60BC" w:rsidRDefault="00B5721C" w:rsidP="005F60BC">
            <w:pPr>
              <w:tabs>
                <w:tab w:val="right" w:pos="5737"/>
              </w:tabs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5721C">
              <w:rPr>
                <w:rFonts w:cstheme="minorHAnsi"/>
                <w:sz w:val="16"/>
                <w:szCs w:val="16"/>
                <w:shd w:val="clear" w:color="auto" w:fill="FFFFFF"/>
              </w:rPr>
              <w:t>Czw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artek</w:t>
            </w:r>
            <w:r w:rsidRPr="00B5721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08-11, Czw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artek </w:t>
            </w:r>
            <w:r w:rsidRPr="00B5721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15-16</w:t>
            </w:r>
          </w:p>
          <w:p w14:paraId="109B533F" w14:textId="77777777" w:rsidR="00B5721C" w:rsidRPr="007E077D" w:rsidRDefault="00B5721C" w:rsidP="005F60BC">
            <w:pPr>
              <w:tabs>
                <w:tab w:val="right" w:pos="5737"/>
              </w:tabs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5721C">
              <w:rPr>
                <w:rFonts w:cstheme="minorHAnsi"/>
                <w:sz w:val="16"/>
                <w:szCs w:val="16"/>
                <w:shd w:val="clear" w:color="auto" w:fill="FFFFFF"/>
              </w:rPr>
              <w:t>509 B4</w:t>
            </w:r>
          </w:p>
        </w:tc>
        <w:tc>
          <w:tcPr>
            <w:tcW w:w="378" w:type="dxa"/>
            <w:noWrap/>
          </w:tcPr>
          <w:p w14:paraId="31D53EDA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E80B9AD" w14:textId="77777777" w:rsidTr="00543538">
        <w:trPr>
          <w:trHeight w:val="491"/>
        </w:trPr>
        <w:tc>
          <w:tcPr>
            <w:tcW w:w="1838" w:type="dxa"/>
            <w:noWrap/>
            <w:hideMark/>
          </w:tcPr>
          <w:p w14:paraId="0A644E2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Nowak</w:t>
            </w:r>
          </w:p>
        </w:tc>
        <w:tc>
          <w:tcPr>
            <w:tcW w:w="1276" w:type="dxa"/>
            <w:noWrap/>
            <w:hideMark/>
          </w:tcPr>
          <w:p w14:paraId="45170A8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Milleniusz</w:t>
            </w:r>
            <w:proofErr w:type="spellEnd"/>
          </w:p>
        </w:tc>
        <w:tc>
          <w:tcPr>
            <w:tcW w:w="850" w:type="dxa"/>
            <w:noWrap/>
            <w:hideMark/>
          </w:tcPr>
          <w:p w14:paraId="1FFCC20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3EAB60B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FAA9A88" w14:textId="77777777" w:rsidR="005F60BC" w:rsidRPr="00E11B92" w:rsidRDefault="00073AF1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wartek 16.20-17.20, Sobota 12.15-15.15</w:t>
            </w:r>
          </w:p>
        </w:tc>
        <w:tc>
          <w:tcPr>
            <w:tcW w:w="378" w:type="dxa"/>
            <w:noWrap/>
            <w:hideMark/>
          </w:tcPr>
          <w:p w14:paraId="5EF740E0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03F1E05C" w14:textId="77777777" w:rsidTr="008F7BBD">
        <w:trPr>
          <w:trHeight w:val="491"/>
        </w:trPr>
        <w:tc>
          <w:tcPr>
            <w:tcW w:w="1838" w:type="dxa"/>
            <w:noWrap/>
          </w:tcPr>
          <w:p w14:paraId="3B5FF5B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Nowakowska</w:t>
            </w:r>
          </w:p>
        </w:tc>
        <w:tc>
          <w:tcPr>
            <w:tcW w:w="1276" w:type="dxa"/>
            <w:noWrap/>
          </w:tcPr>
          <w:p w14:paraId="6B616AF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ta</w:t>
            </w:r>
          </w:p>
        </w:tc>
        <w:tc>
          <w:tcPr>
            <w:tcW w:w="850" w:type="dxa"/>
            <w:noWrap/>
          </w:tcPr>
          <w:p w14:paraId="135102D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25E595E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3B42BBC" w14:textId="77777777" w:rsidR="005F60BC" w:rsidRPr="00724211" w:rsidRDefault="00805F95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6.50-18.50, Czwartek 9-11</w:t>
            </w:r>
          </w:p>
        </w:tc>
        <w:tc>
          <w:tcPr>
            <w:tcW w:w="378" w:type="dxa"/>
            <w:noWrap/>
          </w:tcPr>
          <w:p w14:paraId="61FEB851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F4777F9" w14:textId="77777777" w:rsidTr="008F7BBD">
        <w:trPr>
          <w:trHeight w:val="491"/>
        </w:trPr>
        <w:tc>
          <w:tcPr>
            <w:tcW w:w="1838" w:type="dxa"/>
            <w:noWrap/>
          </w:tcPr>
          <w:p w14:paraId="7138D03B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asko</w:t>
            </w:r>
          </w:p>
        </w:tc>
        <w:tc>
          <w:tcPr>
            <w:tcW w:w="1276" w:type="dxa"/>
            <w:noWrap/>
          </w:tcPr>
          <w:p w14:paraId="2B996B1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atiana</w:t>
            </w:r>
          </w:p>
        </w:tc>
        <w:tc>
          <w:tcPr>
            <w:tcW w:w="850" w:type="dxa"/>
            <w:noWrap/>
          </w:tcPr>
          <w:p w14:paraId="37ADE403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251129B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1E796D01" w14:textId="77777777" w:rsidR="005F60BC" w:rsidRPr="00724211" w:rsidRDefault="00647337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 w:rsidRPr="00647337">
              <w:rPr>
                <w:rFonts w:cstheme="minorHAnsi"/>
                <w:sz w:val="16"/>
                <w:szCs w:val="16"/>
              </w:rPr>
              <w:t>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647337">
              <w:rPr>
                <w:rFonts w:cstheme="minorHAnsi"/>
                <w:sz w:val="16"/>
                <w:szCs w:val="16"/>
              </w:rPr>
              <w:t xml:space="preserve"> 13-15 </w:t>
            </w:r>
            <w:r w:rsidR="00917095">
              <w:rPr>
                <w:rFonts w:cstheme="minorHAnsi"/>
                <w:sz w:val="16"/>
                <w:szCs w:val="16"/>
              </w:rPr>
              <w:t xml:space="preserve">- </w:t>
            </w:r>
            <w:r w:rsidRPr="00647337">
              <w:rPr>
                <w:rFonts w:cstheme="minorHAnsi"/>
                <w:sz w:val="16"/>
                <w:szCs w:val="16"/>
              </w:rPr>
              <w:t>414 B4</w:t>
            </w:r>
            <w:r w:rsidR="00037BE7">
              <w:rPr>
                <w:rFonts w:cstheme="minorHAnsi"/>
                <w:sz w:val="16"/>
                <w:szCs w:val="16"/>
              </w:rPr>
              <w:t>, Piątek 13.15-15.15</w:t>
            </w:r>
          </w:p>
        </w:tc>
        <w:tc>
          <w:tcPr>
            <w:tcW w:w="378" w:type="dxa"/>
            <w:noWrap/>
          </w:tcPr>
          <w:p w14:paraId="335782F3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6CB3642B" w14:textId="77777777" w:rsidTr="008F7BBD">
        <w:trPr>
          <w:trHeight w:val="491"/>
        </w:trPr>
        <w:tc>
          <w:tcPr>
            <w:tcW w:w="1838" w:type="dxa"/>
            <w:noWrap/>
          </w:tcPr>
          <w:p w14:paraId="33D2612D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arkit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14:paraId="28E6CD65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3962718F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10AB5AF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18CC5074" w14:textId="77777777" w:rsidR="005F60BC" w:rsidRPr="00E77039" w:rsidRDefault="00647337" w:rsidP="005F60B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7337">
              <w:rPr>
                <w:rFonts w:ascii="Calibri" w:hAnsi="Calibri" w:cs="Calibri"/>
                <w:color w:val="000000"/>
                <w:sz w:val="16"/>
                <w:szCs w:val="16"/>
              </w:rPr>
              <w:t>W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ek </w:t>
            </w:r>
            <w:r w:rsidRPr="00647337">
              <w:rPr>
                <w:rFonts w:ascii="Calibri" w:hAnsi="Calibri" w:cs="Calibri"/>
                <w:color w:val="000000"/>
                <w:sz w:val="16"/>
                <w:szCs w:val="16"/>
              </w:rPr>
              <w:t>13-15, Ś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a</w:t>
            </w:r>
            <w:r w:rsidRPr="006473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-13</w:t>
            </w:r>
          </w:p>
        </w:tc>
        <w:tc>
          <w:tcPr>
            <w:tcW w:w="378" w:type="dxa"/>
            <w:noWrap/>
          </w:tcPr>
          <w:p w14:paraId="71372C8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E3471A" w14:paraId="2ADD1890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3916CA0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ietroń</w:t>
            </w:r>
          </w:p>
        </w:tc>
        <w:tc>
          <w:tcPr>
            <w:tcW w:w="1276" w:type="dxa"/>
            <w:noWrap/>
            <w:hideMark/>
          </w:tcPr>
          <w:p w14:paraId="3A50FA2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man</w:t>
            </w:r>
          </w:p>
        </w:tc>
        <w:tc>
          <w:tcPr>
            <w:tcW w:w="850" w:type="dxa"/>
            <w:hideMark/>
          </w:tcPr>
          <w:p w14:paraId="4F99B04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560CE5F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47DF21D3" w14:textId="77777777" w:rsidR="005F60BC" w:rsidRDefault="00B5721C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21C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 xml:space="preserve">orek </w:t>
            </w:r>
            <w:r w:rsidRPr="00B5721C">
              <w:rPr>
                <w:rFonts w:cstheme="minorHAnsi"/>
                <w:sz w:val="16"/>
                <w:szCs w:val="16"/>
              </w:rPr>
              <w:t>TP 7-9; 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B5721C">
              <w:rPr>
                <w:rFonts w:cstheme="minorHAnsi"/>
                <w:sz w:val="16"/>
                <w:szCs w:val="16"/>
              </w:rPr>
              <w:t xml:space="preserve"> TN 15-17; 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B5721C">
              <w:rPr>
                <w:rFonts w:cstheme="minorHAnsi"/>
                <w:sz w:val="16"/>
                <w:szCs w:val="16"/>
              </w:rPr>
              <w:t xml:space="preserve"> 13-15</w:t>
            </w:r>
          </w:p>
          <w:p w14:paraId="56218779" w14:textId="77777777" w:rsidR="00B5721C" w:rsidRPr="00E3471A" w:rsidRDefault="00B5721C" w:rsidP="005F60BC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3471A">
              <w:rPr>
                <w:rFonts w:cstheme="minorHAnsi"/>
                <w:sz w:val="16"/>
                <w:szCs w:val="16"/>
                <w:lang w:val="en-US"/>
              </w:rPr>
              <w:t>413c B1 OD: MS Teams</w:t>
            </w:r>
          </w:p>
        </w:tc>
        <w:tc>
          <w:tcPr>
            <w:tcW w:w="378" w:type="dxa"/>
            <w:noWrap/>
            <w:hideMark/>
          </w:tcPr>
          <w:p w14:paraId="5F571568" w14:textId="77777777" w:rsidR="005F60BC" w:rsidRPr="00E3471A" w:rsidRDefault="005F60BC" w:rsidP="005F60BC">
            <w:pPr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E3471A">
              <w:rPr>
                <w:rFonts w:ascii="Cambria" w:hAnsi="Cambria" w:cstheme="minorHAnsi"/>
                <w:sz w:val="18"/>
                <w:szCs w:val="18"/>
                <w:lang w:val="en-US"/>
              </w:rPr>
              <w:t> </w:t>
            </w:r>
          </w:p>
        </w:tc>
      </w:tr>
      <w:tr w:rsidR="005F60BC" w:rsidRPr="008C3311" w14:paraId="77D20CAA" w14:textId="77777777" w:rsidTr="00543538">
        <w:trPr>
          <w:trHeight w:val="470"/>
        </w:trPr>
        <w:tc>
          <w:tcPr>
            <w:tcW w:w="1838" w:type="dxa"/>
            <w:noWrap/>
            <w:hideMark/>
          </w:tcPr>
          <w:p w14:paraId="7F0427B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ol</w:t>
            </w:r>
          </w:p>
        </w:tc>
        <w:tc>
          <w:tcPr>
            <w:tcW w:w="1276" w:type="dxa"/>
            <w:noWrap/>
            <w:hideMark/>
          </w:tcPr>
          <w:p w14:paraId="5D74D51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6620FC4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1A7AE67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77E93A2D" w14:textId="77777777" w:rsidR="005F60BC" w:rsidRPr="00700B68" w:rsidRDefault="00647337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wartek </w:t>
            </w:r>
            <w:r w:rsidRPr="00647337">
              <w:rPr>
                <w:rFonts w:cstheme="minorHAnsi"/>
                <w:sz w:val="16"/>
                <w:szCs w:val="16"/>
              </w:rPr>
              <w:t xml:space="preserve">9-11  B1-311b, </w:t>
            </w:r>
            <w:r>
              <w:rPr>
                <w:rFonts w:cstheme="minorHAnsi"/>
                <w:sz w:val="16"/>
                <w:szCs w:val="16"/>
              </w:rPr>
              <w:t>Wtorek</w:t>
            </w:r>
            <w:r w:rsidRPr="00647337">
              <w:rPr>
                <w:rFonts w:cstheme="minorHAnsi"/>
                <w:sz w:val="16"/>
                <w:szCs w:val="16"/>
              </w:rPr>
              <w:t xml:space="preserve"> 9-11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378" w:type="dxa"/>
            <w:noWrap/>
            <w:hideMark/>
          </w:tcPr>
          <w:p w14:paraId="4969B859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57426446" w14:textId="77777777" w:rsidTr="008F7BBD">
        <w:trPr>
          <w:trHeight w:val="470"/>
        </w:trPr>
        <w:tc>
          <w:tcPr>
            <w:tcW w:w="1838" w:type="dxa"/>
            <w:noWrap/>
          </w:tcPr>
          <w:p w14:paraId="503CC9E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ostawa</w:t>
            </w:r>
          </w:p>
        </w:tc>
        <w:tc>
          <w:tcPr>
            <w:tcW w:w="1276" w:type="dxa"/>
            <w:noWrap/>
          </w:tcPr>
          <w:p w14:paraId="471A450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drzej</w:t>
            </w:r>
          </w:p>
        </w:tc>
        <w:tc>
          <w:tcPr>
            <w:tcW w:w="850" w:type="dxa"/>
            <w:noWrap/>
          </w:tcPr>
          <w:p w14:paraId="55D6505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19D5FC8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41462488" w14:textId="77777777" w:rsidR="00207994" w:rsidRPr="00207994" w:rsidRDefault="006E310D" w:rsidP="00207994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P</w:t>
            </w:r>
            <w:r w:rsidR="00207994" w:rsidRPr="00207994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oniedziałek 17-19</w:t>
            </w:r>
          </w:p>
          <w:p w14:paraId="3AF44C8C" w14:textId="77777777" w:rsidR="005F60BC" w:rsidRPr="00207994" w:rsidRDefault="00207994" w:rsidP="00207994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 w:rsidRPr="00207994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​</w:t>
            </w:r>
            <w:r w:rsidR="006E310D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W</w:t>
            </w:r>
            <w:r w:rsidRPr="00207994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torek 15-17</w:t>
            </w:r>
          </w:p>
        </w:tc>
        <w:tc>
          <w:tcPr>
            <w:tcW w:w="378" w:type="dxa"/>
            <w:noWrap/>
          </w:tcPr>
          <w:p w14:paraId="49297A3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5982AD52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290DB88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otocka</w:t>
            </w:r>
          </w:p>
        </w:tc>
        <w:tc>
          <w:tcPr>
            <w:tcW w:w="1276" w:type="dxa"/>
            <w:noWrap/>
            <w:hideMark/>
          </w:tcPr>
          <w:p w14:paraId="0E6D10D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092C2DB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7EE1EFD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3CBACD58" w14:textId="77777777" w:rsidR="005F60BC" w:rsidRPr="00CE5B2F" w:rsidRDefault="002015F4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2015F4">
              <w:rPr>
                <w:rFonts w:cstheme="minorHAnsi"/>
                <w:sz w:val="16"/>
                <w:szCs w:val="16"/>
              </w:rPr>
              <w:t xml:space="preserve">oniedziałek 18-20, </w:t>
            </w:r>
            <w:r>
              <w:rPr>
                <w:rFonts w:cstheme="minorHAnsi"/>
                <w:sz w:val="16"/>
                <w:szCs w:val="16"/>
              </w:rPr>
              <w:t>Ś</w:t>
            </w:r>
            <w:r w:rsidRPr="002015F4">
              <w:rPr>
                <w:rFonts w:cstheme="minorHAnsi"/>
                <w:sz w:val="16"/>
                <w:szCs w:val="16"/>
              </w:rPr>
              <w:t>roda 11-13</w:t>
            </w:r>
          </w:p>
        </w:tc>
        <w:tc>
          <w:tcPr>
            <w:tcW w:w="378" w:type="dxa"/>
            <w:noWrap/>
            <w:hideMark/>
          </w:tcPr>
          <w:p w14:paraId="6564725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5E1E6329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0540147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ałat</w:t>
            </w:r>
          </w:p>
        </w:tc>
        <w:tc>
          <w:tcPr>
            <w:tcW w:w="1276" w:type="dxa"/>
            <w:noWrap/>
            <w:hideMark/>
          </w:tcPr>
          <w:p w14:paraId="065D950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  <w:hideMark/>
          </w:tcPr>
          <w:p w14:paraId="4F2B4D8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4B49933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60A1DC7A" w14:textId="77777777" w:rsidR="005F60BC" w:rsidRDefault="00D1111E" w:rsidP="005F60BC">
            <w:pPr>
              <w:tabs>
                <w:tab w:val="left" w:pos="3525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roda T</w:t>
            </w:r>
            <w:r w:rsidRPr="00D1111E">
              <w:rPr>
                <w:rFonts w:cstheme="minorHAnsi"/>
                <w:sz w:val="16"/>
                <w:szCs w:val="16"/>
              </w:rPr>
              <w:t>P 9-11, P</w:t>
            </w:r>
            <w:r>
              <w:rPr>
                <w:rFonts w:cstheme="minorHAnsi"/>
                <w:sz w:val="16"/>
                <w:szCs w:val="16"/>
              </w:rPr>
              <w:t>iątek T</w:t>
            </w:r>
            <w:r w:rsidRPr="00D1111E">
              <w:rPr>
                <w:rFonts w:cstheme="minorHAnsi"/>
                <w:sz w:val="16"/>
                <w:szCs w:val="16"/>
              </w:rPr>
              <w:t>P 13-15, Śr</w:t>
            </w:r>
            <w:r>
              <w:rPr>
                <w:rFonts w:cstheme="minorHAnsi"/>
                <w:sz w:val="16"/>
                <w:szCs w:val="16"/>
              </w:rPr>
              <w:t>oda T</w:t>
            </w:r>
            <w:r w:rsidRPr="00D1111E">
              <w:rPr>
                <w:rFonts w:cstheme="minorHAnsi"/>
                <w:sz w:val="16"/>
                <w:szCs w:val="16"/>
              </w:rPr>
              <w:t>N 9-12, Cz</w:t>
            </w:r>
            <w:r>
              <w:rPr>
                <w:rFonts w:cstheme="minorHAnsi"/>
                <w:sz w:val="16"/>
                <w:szCs w:val="16"/>
              </w:rPr>
              <w:t>wartek T</w:t>
            </w:r>
            <w:r w:rsidRPr="00D1111E">
              <w:rPr>
                <w:rFonts w:cstheme="minorHAnsi"/>
                <w:sz w:val="16"/>
                <w:szCs w:val="16"/>
              </w:rPr>
              <w:t>N 10-11 (Do 30.04)</w:t>
            </w:r>
          </w:p>
          <w:p w14:paraId="3C942E4E" w14:textId="77777777" w:rsidR="00D1111E" w:rsidRPr="00E32E83" w:rsidRDefault="00D1111E" w:rsidP="005F60BC">
            <w:pPr>
              <w:tabs>
                <w:tab w:val="left" w:pos="352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1111E">
              <w:rPr>
                <w:rFonts w:cstheme="minorHAnsi"/>
                <w:sz w:val="16"/>
                <w:szCs w:val="16"/>
              </w:rPr>
              <w:t>510 B1 / Zoom</w:t>
            </w:r>
          </w:p>
        </w:tc>
        <w:tc>
          <w:tcPr>
            <w:tcW w:w="378" w:type="dxa"/>
            <w:noWrap/>
            <w:hideMark/>
          </w:tcPr>
          <w:p w14:paraId="1BC1351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20F68EED" w14:textId="77777777" w:rsidTr="008F7BBD">
        <w:trPr>
          <w:trHeight w:val="510"/>
        </w:trPr>
        <w:tc>
          <w:tcPr>
            <w:tcW w:w="1838" w:type="dxa"/>
            <w:noWrap/>
          </w:tcPr>
          <w:p w14:paraId="4ECEF163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rokopsk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14:paraId="740F4677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cek</w:t>
            </w:r>
          </w:p>
        </w:tc>
        <w:tc>
          <w:tcPr>
            <w:tcW w:w="850" w:type="dxa"/>
            <w:noWrap/>
          </w:tcPr>
          <w:p w14:paraId="090F4BD4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560" w:type="dxa"/>
            <w:noWrap/>
          </w:tcPr>
          <w:p w14:paraId="2ADCBC9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713BA5A6" w14:textId="77777777" w:rsidR="005F60BC" w:rsidRPr="0009181A" w:rsidRDefault="0009181A" w:rsidP="005F60BC">
            <w:pPr>
              <w:tabs>
                <w:tab w:val="left" w:pos="169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0918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torek 15:00-17:00 </w:t>
            </w:r>
            <w:r w:rsidR="006E31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oom, </w:t>
            </w:r>
            <w:r w:rsidRPr="000918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zwartek 19:00-21:00 B4, s. 1 A 12</w:t>
            </w:r>
          </w:p>
        </w:tc>
        <w:tc>
          <w:tcPr>
            <w:tcW w:w="378" w:type="dxa"/>
            <w:noWrap/>
          </w:tcPr>
          <w:p w14:paraId="184EC55F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C11874A" w14:textId="77777777" w:rsidTr="008F7BBD">
        <w:trPr>
          <w:trHeight w:val="510"/>
        </w:trPr>
        <w:tc>
          <w:tcPr>
            <w:tcW w:w="1838" w:type="dxa"/>
            <w:noWrap/>
          </w:tcPr>
          <w:p w14:paraId="2DD5E38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zytuła</w:t>
            </w:r>
          </w:p>
        </w:tc>
        <w:tc>
          <w:tcPr>
            <w:tcW w:w="1276" w:type="dxa"/>
            <w:noWrap/>
          </w:tcPr>
          <w:p w14:paraId="01868C3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ylwia</w:t>
            </w:r>
          </w:p>
        </w:tc>
        <w:tc>
          <w:tcPr>
            <w:tcW w:w="850" w:type="dxa"/>
            <w:noWrap/>
          </w:tcPr>
          <w:p w14:paraId="21BCAE4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560" w:type="dxa"/>
            <w:noWrap/>
          </w:tcPr>
          <w:p w14:paraId="5E75E2E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6B8DD353" w14:textId="77777777" w:rsidR="005F60BC" w:rsidRPr="00514C6E" w:rsidRDefault="002D6D02" w:rsidP="005F60BC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2D6D02">
              <w:rPr>
                <w:rFonts w:cstheme="minorHAnsi"/>
                <w:sz w:val="16"/>
                <w:szCs w:val="16"/>
              </w:rPr>
              <w:t>Pon</w:t>
            </w:r>
            <w:r>
              <w:rPr>
                <w:rFonts w:cstheme="minorHAnsi"/>
                <w:sz w:val="16"/>
                <w:szCs w:val="16"/>
              </w:rPr>
              <w:t>iedziałek</w:t>
            </w:r>
            <w:r w:rsidRPr="002D6D02">
              <w:rPr>
                <w:rFonts w:cstheme="minorHAnsi"/>
                <w:sz w:val="16"/>
                <w:szCs w:val="16"/>
              </w:rPr>
              <w:t xml:space="preserve"> 13-15 406a B1, P</w:t>
            </w:r>
            <w:r w:rsidR="00127B87">
              <w:rPr>
                <w:rFonts w:cstheme="minorHAnsi"/>
                <w:sz w:val="16"/>
                <w:szCs w:val="16"/>
              </w:rPr>
              <w:t>iątek</w:t>
            </w:r>
            <w:r w:rsidRPr="002D6D02">
              <w:rPr>
                <w:rFonts w:cstheme="minorHAnsi"/>
                <w:sz w:val="16"/>
                <w:szCs w:val="16"/>
              </w:rPr>
              <w:t xml:space="preserve"> 12-14 </w:t>
            </w:r>
            <w:r w:rsidR="006E310D" w:rsidRPr="00BB1591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378" w:type="dxa"/>
            <w:noWrap/>
          </w:tcPr>
          <w:p w14:paraId="3AF109CB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05F95" w:rsidRPr="008C3311" w14:paraId="6B731D18" w14:textId="77777777" w:rsidTr="008F7BBD">
        <w:trPr>
          <w:trHeight w:val="510"/>
        </w:trPr>
        <w:tc>
          <w:tcPr>
            <w:tcW w:w="1838" w:type="dxa"/>
            <w:noWrap/>
          </w:tcPr>
          <w:p w14:paraId="577FF3DA" w14:textId="77777777" w:rsidR="00805F95" w:rsidRDefault="00805F9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1276" w:type="dxa"/>
            <w:noWrap/>
          </w:tcPr>
          <w:p w14:paraId="62BAE775" w14:textId="77777777" w:rsidR="00805F95" w:rsidRDefault="00805F9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Hadiya</w:t>
            </w:r>
            <w:proofErr w:type="spellEnd"/>
          </w:p>
        </w:tc>
        <w:tc>
          <w:tcPr>
            <w:tcW w:w="850" w:type="dxa"/>
            <w:noWrap/>
          </w:tcPr>
          <w:p w14:paraId="374E579C" w14:textId="77777777" w:rsidR="00805F95" w:rsidRDefault="00805F9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gr inż. </w:t>
            </w:r>
          </w:p>
        </w:tc>
        <w:tc>
          <w:tcPr>
            <w:tcW w:w="1560" w:type="dxa"/>
            <w:noWrap/>
          </w:tcPr>
          <w:p w14:paraId="5383C8EC" w14:textId="77777777" w:rsidR="00805F95" w:rsidRPr="008C3311" w:rsidRDefault="00805F9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01BFE9FE" w14:textId="77777777" w:rsidR="00805F95" w:rsidRPr="00514C6E" w:rsidRDefault="00BA6F9D" w:rsidP="005F60BC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torek 14-15 online</w:t>
            </w:r>
          </w:p>
        </w:tc>
        <w:tc>
          <w:tcPr>
            <w:tcW w:w="378" w:type="dxa"/>
            <w:noWrap/>
          </w:tcPr>
          <w:p w14:paraId="3A806A19" w14:textId="77777777" w:rsidR="00805F95" w:rsidRPr="00625042" w:rsidRDefault="00805F95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D25C2C5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3A3014A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lastRenderedPageBreak/>
              <w:t>Ropuszyńska</w:t>
            </w:r>
            <w:proofErr w:type="spellEnd"/>
            <w:r w:rsidRPr="008C3311">
              <w:rPr>
                <w:rFonts w:ascii="Cambria" w:hAnsi="Cambria" w:cstheme="minorHAnsi"/>
                <w:sz w:val="20"/>
                <w:szCs w:val="20"/>
              </w:rPr>
              <w:t>-Surma</w:t>
            </w:r>
          </w:p>
        </w:tc>
        <w:tc>
          <w:tcPr>
            <w:tcW w:w="1276" w:type="dxa"/>
            <w:noWrap/>
            <w:hideMark/>
          </w:tcPr>
          <w:p w14:paraId="6195637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dyta</w:t>
            </w:r>
          </w:p>
        </w:tc>
        <w:tc>
          <w:tcPr>
            <w:tcW w:w="850" w:type="dxa"/>
            <w:noWrap/>
            <w:hideMark/>
          </w:tcPr>
          <w:p w14:paraId="3B14F44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  <w:hideMark/>
          </w:tcPr>
          <w:p w14:paraId="2DEBA51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429AC77" w14:textId="77777777" w:rsidR="005F60BC" w:rsidRPr="00F61C9C" w:rsidRDefault="00AE584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niedziałek TN 15-17 TP </w:t>
            </w:r>
            <w:r w:rsidR="00193389">
              <w:rPr>
                <w:rFonts w:cstheme="minorHAnsi"/>
                <w:sz w:val="16"/>
                <w:szCs w:val="16"/>
              </w:rPr>
              <w:t>17-19, Wtorek 17-19</w:t>
            </w:r>
          </w:p>
        </w:tc>
        <w:tc>
          <w:tcPr>
            <w:tcW w:w="378" w:type="dxa"/>
            <w:noWrap/>
            <w:hideMark/>
          </w:tcPr>
          <w:p w14:paraId="0DCA18CA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D40E3F3" w14:textId="77777777" w:rsidTr="00543538">
        <w:trPr>
          <w:trHeight w:val="300"/>
        </w:trPr>
        <w:tc>
          <w:tcPr>
            <w:tcW w:w="1838" w:type="dxa"/>
            <w:noWrap/>
            <w:hideMark/>
          </w:tcPr>
          <w:p w14:paraId="4CADBAA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utkowska</w:t>
            </w:r>
          </w:p>
        </w:tc>
        <w:tc>
          <w:tcPr>
            <w:tcW w:w="1276" w:type="dxa"/>
            <w:noWrap/>
            <w:hideMark/>
          </w:tcPr>
          <w:p w14:paraId="3FDFB17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03A8705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  <w:hideMark/>
          </w:tcPr>
          <w:p w14:paraId="6FEB477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3022B751" w14:textId="77777777" w:rsidR="005F60BC" w:rsidRPr="00E11B92" w:rsidRDefault="00127B87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127B87">
              <w:rPr>
                <w:rFonts w:cstheme="minorHAnsi"/>
                <w:sz w:val="16"/>
                <w:szCs w:val="16"/>
              </w:rPr>
              <w:t>Śr</w:t>
            </w:r>
            <w:r>
              <w:rPr>
                <w:rFonts w:cstheme="minorHAnsi"/>
                <w:sz w:val="16"/>
                <w:szCs w:val="16"/>
              </w:rPr>
              <w:t xml:space="preserve">oda </w:t>
            </w:r>
            <w:r w:rsidRPr="00127B87">
              <w:rPr>
                <w:rFonts w:cstheme="minorHAnsi"/>
                <w:sz w:val="16"/>
                <w:szCs w:val="16"/>
              </w:rPr>
              <w:t xml:space="preserve">11-13, </w:t>
            </w:r>
            <w:r w:rsidRPr="008711FC">
              <w:rPr>
                <w:rFonts w:cstheme="minorHAnsi"/>
                <w:color w:val="000000" w:themeColor="text1"/>
                <w:sz w:val="16"/>
                <w:szCs w:val="16"/>
              </w:rPr>
              <w:t>Czwartek 1</w:t>
            </w:r>
            <w:r w:rsidR="008711FC" w:rsidRPr="008711FC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8711FC">
              <w:rPr>
                <w:rFonts w:cstheme="minorHAnsi"/>
                <w:color w:val="000000" w:themeColor="text1"/>
                <w:sz w:val="16"/>
                <w:szCs w:val="16"/>
              </w:rPr>
              <w:t>-1</w:t>
            </w:r>
            <w:r w:rsidR="008711FC" w:rsidRPr="008711FC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Pr="008711FC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20033" w:rsidRPr="00BB1591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378" w:type="dxa"/>
            <w:noWrap/>
            <w:hideMark/>
          </w:tcPr>
          <w:p w14:paraId="3EDF72B8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38FC0A0" w14:textId="77777777" w:rsidTr="00543538">
        <w:trPr>
          <w:trHeight w:val="496"/>
        </w:trPr>
        <w:tc>
          <w:tcPr>
            <w:tcW w:w="1838" w:type="dxa"/>
            <w:noWrap/>
            <w:hideMark/>
          </w:tcPr>
          <w:p w14:paraId="5D75925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Ryńc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27C85E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dosław</w:t>
            </w:r>
          </w:p>
        </w:tc>
        <w:tc>
          <w:tcPr>
            <w:tcW w:w="850" w:type="dxa"/>
            <w:noWrap/>
            <w:hideMark/>
          </w:tcPr>
          <w:p w14:paraId="7E2A98E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  <w:hideMark/>
          </w:tcPr>
          <w:p w14:paraId="4338E4E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78B19288" w14:textId="77777777" w:rsidR="005F60BC" w:rsidRPr="00E11B92" w:rsidRDefault="008C5090" w:rsidP="005F60BC">
            <w:pPr>
              <w:rPr>
                <w:rFonts w:cstheme="minorHAnsi"/>
                <w:sz w:val="16"/>
                <w:szCs w:val="16"/>
              </w:rPr>
            </w:pPr>
            <w:r w:rsidRPr="008C5090">
              <w:rPr>
                <w:rFonts w:cstheme="minorHAnsi"/>
                <w:sz w:val="16"/>
                <w:szCs w:val="16"/>
              </w:rPr>
              <w:t>Pon</w:t>
            </w:r>
            <w:r>
              <w:rPr>
                <w:rFonts w:cstheme="minorHAnsi"/>
                <w:sz w:val="16"/>
                <w:szCs w:val="16"/>
              </w:rPr>
              <w:t>iedziałek</w:t>
            </w:r>
            <w:r w:rsidRPr="008C5090">
              <w:rPr>
                <w:rFonts w:cstheme="minorHAnsi"/>
                <w:sz w:val="16"/>
                <w:szCs w:val="16"/>
              </w:rPr>
              <w:t xml:space="preserve"> 15-17 </w:t>
            </w:r>
            <w:r w:rsidR="00420033">
              <w:rPr>
                <w:rFonts w:cstheme="minorHAnsi"/>
                <w:sz w:val="16"/>
                <w:szCs w:val="16"/>
              </w:rPr>
              <w:t>B</w:t>
            </w:r>
            <w:r w:rsidRPr="008C5090">
              <w:rPr>
                <w:rFonts w:cstheme="minorHAnsi"/>
                <w:sz w:val="16"/>
                <w:szCs w:val="16"/>
              </w:rPr>
              <w:t>1 317d, Wt</w:t>
            </w:r>
            <w:r>
              <w:rPr>
                <w:rFonts w:cstheme="minorHAnsi"/>
                <w:sz w:val="16"/>
                <w:szCs w:val="16"/>
              </w:rPr>
              <w:t>orek</w:t>
            </w:r>
            <w:r w:rsidRPr="008C5090">
              <w:rPr>
                <w:rFonts w:cstheme="minorHAnsi"/>
                <w:sz w:val="16"/>
                <w:szCs w:val="16"/>
              </w:rPr>
              <w:t xml:space="preserve"> 9-11</w:t>
            </w:r>
            <w:r w:rsidR="00420033">
              <w:rPr>
                <w:rFonts w:cstheme="minorHAnsi"/>
                <w:sz w:val="16"/>
                <w:szCs w:val="16"/>
              </w:rPr>
              <w:t xml:space="preserve"> </w:t>
            </w:r>
            <w:r w:rsidR="00420033" w:rsidRPr="00BB1591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378" w:type="dxa"/>
            <w:hideMark/>
          </w:tcPr>
          <w:p w14:paraId="4F4F62D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7B81D6F1" w14:textId="77777777" w:rsidTr="008F7BBD">
        <w:trPr>
          <w:trHeight w:val="496"/>
        </w:trPr>
        <w:tc>
          <w:tcPr>
            <w:tcW w:w="1838" w:type="dxa"/>
            <w:noWrap/>
          </w:tcPr>
          <w:p w14:paraId="2CDD90E5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chneider</w:t>
            </w:r>
          </w:p>
        </w:tc>
        <w:tc>
          <w:tcPr>
            <w:tcW w:w="1276" w:type="dxa"/>
            <w:noWrap/>
          </w:tcPr>
          <w:p w14:paraId="4B0C61B4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350D1F4B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53763F1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7A5FFE38" w14:textId="77777777" w:rsidR="00192385" w:rsidRPr="00192385" w:rsidRDefault="00192385" w:rsidP="00192385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P</w:t>
            </w:r>
            <w:r w:rsidRPr="00192385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oniedział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ek</w:t>
            </w:r>
            <w:r w:rsidRPr="00192385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 xml:space="preserve"> 13-15</w:t>
            </w:r>
          </w:p>
          <w:p w14:paraId="4FA89D82" w14:textId="77777777" w:rsidR="00192385" w:rsidRPr="00192385" w:rsidRDefault="00192385" w:rsidP="00192385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W</w:t>
            </w:r>
            <w:r w:rsidRPr="00192385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tor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 xml:space="preserve">ek </w:t>
            </w:r>
            <w:r w:rsidRPr="00192385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15- 17</w:t>
            </w:r>
          </w:p>
          <w:p w14:paraId="12AF651D" w14:textId="77777777" w:rsidR="005F60BC" w:rsidRPr="00E11B92" w:rsidRDefault="005F60BC" w:rsidP="005F60B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" w:type="dxa"/>
          </w:tcPr>
          <w:p w14:paraId="6DC6B7B0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C4472BA" w14:textId="77777777" w:rsidTr="008F7BBD">
        <w:trPr>
          <w:trHeight w:val="510"/>
        </w:trPr>
        <w:tc>
          <w:tcPr>
            <w:tcW w:w="1838" w:type="dxa"/>
            <w:noWrap/>
          </w:tcPr>
          <w:p w14:paraId="3F1FCD11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erafin</w:t>
            </w:r>
          </w:p>
        </w:tc>
        <w:tc>
          <w:tcPr>
            <w:tcW w:w="1276" w:type="dxa"/>
            <w:noWrap/>
          </w:tcPr>
          <w:p w14:paraId="420AE635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372E61B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0967508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5B88CA24" w14:textId="77777777" w:rsidR="005F60BC" w:rsidRPr="00104D24" w:rsidRDefault="005F60BC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 w:rsidRPr="00104D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N/TP Wtorki godz. 11-13, TN środy, godz. 13-15, TP czwartki, godz. 13-15. Zoom i pok.332 </w:t>
            </w:r>
            <w:proofErr w:type="spellStart"/>
            <w:r w:rsidRPr="00104D24">
              <w:rPr>
                <w:rFonts w:ascii="Calibri" w:hAnsi="Calibri" w:cs="Calibri"/>
                <w:color w:val="000000"/>
                <w:sz w:val="16"/>
                <w:szCs w:val="16"/>
              </w:rPr>
              <w:t>Geocentrum</w:t>
            </w:r>
            <w:proofErr w:type="spellEnd"/>
          </w:p>
        </w:tc>
        <w:tc>
          <w:tcPr>
            <w:tcW w:w="378" w:type="dxa"/>
            <w:noWrap/>
          </w:tcPr>
          <w:p w14:paraId="29BFC064" w14:textId="77777777" w:rsidR="005F60BC" w:rsidRPr="00625042" w:rsidRDefault="005F60BC" w:rsidP="005F60BC">
            <w:pPr>
              <w:spacing w:before="100" w:beforeAutospacing="1" w:after="100" w:afterAutospacing="1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1BD9382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28F21E7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Sałamach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B878D5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4A46928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1070475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3E6DCFF0" w14:textId="77777777" w:rsidR="005F60BC" w:rsidRPr="00E11B92" w:rsidRDefault="00FB2022" w:rsidP="005F60BC">
            <w:pPr>
              <w:spacing w:before="100" w:beforeAutospacing="1" w:after="100" w:afterAutospacing="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1-13</w:t>
            </w:r>
          </w:p>
        </w:tc>
        <w:tc>
          <w:tcPr>
            <w:tcW w:w="378" w:type="dxa"/>
            <w:noWrap/>
            <w:hideMark/>
          </w:tcPr>
          <w:p w14:paraId="15CF0348" w14:textId="77777777" w:rsidR="005F60BC" w:rsidRPr="00625042" w:rsidRDefault="005F60BC" w:rsidP="005F60BC">
            <w:pPr>
              <w:spacing w:before="100" w:beforeAutospacing="1" w:after="100" w:afterAutospacing="1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5AE13748" w14:textId="77777777" w:rsidTr="00543538">
        <w:trPr>
          <w:trHeight w:val="479"/>
        </w:trPr>
        <w:tc>
          <w:tcPr>
            <w:tcW w:w="1838" w:type="dxa"/>
            <w:noWrap/>
            <w:hideMark/>
          </w:tcPr>
          <w:p w14:paraId="20D0BE7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Sibilski</w:t>
            </w:r>
          </w:p>
        </w:tc>
        <w:tc>
          <w:tcPr>
            <w:tcW w:w="1276" w:type="dxa"/>
            <w:noWrap/>
            <w:hideMark/>
          </w:tcPr>
          <w:p w14:paraId="0327A5B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ojciech</w:t>
            </w:r>
          </w:p>
        </w:tc>
        <w:tc>
          <w:tcPr>
            <w:tcW w:w="850" w:type="dxa"/>
            <w:noWrap/>
            <w:hideMark/>
          </w:tcPr>
          <w:p w14:paraId="230CFFB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44BB366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5D23B263" w14:textId="77777777" w:rsidR="005F60BC" w:rsidRPr="004C5297" w:rsidRDefault="00805F95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torek 13-15, Środa 13-15</w:t>
            </w:r>
          </w:p>
        </w:tc>
        <w:tc>
          <w:tcPr>
            <w:tcW w:w="378" w:type="dxa"/>
            <w:noWrap/>
            <w:hideMark/>
          </w:tcPr>
          <w:p w14:paraId="3D7F620C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3170CCBE" w14:textId="77777777" w:rsidTr="008F7BBD">
        <w:trPr>
          <w:trHeight w:val="479"/>
        </w:trPr>
        <w:tc>
          <w:tcPr>
            <w:tcW w:w="1838" w:type="dxa"/>
            <w:noWrap/>
          </w:tcPr>
          <w:p w14:paraId="0D12A59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ikora</w:t>
            </w:r>
          </w:p>
        </w:tc>
        <w:tc>
          <w:tcPr>
            <w:tcW w:w="1276" w:type="dxa"/>
            <w:noWrap/>
          </w:tcPr>
          <w:p w14:paraId="1F6762E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noWrap/>
          </w:tcPr>
          <w:p w14:paraId="5C4B0C7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560" w:type="dxa"/>
            <w:noWrap/>
          </w:tcPr>
          <w:p w14:paraId="462A206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592ABE5A" w14:textId="77777777" w:rsidR="005F60BC" w:rsidRPr="004F0514" w:rsidRDefault="00766209" w:rsidP="005F60BC">
            <w:pPr>
              <w:jc w:val="both"/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</w:t>
            </w:r>
            <w:r w:rsidR="005F60BC" w:rsidRPr="004F05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da 11-12 zoom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="005F60BC" w:rsidRPr="004F0514">
              <w:rPr>
                <w:rFonts w:ascii="Calibri" w:hAnsi="Calibri" w:cs="Calibri"/>
                <w:color w:val="000000"/>
                <w:sz w:val="16"/>
                <w:szCs w:val="16"/>
              </w:rPr>
              <w:t>zwartek 11:12 L1, p. 349</w:t>
            </w:r>
          </w:p>
        </w:tc>
        <w:tc>
          <w:tcPr>
            <w:tcW w:w="378" w:type="dxa"/>
            <w:noWrap/>
          </w:tcPr>
          <w:p w14:paraId="57D56AD8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09A3B234" w14:textId="77777777" w:rsidTr="008F7BBD">
        <w:trPr>
          <w:trHeight w:val="479"/>
        </w:trPr>
        <w:tc>
          <w:tcPr>
            <w:tcW w:w="1838" w:type="dxa"/>
            <w:noWrap/>
          </w:tcPr>
          <w:p w14:paraId="4F6B5A8E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konieczny</w:t>
            </w:r>
          </w:p>
        </w:tc>
        <w:tc>
          <w:tcPr>
            <w:tcW w:w="1276" w:type="dxa"/>
            <w:noWrap/>
          </w:tcPr>
          <w:p w14:paraId="647DE901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4D60A906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</w:tcPr>
          <w:p w14:paraId="104126F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2E80BF21" w14:textId="77777777" w:rsidR="00BF48E9" w:rsidRPr="00BF48E9" w:rsidRDefault="00BF48E9" w:rsidP="00BF48E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F48E9">
              <w:rPr>
                <w:rFonts w:eastAsia="Times New Roman" w:cstheme="minorHAnsi"/>
                <w:color w:val="222222"/>
                <w:sz w:val="16"/>
                <w:szCs w:val="16"/>
                <w:shd w:val="clear" w:color="auto" w:fill="FFFFFF"/>
                <w:lang w:eastAsia="pl-PL"/>
              </w:rPr>
              <w:t>Poniedziałek 15-17</w:t>
            </w:r>
          </w:p>
          <w:p w14:paraId="1C310FF6" w14:textId="77777777" w:rsidR="00BF48E9" w:rsidRPr="00BF48E9" w:rsidRDefault="00BF48E9" w:rsidP="00BF48E9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 w:rsidRPr="00BF48E9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Czwartek 9-11</w:t>
            </w:r>
          </w:p>
          <w:p w14:paraId="213E01F9" w14:textId="77777777" w:rsidR="005F60BC" w:rsidRPr="00DF6615" w:rsidRDefault="005F60BC" w:rsidP="005F60BC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378" w:type="dxa"/>
            <w:noWrap/>
          </w:tcPr>
          <w:p w14:paraId="62DE6A5F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8F53547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67F839B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Skowrońska-Szmer</w:t>
            </w:r>
          </w:p>
        </w:tc>
        <w:tc>
          <w:tcPr>
            <w:tcW w:w="1276" w:type="dxa"/>
            <w:noWrap/>
            <w:hideMark/>
          </w:tcPr>
          <w:p w14:paraId="38CC51D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16B9B5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6832247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66AE430C" w14:textId="77777777" w:rsidR="005F60BC" w:rsidRDefault="00766209" w:rsidP="005F60BC">
            <w:pPr>
              <w:tabs>
                <w:tab w:val="left" w:pos="340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766209">
              <w:rPr>
                <w:rFonts w:cstheme="minorHAnsi"/>
                <w:sz w:val="16"/>
                <w:szCs w:val="16"/>
              </w:rPr>
              <w:t>Pon</w:t>
            </w:r>
            <w:r>
              <w:rPr>
                <w:rFonts w:cstheme="minorHAnsi"/>
                <w:sz w:val="16"/>
                <w:szCs w:val="16"/>
              </w:rPr>
              <w:t>iedziałek</w:t>
            </w:r>
            <w:r w:rsidRPr="00766209">
              <w:rPr>
                <w:rFonts w:cstheme="minorHAnsi"/>
                <w:sz w:val="16"/>
                <w:szCs w:val="16"/>
              </w:rPr>
              <w:t xml:space="preserve"> 11-13 </w:t>
            </w:r>
            <w:r w:rsidR="00420033">
              <w:rPr>
                <w:rFonts w:cstheme="minorHAnsi"/>
                <w:sz w:val="16"/>
                <w:szCs w:val="16"/>
              </w:rPr>
              <w:t>Zoom</w:t>
            </w:r>
            <w:r w:rsidRPr="0076620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Czwartek</w:t>
            </w:r>
            <w:r w:rsidRPr="00766209">
              <w:rPr>
                <w:rFonts w:cstheme="minorHAnsi"/>
                <w:sz w:val="16"/>
                <w:szCs w:val="16"/>
              </w:rPr>
              <w:t xml:space="preserve"> 12- 14</w:t>
            </w:r>
          </w:p>
          <w:p w14:paraId="464EFE52" w14:textId="77777777" w:rsidR="00766209" w:rsidRPr="00477758" w:rsidRDefault="00766209" w:rsidP="005F60BC">
            <w:pPr>
              <w:tabs>
                <w:tab w:val="left" w:pos="340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766209">
              <w:rPr>
                <w:rFonts w:cstheme="minorHAnsi"/>
                <w:sz w:val="16"/>
                <w:szCs w:val="16"/>
              </w:rPr>
              <w:t>5.21 B4 Zoom</w:t>
            </w:r>
          </w:p>
        </w:tc>
        <w:tc>
          <w:tcPr>
            <w:tcW w:w="378" w:type="dxa"/>
            <w:hideMark/>
          </w:tcPr>
          <w:p w14:paraId="5F7F7D4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44AAC4EC" w14:textId="77777777" w:rsidTr="00543538">
        <w:trPr>
          <w:trHeight w:val="464"/>
        </w:trPr>
        <w:tc>
          <w:tcPr>
            <w:tcW w:w="1838" w:type="dxa"/>
            <w:noWrap/>
            <w:hideMark/>
          </w:tcPr>
          <w:p w14:paraId="3209B8A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Sotiros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9FD28D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imitrios</w:t>
            </w:r>
          </w:p>
        </w:tc>
        <w:tc>
          <w:tcPr>
            <w:tcW w:w="850" w:type="dxa"/>
            <w:noWrap/>
            <w:hideMark/>
          </w:tcPr>
          <w:p w14:paraId="4015BCD1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1CF9748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28F8D170" w14:textId="77777777" w:rsidR="005F60BC" w:rsidRDefault="00080CF9" w:rsidP="005F60BC">
            <w:pPr>
              <w:tabs>
                <w:tab w:val="left" w:pos="318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080CF9">
              <w:rPr>
                <w:rFonts w:cstheme="minorHAnsi"/>
                <w:sz w:val="16"/>
                <w:szCs w:val="16"/>
              </w:rPr>
              <w:t>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080CF9">
              <w:rPr>
                <w:rFonts w:cstheme="minorHAnsi"/>
                <w:sz w:val="16"/>
                <w:szCs w:val="16"/>
              </w:rPr>
              <w:t xml:space="preserve"> 13- 15, 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080CF9">
              <w:rPr>
                <w:rFonts w:cstheme="minorHAnsi"/>
                <w:sz w:val="16"/>
                <w:szCs w:val="16"/>
              </w:rPr>
              <w:t xml:space="preserve"> 13-15</w:t>
            </w:r>
          </w:p>
          <w:p w14:paraId="6C878077" w14:textId="77777777" w:rsidR="00AA0946" w:rsidRPr="00EF202F" w:rsidRDefault="00AA0946" w:rsidP="005F60BC">
            <w:pPr>
              <w:tabs>
                <w:tab w:val="left" w:pos="318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AA0946">
              <w:rPr>
                <w:rFonts w:cstheme="minorHAnsi"/>
                <w:sz w:val="16"/>
                <w:szCs w:val="16"/>
              </w:rPr>
              <w:t>516 B4 / Zoom</w:t>
            </w:r>
          </w:p>
        </w:tc>
        <w:tc>
          <w:tcPr>
            <w:tcW w:w="378" w:type="dxa"/>
            <w:hideMark/>
          </w:tcPr>
          <w:p w14:paraId="255839B6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E3471A" w14:paraId="17AE51C6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6651685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Szczurowski</w:t>
            </w:r>
          </w:p>
        </w:tc>
        <w:tc>
          <w:tcPr>
            <w:tcW w:w="1276" w:type="dxa"/>
            <w:noWrap/>
            <w:hideMark/>
          </w:tcPr>
          <w:p w14:paraId="5C1D1DA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Leopold</w:t>
            </w:r>
          </w:p>
        </w:tc>
        <w:tc>
          <w:tcPr>
            <w:tcW w:w="850" w:type="dxa"/>
            <w:hideMark/>
          </w:tcPr>
          <w:p w14:paraId="6406C0F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7226B4C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51F119D8" w14:textId="77777777" w:rsidR="005F60BC" w:rsidRPr="00E3471A" w:rsidRDefault="00431E89" w:rsidP="005F60BC">
            <w:pPr>
              <w:tabs>
                <w:tab w:val="left" w:pos="2775"/>
              </w:tabs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3471A">
              <w:rPr>
                <w:rFonts w:cstheme="minorHAnsi"/>
                <w:sz w:val="16"/>
                <w:szCs w:val="16"/>
                <w:lang w:val="en-US"/>
              </w:rPr>
              <w:t>Wtorek</w:t>
            </w:r>
            <w:proofErr w:type="spellEnd"/>
            <w:r w:rsidRPr="00E3471A">
              <w:rPr>
                <w:rFonts w:cstheme="minorHAnsi"/>
                <w:sz w:val="16"/>
                <w:szCs w:val="16"/>
                <w:lang w:val="en-US"/>
              </w:rPr>
              <w:t xml:space="preserve"> 13-15; Sr 11-13</w:t>
            </w:r>
          </w:p>
          <w:p w14:paraId="2979431F" w14:textId="77777777" w:rsidR="00431E89" w:rsidRPr="00E3471A" w:rsidRDefault="00431E89" w:rsidP="005F60BC">
            <w:pPr>
              <w:tabs>
                <w:tab w:val="left" w:pos="2775"/>
              </w:tabs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3471A">
              <w:rPr>
                <w:rFonts w:cstheme="minorHAnsi"/>
                <w:sz w:val="16"/>
                <w:szCs w:val="16"/>
                <w:lang w:val="en-US"/>
              </w:rPr>
              <w:t>518 B4, MS</w:t>
            </w:r>
            <w:r w:rsidR="00C6397A" w:rsidRPr="00E3471A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E3471A">
              <w:rPr>
                <w:rFonts w:cstheme="minorHAnsi"/>
                <w:sz w:val="16"/>
                <w:szCs w:val="16"/>
                <w:lang w:val="en-US"/>
              </w:rPr>
              <w:t>Teams</w:t>
            </w:r>
          </w:p>
        </w:tc>
        <w:tc>
          <w:tcPr>
            <w:tcW w:w="378" w:type="dxa"/>
            <w:noWrap/>
            <w:hideMark/>
          </w:tcPr>
          <w:p w14:paraId="2C10B2F6" w14:textId="77777777" w:rsidR="005F60BC" w:rsidRPr="00E3471A" w:rsidRDefault="005F60BC" w:rsidP="005F60BC">
            <w:pPr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5F60BC" w:rsidRPr="008C3311" w14:paraId="40FF7CE5" w14:textId="77777777" w:rsidTr="008F7BBD">
        <w:trPr>
          <w:trHeight w:val="510"/>
        </w:trPr>
        <w:tc>
          <w:tcPr>
            <w:tcW w:w="1838" w:type="dxa"/>
            <w:noWrap/>
          </w:tcPr>
          <w:p w14:paraId="1583DA9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zopa</w:t>
            </w:r>
          </w:p>
        </w:tc>
        <w:tc>
          <w:tcPr>
            <w:tcW w:w="1276" w:type="dxa"/>
            <w:noWrap/>
          </w:tcPr>
          <w:p w14:paraId="7E64CB0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</w:tcPr>
          <w:p w14:paraId="7BCCFFD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0280B01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1DF0C82A" w14:textId="13D2E361" w:rsidR="005F60BC" w:rsidRPr="0009181A" w:rsidRDefault="00766209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="0009181A" w:rsidRPr="000918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ek 13:00-15:00 (do 15.04), </w:t>
            </w:r>
            <w:r w:rsidR="0009181A" w:rsidRPr="00270CAA">
              <w:rPr>
                <w:rFonts w:ascii="Calibri" w:hAnsi="Calibri" w:cs="Calibri"/>
                <w:sz w:val="16"/>
                <w:szCs w:val="16"/>
              </w:rPr>
              <w:t xml:space="preserve">wtorek </w:t>
            </w:r>
            <w:r w:rsidR="00E3471A">
              <w:rPr>
                <w:rFonts w:ascii="Calibri" w:hAnsi="Calibri" w:cs="Calibri"/>
                <w:sz w:val="16"/>
                <w:szCs w:val="16"/>
              </w:rPr>
              <w:t xml:space="preserve">TN </w:t>
            </w:r>
            <w:r w:rsidR="0009181A" w:rsidRPr="00270CAA">
              <w:rPr>
                <w:rFonts w:ascii="Calibri" w:hAnsi="Calibri" w:cs="Calibri"/>
                <w:sz w:val="16"/>
                <w:szCs w:val="16"/>
              </w:rPr>
              <w:t xml:space="preserve">15:00-17:00 (po 15.04) </w:t>
            </w:r>
            <w:r w:rsidR="0009181A" w:rsidRPr="0009181A">
              <w:rPr>
                <w:rFonts w:ascii="Calibri" w:hAnsi="Calibri" w:cs="Calibri"/>
                <w:color w:val="000000"/>
                <w:sz w:val="16"/>
                <w:szCs w:val="16"/>
              </w:rPr>
              <w:t>w B4 pok. 1a12, czwart</w:t>
            </w:r>
            <w:r w:rsidR="001219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k </w:t>
            </w:r>
            <w:r w:rsidR="00E347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N </w:t>
            </w:r>
            <w:r w:rsidR="0009181A" w:rsidRPr="000918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:00-15:00 MS </w:t>
            </w:r>
            <w:proofErr w:type="spellStart"/>
            <w:r w:rsidR="0009181A" w:rsidRPr="0009181A">
              <w:rPr>
                <w:rFonts w:ascii="Calibri" w:hAnsi="Calibri" w:cs="Calibri"/>
                <w:color w:val="000000"/>
                <w:sz w:val="16"/>
                <w:szCs w:val="16"/>
              </w:rPr>
              <w:t>Teams</w:t>
            </w:r>
            <w:proofErr w:type="spellEnd"/>
            <w:r w:rsidR="00E3471A">
              <w:rPr>
                <w:rFonts w:ascii="Calibri" w:hAnsi="Calibri" w:cs="Calibri"/>
                <w:color w:val="000000"/>
                <w:sz w:val="16"/>
                <w:szCs w:val="16"/>
              </w:rPr>
              <w:t>, środ</w:t>
            </w:r>
            <w:r w:rsidR="00121959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="00E347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P 17:00 – 19:00 (po wcześniejszym umówieniu), czwart</w:t>
            </w:r>
            <w:r w:rsidR="001219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k </w:t>
            </w:r>
            <w:r w:rsidR="00E347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 13:00 – 15:00 (MS </w:t>
            </w:r>
            <w:proofErr w:type="spellStart"/>
            <w:r w:rsidR="00E3471A">
              <w:rPr>
                <w:rFonts w:ascii="Calibri" w:hAnsi="Calibri" w:cs="Calibri"/>
                <w:color w:val="000000"/>
                <w:sz w:val="16"/>
                <w:szCs w:val="16"/>
              </w:rPr>
              <w:t>Teams</w:t>
            </w:r>
            <w:proofErr w:type="spellEnd"/>
            <w:r w:rsidR="00E3471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8" w:type="dxa"/>
            <w:noWrap/>
          </w:tcPr>
          <w:p w14:paraId="393BAA4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7976B06B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24672BA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502133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5BA8CAC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7577EFE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153C9425" w14:textId="77777777" w:rsidR="005F60BC" w:rsidRPr="00E11B92" w:rsidRDefault="00C652CB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C652CB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>orek</w:t>
            </w:r>
            <w:r w:rsidRPr="00C652CB">
              <w:rPr>
                <w:rFonts w:cstheme="minorHAnsi"/>
                <w:sz w:val="16"/>
                <w:szCs w:val="16"/>
              </w:rPr>
              <w:t xml:space="preserve"> 10-12; Śr</w:t>
            </w:r>
            <w:r>
              <w:rPr>
                <w:rFonts w:cstheme="minorHAnsi"/>
                <w:sz w:val="16"/>
                <w:szCs w:val="16"/>
              </w:rPr>
              <w:t>oda</w:t>
            </w:r>
            <w:r w:rsidRPr="00C652CB">
              <w:rPr>
                <w:rFonts w:cstheme="minorHAnsi"/>
                <w:sz w:val="16"/>
                <w:szCs w:val="16"/>
              </w:rPr>
              <w:t xml:space="preserve"> 13-15</w:t>
            </w:r>
          </w:p>
        </w:tc>
        <w:tc>
          <w:tcPr>
            <w:tcW w:w="378" w:type="dxa"/>
            <w:noWrap/>
            <w:hideMark/>
          </w:tcPr>
          <w:p w14:paraId="500C0DB5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2FC80E09" w14:textId="77777777" w:rsidTr="00E20EDE">
        <w:trPr>
          <w:trHeight w:val="405"/>
        </w:trPr>
        <w:tc>
          <w:tcPr>
            <w:tcW w:w="1838" w:type="dxa"/>
            <w:noWrap/>
            <w:hideMark/>
          </w:tcPr>
          <w:p w14:paraId="595AE6A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Tomczak</w:t>
            </w:r>
          </w:p>
        </w:tc>
        <w:tc>
          <w:tcPr>
            <w:tcW w:w="1276" w:type="dxa"/>
            <w:noWrap/>
            <w:hideMark/>
          </w:tcPr>
          <w:p w14:paraId="0F4EFF7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Sebastian</w:t>
            </w:r>
          </w:p>
        </w:tc>
        <w:tc>
          <w:tcPr>
            <w:tcW w:w="850" w:type="dxa"/>
            <w:hideMark/>
          </w:tcPr>
          <w:p w14:paraId="64AB428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192548F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466DA7A4" w14:textId="77777777" w:rsidR="005F60BC" w:rsidRDefault="00E20EDE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E20EDE">
              <w:rPr>
                <w:rFonts w:cstheme="minorHAnsi"/>
                <w:sz w:val="16"/>
                <w:szCs w:val="16"/>
              </w:rPr>
              <w:t>Pon</w:t>
            </w:r>
            <w:r>
              <w:rPr>
                <w:rFonts w:cstheme="minorHAnsi"/>
                <w:sz w:val="16"/>
                <w:szCs w:val="16"/>
              </w:rPr>
              <w:t>iedziałek</w:t>
            </w:r>
            <w:r w:rsidRPr="00E20EDE">
              <w:rPr>
                <w:rFonts w:cstheme="minorHAnsi"/>
                <w:sz w:val="16"/>
                <w:szCs w:val="16"/>
              </w:rPr>
              <w:t xml:space="preserve"> 14- 1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E20EDE">
              <w:rPr>
                <w:rFonts w:cstheme="minorHAnsi"/>
                <w:sz w:val="16"/>
                <w:szCs w:val="16"/>
              </w:rPr>
              <w:t xml:space="preserve"> 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E20EDE">
              <w:rPr>
                <w:rFonts w:cstheme="minorHAnsi"/>
                <w:sz w:val="16"/>
                <w:szCs w:val="16"/>
              </w:rPr>
              <w:t xml:space="preserve"> 11- 14</w:t>
            </w:r>
          </w:p>
          <w:p w14:paraId="77C50BFA" w14:textId="77777777" w:rsidR="00E20EDE" w:rsidRPr="004D357F" w:rsidRDefault="00E20EDE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E20EDE">
              <w:rPr>
                <w:rFonts w:cstheme="minorHAnsi"/>
                <w:sz w:val="16"/>
                <w:szCs w:val="16"/>
              </w:rPr>
              <w:t>521 B4, MS</w:t>
            </w:r>
            <w:r w:rsidR="00C6397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20EDE">
              <w:rPr>
                <w:rFonts w:cstheme="minorHAnsi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378" w:type="dxa"/>
            <w:noWrap/>
            <w:hideMark/>
          </w:tcPr>
          <w:p w14:paraId="5D696802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1F2D3202" w14:textId="77777777" w:rsidTr="00543538">
        <w:trPr>
          <w:trHeight w:val="300"/>
        </w:trPr>
        <w:tc>
          <w:tcPr>
            <w:tcW w:w="1838" w:type="dxa"/>
            <w:noWrap/>
            <w:hideMark/>
          </w:tcPr>
          <w:p w14:paraId="28CF4C0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Tutaj</w:t>
            </w:r>
          </w:p>
        </w:tc>
        <w:tc>
          <w:tcPr>
            <w:tcW w:w="1276" w:type="dxa"/>
            <w:noWrap/>
            <w:hideMark/>
          </w:tcPr>
          <w:p w14:paraId="33A4A3C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hideMark/>
          </w:tcPr>
          <w:p w14:paraId="4E2CC19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260BC10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953" w:type="dxa"/>
          </w:tcPr>
          <w:p w14:paraId="2BFA11F3" w14:textId="77777777" w:rsidR="005F60BC" w:rsidRPr="00E11B92" w:rsidRDefault="0019059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190593">
              <w:rPr>
                <w:rFonts w:cstheme="minorHAnsi"/>
                <w:sz w:val="16"/>
                <w:szCs w:val="16"/>
              </w:rPr>
              <w:t>Czw</w:t>
            </w:r>
            <w:r>
              <w:rPr>
                <w:rFonts w:cstheme="minorHAnsi"/>
                <w:sz w:val="16"/>
                <w:szCs w:val="16"/>
              </w:rPr>
              <w:t>artek</w:t>
            </w:r>
            <w:r w:rsidRPr="00190593">
              <w:rPr>
                <w:rFonts w:cstheme="minorHAnsi"/>
                <w:sz w:val="16"/>
                <w:szCs w:val="16"/>
              </w:rPr>
              <w:t xml:space="preserve"> 13 - 15 stacjonarne/</w:t>
            </w:r>
            <w:r w:rsidR="00420033" w:rsidRPr="00BB1591">
              <w:rPr>
                <w:rFonts w:cstheme="minorHAnsi"/>
                <w:sz w:val="16"/>
                <w:szCs w:val="16"/>
              </w:rPr>
              <w:t xml:space="preserve"> online</w:t>
            </w:r>
          </w:p>
        </w:tc>
        <w:tc>
          <w:tcPr>
            <w:tcW w:w="378" w:type="dxa"/>
            <w:noWrap/>
            <w:hideMark/>
          </w:tcPr>
          <w:p w14:paraId="338F654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0D3B60BF" w14:textId="77777777" w:rsidTr="00543538">
        <w:trPr>
          <w:trHeight w:val="123"/>
        </w:trPr>
        <w:tc>
          <w:tcPr>
            <w:tcW w:w="1838" w:type="dxa"/>
            <w:noWrap/>
            <w:hideMark/>
          </w:tcPr>
          <w:p w14:paraId="23E428B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Tworek</w:t>
            </w:r>
          </w:p>
        </w:tc>
        <w:tc>
          <w:tcPr>
            <w:tcW w:w="1276" w:type="dxa"/>
            <w:noWrap/>
            <w:hideMark/>
          </w:tcPr>
          <w:p w14:paraId="02FA612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5A6DCDE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560" w:type="dxa"/>
            <w:noWrap/>
            <w:hideMark/>
          </w:tcPr>
          <w:p w14:paraId="41806A9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7684F2C5" w14:textId="77777777" w:rsidR="005F60BC" w:rsidRPr="00E11B92" w:rsidRDefault="009B5AA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torek 11-13</w:t>
            </w:r>
          </w:p>
        </w:tc>
        <w:tc>
          <w:tcPr>
            <w:tcW w:w="378" w:type="dxa"/>
            <w:hideMark/>
          </w:tcPr>
          <w:p w14:paraId="65627550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E3471A" w14:paraId="5246C181" w14:textId="77777777" w:rsidTr="00A27A70">
        <w:trPr>
          <w:trHeight w:val="333"/>
        </w:trPr>
        <w:tc>
          <w:tcPr>
            <w:tcW w:w="1838" w:type="dxa"/>
            <w:noWrap/>
          </w:tcPr>
          <w:p w14:paraId="39FB3B5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homas</w:t>
            </w:r>
          </w:p>
        </w:tc>
        <w:tc>
          <w:tcPr>
            <w:tcW w:w="1276" w:type="dxa"/>
            <w:noWrap/>
          </w:tcPr>
          <w:p w14:paraId="761FEB5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sha</w:t>
            </w:r>
          </w:p>
        </w:tc>
        <w:tc>
          <w:tcPr>
            <w:tcW w:w="850" w:type="dxa"/>
            <w:noWrap/>
          </w:tcPr>
          <w:p w14:paraId="4194630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74A848F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7704908F" w14:textId="77777777" w:rsidR="00F2777D" w:rsidRPr="00E3471A" w:rsidRDefault="00F2777D" w:rsidP="00420033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3471A">
              <w:rPr>
                <w:rFonts w:cstheme="minorHAnsi"/>
                <w:sz w:val="16"/>
                <w:szCs w:val="16"/>
                <w:lang w:val="en-US"/>
              </w:rPr>
              <w:t xml:space="preserve">Tue and Friday 13-14, </w:t>
            </w:r>
            <w:proofErr w:type="spellStart"/>
            <w:r w:rsidRPr="00E3471A">
              <w:rPr>
                <w:rFonts w:cstheme="minorHAnsi"/>
                <w:sz w:val="16"/>
                <w:szCs w:val="16"/>
                <w:lang w:val="en-US"/>
              </w:rPr>
              <w:t>Thusday</w:t>
            </w:r>
            <w:proofErr w:type="spellEnd"/>
            <w:r w:rsidRPr="00E3471A">
              <w:rPr>
                <w:rFonts w:cstheme="minorHAnsi"/>
                <w:sz w:val="16"/>
                <w:szCs w:val="16"/>
                <w:lang w:val="en-US"/>
              </w:rPr>
              <w:t xml:space="preserve"> 9-11am 526 B4/ Zoom</w:t>
            </w:r>
          </w:p>
        </w:tc>
        <w:tc>
          <w:tcPr>
            <w:tcW w:w="378" w:type="dxa"/>
          </w:tcPr>
          <w:p w14:paraId="052AB3F7" w14:textId="77777777" w:rsidR="005F60BC" w:rsidRPr="00E3471A" w:rsidRDefault="005F60BC" w:rsidP="005F60BC">
            <w:pPr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5F60BC" w:rsidRPr="008C3311" w14:paraId="7342B2BC" w14:textId="77777777" w:rsidTr="00C37280">
        <w:trPr>
          <w:trHeight w:val="531"/>
        </w:trPr>
        <w:tc>
          <w:tcPr>
            <w:tcW w:w="1838" w:type="dxa"/>
            <w:noWrap/>
          </w:tcPr>
          <w:p w14:paraId="7F7A433B" w14:textId="77777777" w:rsidR="005F60BC" w:rsidRDefault="005F60BC" w:rsidP="005F60BC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Voropai</w:t>
            </w:r>
            <w:proofErr w:type="spellEnd"/>
          </w:p>
        </w:tc>
        <w:tc>
          <w:tcPr>
            <w:tcW w:w="1276" w:type="dxa"/>
            <w:noWrap/>
          </w:tcPr>
          <w:p w14:paraId="107238AE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lga</w:t>
            </w:r>
          </w:p>
        </w:tc>
        <w:tc>
          <w:tcPr>
            <w:tcW w:w="850" w:type="dxa"/>
            <w:noWrap/>
          </w:tcPr>
          <w:p w14:paraId="08F523A3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3F64CF1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1968E1D9" w14:textId="77777777" w:rsidR="005F60BC" w:rsidRPr="00D30665" w:rsidRDefault="009B5AA3" w:rsidP="005F60BC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Wtorek 13-15, Piątek 9-11</w:t>
            </w:r>
          </w:p>
        </w:tc>
        <w:tc>
          <w:tcPr>
            <w:tcW w:w="378" w:type="dxa"/>
          </w:tcPr>
          <w:p w14:paraId="67AD026B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F1ECB73" w14:textId="77777777" w:rsidTr="00C37280">
        <w:trPr>
          <w:trHeight w:val="531"/>
        </w:trPr>
        <w:tc>
          <w:tcPr>
            <w:tcW w:w="1838" w:type="dxa"/>
            <w:noWrap/>
          </w:tcPr>
          <w:p w14:paraId="60CFDDC4" w14:textId="77777777" w:rsidR="005F60BC" w:rsidRDefault="005F60BC" w:rsidP="005F60BC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Uniejewski</w:t>
            </w:r>
            <w:proofErr w:type="spellEnd"/>
          </w:p>
        </w:tc>
        <w:tc>
          <w:tcPr>
            <w:tcW w:w="1276" w:type="dxa"/>
            <w:noWrap/>
          </w:tcPr>
          <w:p w14:paraId="217B91A1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1C8E96C5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nż</w:t>
            </w:r>
            <w:proofErr w:type="spellEnd"/>
          </w:p>
        </w:tc>
        <w:tc>
          <w:tcPr>
            <w:tcW w:w="1560" w:type="dxa"/>
            <w:noWrap/>
          </w:tcPr>
          <w:p w14:paraId="253ACFC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5C4187FD" w14:textId="77777777" w:rsidR="005F60BC" w:rsidRDefault="00691D31" w:rsidP="005F60BC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691D31">
              <w:rPr>
                <w:rFonts w:cstheme="minorHAnsi"/>
                <w:sz w:val="16"/>
                <w:szCs w:val="16"/>
                <w:shd w:val="clear" w:color="auto" w:fill="FFFFFF"/>
              </w:rPr>
              <w:t>Czw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artek</w:t>
            </w:r>
            <w:r w:rsidRPr="00691D3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13-15; P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iątek</w:t>
            </w:r>
            <w:r w:rsidRPr="00691D3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11-13</w:t>
            </w:r>
          </w:p>
          <w:p w14:paraId="590AE36E" w14:textId="77777777" w:rsidR="00ED1684" w:rsidRPr="00917C41" w:rsidRDefault="00ED1684" w:rsidP="005F60BC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ED1684">
              <w:rPr>
                <w:rFonts w:cstheme="minorHAnsi"/>
                <w:sz w:val="16"/>
                <w:szCs w:val="16"/>
                <w:shd w:val="clear" w:color="auto" w:fill="FFFFFF"/>
              </w:rPr>
              <w:t>513 B4/Zoom</w:t>
            </w:r>
          </w:p>
        </w:tc>
        <w:tc>
          <w:tcPr>
            <w:tcW w:w="378" w:type="dxa"/>
          </w:tcPr>
          <w:p w14:paraId="11C3C9BB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75009301" w14:textId="77777777" w:rsidTr="00C37280">
        <w:trPr>
          <w:trHeight w:val="531"/>
        </w:trPr>
        <w:tc>
          <w:tcPr>
            <w:tcW w:w="1838" w:type="dxa"/>
            <w:noWrap/>
          </w:tcPr>
          <w:p w14:paraId="7B6FBD4F" w14:textId="77777777" w:rsidR="005F60BC" w:rsidRDefault="005F60BC" w:rsidP="005F60BC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Wadowski </w:t>
            </w:r>
          </w:p>
        </w:tc>
        <w:tc>
          <w:tcPr>
            <w:tcW w:w="1276" w:type="dxa"/>
            <w:noWrap/>
          </w:tcPr>
          <w:p w14:paraId="08BE8B4B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10F27F03" w14:textId="77777777" w:rsidR="005F60BC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560" w:type="dxa"/>
            <w:noWrap/>
          </w:tcPr>
          <w:p w14:paraId="41FF437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78CD3BD2" w14:textId="77777777" w:rsidR="005F60BC" w:rsidRPr="00C84B7D" w:rsidRDefault="00C84B7D" w:rsidP="005F60BC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C84B7D">
              <w:rPr>
                <w:rFonts w:ascii="Calibri" w:hAnsi="Calibri" w:cs="Calibri"/>
                <w:color w:val="000000"/>
                <w:sz w:val="16"/>
                <w:szCs w:val="16"/>
              </w:rPr>
              <w:t>Środa 11- 13</w:t>
            </w:r>
            <w:r w:rsidR="00BE1E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4B7D">
              <w:rPr>
                <w:rFonts w:ascii="Calibri" w:hAnsi="Calibri" w:cs="Calibri"/>
                <w:color w:val="000000"/>
                <w:sz w:val="16"/>
                <w:szCs w:val="16"/>
              </w:rPr>
              <w:t>Zoom; Czwartek 9.30 - 11.30, bud. L1, pok. 332</w:t>
            </w:r>
          </w:p>
        </w:tc>
        <w:tc>
          <w:tcPr>
            <w:tcW w:w="378" w:type="dxa"/>
          </w:tcPr>
          <w:p w14:paraId="747CDB93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7280F3DF" w14:textId="77777777" w:rsidTr="00543538">
        <w:trPr>
          <w:trHeight w:val="300"/>
        </w:trPr>
        <w:tc>
          <w:tcPr>
            <w:tcW w:w="1838" w:type="dxa"/>
            <w:noWrap/>
            <w:hideMark/>
          </w:tcPr>
          <w:p w14:paraId="3214904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Walecka-Jankows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9EF40C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A9484A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3EB1F89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4C9BD290" w14:textId="77777777" w:rsidR="005F60BC" w:rsidRPr="00203F5E" w:rsidRDefault="009B5AA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0-12, Wtorek TN 7.30-8.30</w:t>
            </w:r>
          </w:p>
        </w:tc>
        <w:tc>
          <w:tcPr>
            <w:tcW w:w="378" w:type="dxa"/>
            <w:hideMark/>
          </w:tcPr>
          <w:p w14:paraId="10E9C03F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07506B39" w14:textId="77777777" w:rsidTr="00543538">
        <w:trPr>
          <w:trHeight w:val="453"/>
        </w:trPr>
        <w:tc>
          <w:tcPr>
            <w:tcW w:w="1838" w:type="dxa"/>
            <w:noWrap/>
            <w:hideMark/>
          </w:tcPr>
          <w:p w14:paraId="58189AA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asilewski</w:t>
            </w:r>
          </w:p>
        </w:tc>
        <w:tc>
          <w:tcPr>
            <w:tcW w:w="1276" w:type="dxa"/>
            <w:noWrap/>
            <w:hideMark/>
          </w:tcPr>
          <w:p w14:paraId="42F3225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0479134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33E4B8E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689614F0" w14:textId="77777777" w:rsidR="005F60BC" w:rsidRDefault="00BE1E52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BE1E52">
              <w:rPr>
                <w:rFonts w:cstheme="minorHAnsi"/>
                <w:sz w:val="16"/>
                <w:szCs w:val="16"/>
              </w:rPr>
              <w:t>P</w:t>
            </w:r>
            <w:r w:rsidR="007832C3">
              <w:rPr>
                <w:rFonts w:cstheme="minorHAnsi"/>
                <w:sz w:val="16"/>
                <w:szCs w:val="16"/>
              </w:rPr>
              <w:t>oniedziałek T</w:t>
            </w:r>
            <w:r w:rsidRPr="00BE1E52">
              <w:rPr>
                <w:rFonts w:cstheme="minorHAnsi"/>
                <w:sz w:val="16"/>
                <w:szCs w:val="16"/>
              </w:rPr>
              <w:t>N 15-17, P</w:t>
            </w:r>
            <w:r w:rsidR="007832C3">
              <w:rPr>
                <w:rFonts w:cstheme="minorHAnsi"/>
                <w:sz w:val="16"/>
                <w:szCs w:val="16"/>
              </w:rPr>
              <w:t>oniedziałek T</w:t>
            </w:r>
            <w:r w:rsidRPr="00BE1E52">
              <w:rPr>
                <w:rFonts w:cstheme="minorHAnsi"/>
                <w:sz w:val="16"/>
                <w:szCs w:val="16"/>
              </w:rPr>
              <w:t>P 17-19, C</w:t>
            </w:r>
            <w:r w:rsidR="007832C3">
              <w:rPr>
                <w:rFonts w:cstheme="minorHAnsi"/>
                <w:sz w:val="16"/>
                <w:szCs w:val="16"/>
              </w:rPr>
              <w:t>zwartek</w:t>
            </w:r>
            <w:r w:rsidRPr="00BE1E52">
              <w:rPr>
                <w:rFonts w:cstheme="minorHAnsi"/>
                <w:sz w:val="16"/>
                <w:szCs w:val="16"/>
              </w:rPr>
              <w:t xml:space="preserve"> 15-17</w:t>
            </w:r>
          </w:p>
          <w:p w14:paraId="60AE1CAB" w14:textId="77777777" w:rsidR="007832C3" w:rsidRPr="00E11B92" w:rsidRDefault="007832C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7832C3">
              <w:rPr>
                <w:rFonts w:cstheme="minorHAnsi"/>
                <w:sz w:val="16"/>
                <w:szCs w:val="16"/>
              </w:rPr>
              <w:t>508 B4/Zoom</w:t>
            </w:r>
          </w:p>
        </w:tc>
        <w:tc>
          <w:tcPr>
            <w:tcW w:w="378" w:type="dxa"/>
            <w:noWrap/>
            <w:hideMark/>
          </w:tcPr>
          <w:p w14:paraId="128EB20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44BB3996" w14:textId="77777777" w:rsidTr="008F7BBD">
        <w:trPr>
          <w:trHeight w:val="453"/>
        </w:trPr>
        <w:tc>
          <w:tcPr>
            <w:tcW w:w="1838" w:type="dxa"/>
            <w:noWrap/>
          </w:tcPr>
          <w:p w14:paraId="332E116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</w:tcPr>
          <w:p w14:paraId="095F1A0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207738F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rof. Dr hab. </w:t>
            </w:r>
          </w:p>
        </w:tc>
        <w:tc>
          <w:tcPr>
            <w:tcW w:w="1560" w:type="dxa"/>
            <w:noWrap/>
          </w:tcPr>
          <w:p w14:paraId="18D055B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0B73F624" w14:textId="77777777" w:rsidR="005F60BC" w:rsidRPr="00140D14" w:rsidRDefault="009B5AA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1-13</w:t>
            </w:r>
          </w:p>
        </w:tc>
        <w:tc>
          <w:tcPr>
            <w:tcW w:w="378" w:type="dxa"/>
            <w:noWrap/>
          </w:tcPr>
          <w:p w14:paraId="7AB67534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14D34080" w14:textId="77777777" w:rsidTr="00543538">
        <w:trPr>
          <w:trHeight w:val="472"/>
        </w:trPr>
        <w:tc>
          <w:tcPr>
            <w:tcW w:w="1838" w:type="dxa"/>
            <w:noWrap/>
            <w:hideMark/>
          </w:tcPr>
          <w:p w14:paraId="5D9D065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  <w:hideMark/>
          </w:tcPr>
          <w:p w14:paraId="6C08D8B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2A6F15F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560" w:type="dxa"/>
            <w:noWrap/>
            <w:hideMark/>
          </w:tcPr>
          <w:p w14:paraId="02AB4A3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004B5935" w14:textId="77777777" w:rsidR="005F60BC" w:rsidRDefault="007404BE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7404BE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 xml:space="preserve">oniedziałek </w:t>
            </w:r>
            <w:r w:rsidRPr="007404BE">
              <w:rPr>
                <w:rFonts w:cstheme="minorHAnsi"/>
                <w:sz w:val="16"/>
                <w:szCs w:val="16"/>
              </w:rPr>
              <w:t>11-13</w:t>
            </w:r>
          </w:p>
          <w:p w14:paraId="65A9FA54" w14:textId="77777777" w:rsidR="007404BE" w:rsidRPr="00EF202F" w:rsidRDefault="007404BE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7404BE">
              <w:rPr>
                <w:rFonts w:cstheme="minorHAnsi"/>
                <w:sz w:val="16"/>
                <w:szCs w:val="16"/>
              </w:rPr>
              <w:t>517 B4 / Zoom</w:t>
            </w:r>
          </w:p>
        </w:tc>
        <w:tc>
          <w:tcPr>
            <w:tcW w:w="378" w:type="dxa"/>
            <w:noWrap/>
            <w:hideMark/>
          </w:tcPr>
          <w:p w14:paraId="44F56291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7F4FD7C6" w14:textId="77777777" w:rsidTr="00543538">
        <w:trPr>
          <w:trHeight w:val="494"/>
        </w:trPr>
        <w:tc>
          <w:tcPr>
            <w:tcW w:w="1838" w:type="dxa"/>
            <w:noWrap/>
            <w:hideMark/>
          </w:tcPr>
          <w:p w14:paraId="075E309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ęglarz</w:t>
            </w:r>
          </w:p>
        </w:tc>
        <w:tc>
          <w:tcPr>
            <w:tcW w:w="1276" w:type="dxa"/>
            <w:noWrap/>
            <w:hideMark/>
          </w:tcPr>
          <w:p w14:paraId="437ACC4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  <w:hideMark/>
          </w:tcPr>
          <w:p w14:paraId="58FB74D7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41BE4D06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3C9DAEC1" w14:textId="77777777" w:rsidR="005F60BC" w:rsidRPr="00E11B92" w:rsidRDefault="009B5AA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niedziałek 11-14, Piątek 13-14</w:t>
            </w:r>
          </w:p>
        </w:tc>
        <w:tc>
          <w:tcPr>
            <w:tcW w:w="378" w:type="dxa"/>
            <w:noWrap/>
            <w:hideMark/>
          </w:tcPr>
          <w:p w14:paraId="0845F836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237EB7" w:rsidRPr="008C3311" w14:paraId="58B979E4" w14:textId="77777777" w:rsidTr="00543538">
        <w:trPr>
          <w:trHeight w:val="494"/>
        </w:trPr>
        <w:tc>
          <w:tcPr>
            <w:tcW w:w="1838" w:type="dxa"/>
            <w:noWrap/>
          </w:tcPr>
          <w:p w14:paraId="3515D4EB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Yakivets</w:t>
            </w:r>
            <w:proofErr w:type="spellEnd"/>
          </w:p>
        </w:tc>
        <w:tc>
          <w:tcPr>
            <w:tcW w:w="1276" w:type="dxa"/>
            <w:noWrap/>
          </w:tcPr>
          <w:p w14:paraId="21961D4E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ksana</w:t>
            </w:r>
          </w:p>
        </w:tc>
        <w:tc>
          <w:tcPr>
            <w:tcW w:w="850" w:type="dxa"/>
            <w:noWrap/>
          </w:tcPr>
          <w:p w14:paraId="16EEFC53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560" w:type="dxa"/>
            <w:noWrap/>
          </w:tcPr>
          <w:p w14:paraId="6952BE76" w14:textId="77777777" w:rsidR="00237EB7" w:rsidRPr="008C3311" w:rsidRDefault="00237EB7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953" w:type="dxa"/>
          </w:tcPr>
          <w:p w14:paraId="2661AB8E" w14:textId="77777777" w:rsidR="00237EB7" w:rsidRDefault="001E1310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237EB7" w:rsidRPr="00237EB7">
              <w:rPr>
                <w:rFonts w:cstheme="minorHAnsi"/>
                <w:sz w:val="16"/>
                <w:szCs w:val="16"/>
              </w:rPr>
              <w:t>tor</w:t>
            </w:r>
            <w:r>
              <w:rPr>
                <w:rFonts w:cstheme="minorHAnsi"/>
                <w:sz w:val="16"/>
                <w:szCs w:val="16"/>
              </w:rPr>
              <w:t xml:space="preserve">ek </w:t>
            </w:r>
            <w:r w:rsidR="00237EB7" w:rsidRPr="00237EB7">
              <w:rPr>
                <w:rFonts w:cstheme="minorHAnsi"/>
                <w:sz w:val="16"/>
                <w:szCs w:val="16"/>
              </w:rPr>
              <w:t>15.00 - 17.00</w:t>
            </w:r>
          </w:p>
        </w:tc>
        <w:tc>
          <w:tcPr>
            <w:tcW w:w="378" w:type="dxa"/>
            <w:noWrap/>
          </w:tcPr>
          <w:p w14:paraId="0BFF35A4" w14:textId="77777777" w:rsidR="00237EB7" w:rsidRPr="00625042" w:rsidRDefault="00237EB7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C91FE17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5E860B3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abawa</w:t>
            </w:r>
          </w:p>
        </w:tc>
        <w:tc>
          <w:tcPr>
            <w:tcW w:w="1276" w:type="dxa"/>
            <w:noWrap/>
            <w:hideMark/>
          </w:tcPr>
          <w:p w14:paraId="5768888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cek</w:t>
            </w:r>
          </w:p>
        </w:tc>
        <w:tc>
          <w:tcPr>
            <w:tcW w:w="850" w:type="dxa"/>
            <w:noWrap/>
            <w:hideMark/>
          </w:tcPr>
          <w:p w14:paraId="604A9D8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298B0364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550DCCA6" w14:textId="77777777" w:rsidR="005F60BC" w:rsidRPr="00200500" w:rsidRDefault="001F73D1" w:rsidP="005F60BC">
            <w:pPr>
              <w:tabs>
                <w:tab w:val="left" w:pos="1545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F73D1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oniedziałek</w:t>
            </w:r>
            <w:r w:rsidRPr="001F73D1">
              <w:rPr>
                <w:rFonts w:cstheme="minorHAnsi"/>
                <w:sz w:val="16"/>
                <w:szCs w:val="16"/>
              </w:rPr>
              <w:t xml:space="preserve"> 15:15-17:15 sala/Zoom, W</w:t>
            </w:r>
            <w:r>
              <w:rPr>
                <w:rFonts w:cstheme="minorHAnsi"/>
                <w:sz w:val="16"/>
                <w:szCs w:val="16"/>
              </w:rPr>
              <w:t>torek T</w:t>
            </w:r>
            <w:r w:rsidRPr="001F73D1">
              <w:rPr>
                <w:rFonts w:cstheme="minorHAnsi"/>
                <w:sz w:val="16"/>
                <w:szCs w:val="16"/>
              </w:rPr>
              <w:t>N 11-13 (Z), Cz</w:t>
            </w:r>
            <w:r>
              <w:rPr>
                <w:rFonts w:cstheme="minorHAnsi"/>
                <w:sz w:val="16"/>
                <w:szCs w:val="16"/>
              </w:rPr>
              <w:t>wartek T</w:t>
            </w:r>
            <w:r w:rsidRPr="001F73D1">
              <w:rPr>
                <w:rFonts w:cstheme="minorHAnsi"/>
                <w:sz w:val="16"/>
                <w:szCs w:val="16"/>
              </w:rPr>
              <w:t>P 10-12 (Z)</w:t>
            </w:r>
          </w:p>
        </w:tc>
        <w:tc>
          <w:tcPr>
            <w:tcW w:w="378" w:type="dxa"/>
            <w:noWrap/>
            <w:hideMark/>
          </w:tcPr>
          <w:p w14:paraId="0D70D46C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54350458" w14:textId="77777777" w:rsidTr="00543538">
        <w:trPr>
          <w:trHeight w:val="300"/>
        </w:trPr>
        <w:tc>
          <w:tcPr>
            <w:tcW w:w="1838" w:type="dxa"/>
            <w:noWrap/>
            <w:hideMark/>
          </w:tcPr>
          <w:p w14:paraId="47CD7D7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hAnsi="Cambria" w:cstheme="minorHAnsi"/>
                <w:sz w:val="20"/>
                <w:szCs w:val="20"/>
              </w:rPr>
              <w:t>Zabłocka-Klucz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1521DA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3648AC6B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1D0B5E6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953" w:type="dxa"/>
          </w:tcPr>
          <w:p w14:paraId="5831BE4E" w14:textId="77777777" w:rsidR="005F60BC" w:rsidRPr="00E11B92" w:rsidRDefault="009B5AA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torek 15-17, Środa 13-15</w:t>
            </w:r>
          </w:p>
        </w:tc>
        <w:tc>
          <w:tcPr>
            <w:tcW w:w="378" w:type="dxa"/>
            <w:noWrap/>
            <w:hideMark/>
          </w:tcPr>
          <w:p w14:paraId="075EA037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4A768176" w14:textId="77777777" w:rsidTr="008F7BBD">
        <w:trPr>
          <w:trHeight w:val="300"/>
        </w:trPr>
        <w:tc>
          <w:tcPr>
            <w:tcW w:w="1838" w:type="dxa"/>
            <w:noWrap/>
          </w:tcPr>
          <w:p w14:paraId="10F47DD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Zahorodna</w:t>
            </w:r>
            <w:proofErr w:type="spellEnd"/>
          </w:p>
        </w:tc>
        <w:tc>
          <w:tcPr>
            <w:tcW w:w="1276" w:type="dxa"/>
            <w:noWrap/>
          </w:tcPr>
          <w:p w14:paraId="0E8B3FE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0F1E276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</w:tcPr>
          <w:p w14:paraId="12DA68A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1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W08ND</w:t>
            </w:r>
            <w:r>
              <w:rPr>
                <w:rFonts w:ascii="Cambria" w:hAnsi="Cambria" w:cstheme="minorHAnsi"/>
                <w:sz w:val="20"/>
                <w:szCs w:val="20"/>
              </w:rPr>
              <w:t>00</w:t>
            </w:r>
          </w:p>
        </w:tc>
        <w:tc>
          <w:tcPr>
            <w:tcW w:w="5953" w:type="dxa"/>
          </w:tcPr>
          <w:p w14:paraId="5FED4DB1" w14:textId="77777777" w:rsidR="005F60BC" w:rsidRPr="004F0514" w:rsidRDefault="00961DD4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="005F60BC" w:rsidRPr="004F05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ek 13:00-15:00, czwartek 11:00-13:00 Zoom i pok.330 </w:t>
            </w:r>
            <w:proofErr w:type="spellStart"/>
            <w:r w:rsidR="005F60BC" w:rsidRPr="004F0514">
              <w:rPr>
                <w:rFonts w:ascii="Calibri" w:hAnsi="Calibri" w:cs="Calibri"/>
                <w:color w:val="000000"/>
                <w:sz w:val="16"/>
                <w:szCs w:val="16"/>
              </w:rPr>
              <w:t>Geocentrum</w:t>
            </w:r>
            <w:proofErr w:type="spellEnd"/>
          </w:p>
        </w:tc>
        <w:tc>
          <w:tcPr>
            <w:tcW w:w="378" w:type="dxa"/>
            <w:noWrap/>
          </w:tcPr>
          <w:p w14:paraId="2DCA71A5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3373BAEB" w14:textId="77777777" w:rsidTr="00543538">
        <w:trPr>
          <w:trHeight w:val="417"/>
        </w:trPr>
        <w:tc>
          <w:tcPr>
            <w:tcW w:w="1838" w:type="dxa"/>
            <w:noWrap/>
            <w:hideMark/>
          </w:tcPr>
          <w:p w14:paraId="3F516063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aleski</w:t>
            </w:r>
          </w:p>
        </w:tc>
        <w:tc>
          <w:tcPr>
            <w:tcW w:w="1276" w:type="dxa"/>
            <w:noWrap/>
            <w:hideMark/>
          </w:tcPr>
          <w:p w14:paraId="2FEB8B9C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zemysław</w:t>
            </w:r>
          </w:p>
        </w:tc>
        <w:tc>
          <w:tcPr>
            <w:tcW w:w="850" w:type="dxa"/>
            <w:noWrap/>
            <w:hideMark/>
          </w:tcPr>
          <w:p w14:paraId="7A57AABF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103E61B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953" w:type="dxa"/>
          </w:tcPr>
          <w:p w14:paraId="44386F58" w14:textId="77777777" w:rsidR="005F60BC" w:rsidRDefault="001F73D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1F73D1">
              <w:rPr>
                <w:rFonts w:cstheme="minorHAnsi"/>
                <w:sz w:val="16"/>
                <w:szCs w:val="16"/>
              </w:rPr>
              <w:t>Piątek 13 -15</w:t>
            </w:r>
          </w:p>
          <w:p w14:paraId="44145B16" w14:textId="77777777" w:rsidR="001F73D1" w:rsidRPr="00E11B92" w:rsidRDefault="001F73D1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1F73D1">
              <w:rPr>
                <w:rFonts w:cstheme="minorHAnsi"/>
                <w:sz w:val="16"/>
                <w:szCs w:val="16"/>
              </w:rPr>
              <w:t>507 B4/ Zoom</w:t>
            </w:r>
          </w:p>
        </w:tc>
        <w:tc>
          <w:tcPr>
            <w:tcW w:w="378" w:type="dxa"/>
            <w:noWrap/>
            <w:hideMark/>
          </w:tcPr>
          <w:p w14:paraId="5BF725D8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hAnsi="Cambria" w:cstheme="minorHAnsi"/>
                <w:sz w:val="18"/>
                <w:szCs w:val="18"/>
              </w:rPr>
              <w:t> </w:t>
            </w:r>
          </w:p>
        </w:tc>
      </w:tr>
      <w:tr w:rsidR="005F60BC" w:rsidRPr="008C3311" w14:paraId="561FE277" w14:textId="77777777" w:rsidTr="00543538">
        <w:trPr>
          <w:trHeight w:val="510"/>
        </w:trPr>
        <w:tc>
          <w:tcPr>
            <w:tcW w:w="1838" w:type="dxa"/>
            <w:noWrap/>
            <w:hideMark/>
          </w:tcPr>
          <w:p w14:paraId="79D68EF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iaeia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738033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Yasmin</w:t>
            </w:r>
            <w:proofErr w:type="spellEnd"/>
          </w:p>
        </w:tc>
        <w:tc>
          <w:tcPr>
            <w:tcW w:w="850" w:type="dxa"/>
            <w:noWrap/>
            <w:hideMark/>
          </w:tcPr>
          <w:p w14:paraId="7ADFE1C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79E604E8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953" w:type="dxa"/>
          </w:tcPr>
          <w:p w14:paraId="0857224F" w14:textId="77777777" w:rsidR="005F60BC" w:rsidRPr="00781D8D" w:rsidRDefault="0019059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190593">
              <w:rPr>
                <w:rFonts w:cstheme="minorHAnsi"/>
                <w:sz w:val="16"/>
                <w:szCs w:val="16"/>
              </w:rPr>
              <w:t>Wt</w:t>
            </w:r>
            <w:r>
              <w:rPr>
                <w:rFonts w:cstheme="minorHAnsi"/>
                <w:sz w:val="16"/>
                <w:szCs w:val="16"/>
              </w:rPr>
              <w:t>orek</w:t>
            </w:r>
            <w:r w:rsidRPr="00190593">
              <w:rPr>
                <w:rFonts w:cstheme="minorHAnsi"/>
                <w:sz w:val="16"/>
                <w:szCs w:val="16"/>
              </w:rPr>
              <w:t xml:space="preserve"> 13-15; P</w:t>
            </w:r>
            <w:r>
              <w:rPr>
                <w:rFonts w:cstheme="minorHAnsi"/>
                <w:sz w:val="16"/>
                <w:szCs w:val="16"/>
              </w:rPr>
              <w:t>iątek</w:t>
            </w:r>
            <w:r w:rsidRPr="00190593">
              <w:rPr>
                <w:rFonts w:cstheme="minorHAnsi"/>
                <w:sz w:val="16"/>
                <w:szCs w:val="16"/>
              </w:rPr>
              <w:t xml:space="preserve"> 15-17 </w:t>
            </w:r>
            <w:r w:rsidR="00420033" w:rsidRPr="00BB1591">
              <w:rPr>
                <w:rFonts w:cstheme="minorHAnsi"/>
                <w:sz w:val="16"/>
                <w:szCs w:val="16"/>
              </w:rPr>
              <w:t>online</w:t>
            </w:r>
          </w:p>
        </w:tc>
        <w:tc>
          <w:tcPr>
            <w:tcW w:w="378" w:type="dxa"/>
            <w:noWrap/>
            <w:hideMark/>
          </w:tcPr>
          <w:p w14:paraId="11CBE514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5F60BC" w:rsidRPr="008C3311" w14:paraId="12CDE22C" w14:textId="77777777" w:rsidTr="00543538">
        <w:trPr>
          <w:trHeight w:val="459"/>
        </w:trPr>
        <w:tc>
          <w:tcPr>
            <w:tcW w:w="1838" w:type="dxa"/>
            <w:noWrap/>
            <w:hideMark/>
          </w:tcPr>
          <w:p w14:paraId="203FE3E5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immer</w:t>
            </w:r>
          </w:p>
        </w:tc>
        <w:tc>
          <w:tcPr>
            <w:tcW w:w="1276" w:type="dxa"/>
            <w:noWrap/>
            <w:hideMark/>
          </w:tcPr>
          <w:p w14:paraId="4E169AE9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5441CADD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 inż.</w:t>
            </w:r>
          </w:p>
        </w:tc>
        <w:tc>
          <w:tcPr>
            <w:tcW w:w="1560" w:type="dxa"/>
            <w:noWrap/>
            <w:hideMark/>
          </w:tcPr>
          <w:p w14:paraId="7B10618A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8W08ND12</w:t>
            </w:r>
          </w:p>
        </w:tc>
        <w:tc>
          <w:tcPr>
            <w:tcW w:w="5953" w:type="dxa"/>
          </w:tcPr>
          <w:p w14:paraId="3E7AE27E" w14:textId="77777777" w:rsidR="005F60BC" w:rsidRPr="00E11B92" w:rsidRDefault="009B5AA3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torek 9-11, Środa 11-13</w:t>
            </w:r>
          </w:p>
        </w:tc>
        <w:tc>
          <w:tcPr>
            <w:tcW w:w="378" w:type="dxa"/>
            <w:noWrap/>
            <w:hideMark/>
          </w:tcPr>
          <w:p w14:paraId="0B4FE341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5F60BC" w:rsidRPr="008C3311" w14:paraId="69EE55C1" w14:textId="77777777" w:rsidTr="00543538">
        <w:trPr>
          <w:trHeight w:val="307"/>
        </w:trPr>
        <w:tc>
          <w:tcPr>
            <w:tcW w:w="1838" w:type="dxa"/>
            <w:noWrap/>
            <w:hideMark/>
          </w:tcPr>
          <w:p w14:paraId="7F6A763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Zymon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471492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0" w:type="dxa"/>
            <w:hideMark/>
          </w:tcPr>
          <w:p w14:paraId="6BECFC2E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560" w:type="dxa"/>
            <w:noWrap/>
            <w:hideMark/>
          </w:tcPr>
          <w:p w14:paraId="7D935410" w14:textId="77777777" w:rsidR="005F60BC" w:rsidRPr="008C3311" w:rsidRDefault="005F60BC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953" w:type="dxa"/>
          </w:tcPr>
          <w:p w14:paraId="180CE49F" w14:textId="77777777" w:rsidR="005F60BC" w:rsidRPr="00E11B92" w:rsidRDefault="009F0C2C" w:rsidP="005F60BC">
            <w:pPr>
              <w:jc w:val="both"/>
              <w:rPr>
                <w:rFonts w:cstheme="minorHAnsi"/>
                <w:sz w:val="16"/>
                <w:szCs w:val="16"/>
              </w:rPr>
            </w:pPr>
            <w:r w:rsidRPr="009F0C2C">
              <w:rPr>
                <w:rFonts w:cstheme="minorHAnsi"/>
                <w:sz w:val="16"/>
                <w:szCs w:val="16"/>
              </w:rPr>
              <w:t>Pon</w:t>
            </w:r>
            <w:r w:rsidR="00423922">
              <w:rPr>
                <w:rFonts w:cstheme="minorHAnsi"/>
                <w:sz w:val="16"/>
                <w:szCs w:val="16"/>
              </w:rPr>
              <w:t>iedziałek</w:t>
            </w:r>
            <w:r w:rsidRPr="009F0C2C">
              <w:rPr>
                <w:rFonts w:cstheme="minorHAnsi"/>
                <w:sz w:val="16"/>
                <w:szCs w:val="16"/>
              </w:rPr>
              <w:t xml:space="preserve"> 17-19; Czw</w:t>
            </w:r>
            <w:r w:rsidR="00423922">
              <w:rPr>
                <w:rFonts w:cstheme="minorHAnsi"/>
                <w:sz w:val="16"/>
                <w:szCs w:val="16"/>
              </w:rPr>
              <w:t>artek</w:t>
            </w:r>
            <w:r w:rsidRPr="009F0C2C">
              <w:rPr>
                <w:rFonts w:cstheme="minorHAnsi"/>
                <w:sz w:val="16"/>
                <w:szCs w:val="16"/>
              </w:rPr>
              <w:t xml:space="preserve"> 10-12 </w:t>
            </w:r>
            <w:r w:rsidR="00420033" w:rsidRPr="00BB1591">
              <w:rPr>
                <w:rFonts w:cstheme="minorHAnsi"/>
                <w:sz w:val="16"/>
                <w:szCs w:val="16"/>
              </w:rPr>
              <w:t>online</w:t>
            </w:r>
            <w:r w:rsidR="00420033">
              <w:rPr>
                <w:rFonts w:cstheme="minorHAnsi"/>
                <w:sz w:val="16"/>
                <w:szCs w:val="16"/>
              </w:rPr>
              <w:t>,</w:t>
            </w:r>
            <w:r w:rsidR="00420033" w:rsidRPr="009F0C2C">
              <w:rPr>
                <w:rFonts w:cstheme="minorHAnsi"/>
                <w:sz w:val="16"/>
                <w:szCs w:val="16"/>
              </w:rPr>
              <w:t xml:space="preserve"> </w:t>
            </w:r>
            <w:r w:rsidRPr="009F0C2C">
              <w:rPr>
                <w:rFonts w:cstheme="minorHAnsi"/>
                <w:sz w:val="16"/>
                <w:szCs w:val="16"/>
              </w:rPr>
              <w:t>P</w:t>
            </w:r>
            <w:r w:rsidR="00423922">
              <w:rPr>
                <w:rFonts w:cstheme="minorHAnsi"/>
                <w:sz w:val="16"/>
                <w:szCs w:val="16"/>
              </w:rPr>
              <w:t>iątek</w:t>
            </w:r>
            <w:r w:rsidRPr="009F0C2C">
              <w:rPr>
                <w:rFonts w:cstheme="minorHAnsi"/>
                <w:sz w:val="16"/>
                <w:szCs w:val="16"/>
              </w:rPr>
              <w:t xml:space="preserve"> TN 11-13</w:t>
            </w:r>
          </w:p>
        </w:tc>
        <w:tc>
          <w:tcPr>
            <w:tcW w:w="378" w:type="dxa"/>
            <w:noWrap/>
            <w:hideMark/>
          </w:tcPr>
          <w:p w14:paraId="41AB7683" w14:textId="77777777" w:rsidR="005F60BC" w:rsidRPr="00625042" w:rsidRDefault="005F60BC" w:rsidP="005F60BC">
            <w:pPr>
              <w:rPr>
                <w:rFonts w:ascii="Cambria" w:hAnsi="Cambria" w:cstheme="minorHAnsi"/>
                <w:sz w:val="18"/>
                <w:szCs w:val="18"/>
              </w:rPr>
            </w:pPr>
            <w:r w:rsidRPr="00625042"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  <w:t> </w:t>
            </w:r>
          </w:p>
        </w:tc>
      </w:tr>
    </w:tbl>
    <w:p w14:paraId="775CC8F7" w14:textId="77777777" w:rsidR="009330DC" w:rsidRPr="008C3311" w:rsidRDefault="009330DC">
      <w:pPr>
        <w:rPr>
          <w:rFonts w:ascii="Cambria" w:hAnsi="Cambria" w:cstheme="minorHAnsi"/>
          <w:sz w:val="20"/>
          <w:szCs w:val="20"/>
        </w:rPr>
      </w:pPr>
    </w:p>
    <w:sectPr w:rsidR="009330DC" w:rsidRPr="008C3311" w:rsidSect="005E33C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A2BE2"/>
    <w:multiLevelType w:val="multilevel"/>
    <w:tmpl w:val="76C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89"/>
    <w:rsid w:val="00001B2D"/>
    <w:rsid w:val="00005D39"/>
    <w:rsid w:val="00017F67"/>
    <w:rsid w:val="00021219"/>
    <w:rsid w:val="00022F11"/>
    <w:rsid w:val="00024C68"/>
    <w:rsid w:val="000256E1"/>
    <w:rsid w:val="00026A87"/>
    <w:rsid w:val="00030083"/>
    <w:rsid w:val="00030673"/>
    <w:rsid w:val="00033DDC"/>
    <w:rsid w:val="00037BE7"/>
    <w:rsid w:val="000408F5"/>
    <w:rsid w:val="00041421"/>
    <w:rsid w:val="000414EA"/>
    <w:rsid w:val="000437DB"/>
    <w:rsid w:val="00045D49"/>
    <w:rsid w:val="00047832"/>
    <w:rsid w:val="0005388F"/>
    <w:rsid w:val="00057EAC"/>
    <w:rsid w:val="000604D7"/>
    <w:rsid w:val="00066078"/>
    <w:rsid w:val="00071077"/>
    <w:rsid w:val="000721C5"/>
    <w:rsid w:val="00072D1F"/>
    <w:rsid w:val="00073AF1"/>
    <w:rsid w:val="000749FB"/>
    <w:rsid w:val="000754C3"/>
    <w:rsid w:val="00075D17"/>
    <w:rsid w:val="000770E2"/>
    <w:rsid w:val="00080CF9"/>
    <w:rsid w:val="00081128"/>
    <w:rsid w:val="00081CC3"/>
    <w:rsid w:val="000844B4"/>
    <w:rsid w:val="0009181A"/>
    <w:rsid w:val="000A0131"/>
    <w:rsid w:val="000A201E"/>
    <w:rsid w:val="000A213F"/>
    <w:rsid w:val="000A2A41"/>
    <w:rsid w:val="000A553B"/>
    <w:rsid w:val="000A6C0D"/>
    <w:rsid w:val="000A6D65"/>
    <w:rsid w:val="000B30C0"/>
    <w:rsid w:val="000B426D"/>
    <w:rsid w:val="000C02CB"/>
    <w:rsid w:val="000C107F"/>
    <w:rsid w:val="000C1D68"/>
    <w:rsid w:val="000C609A"/>
    <w:rsid w:val="000C61D6"/>
    <w:rsid w:val="000C61E5"/>
    <w:rsid w:val="000C68A1"/>
    <w:rsid w:val="000C758B"/>
    <w:rsid w:val="000D1C8E"/>
    <w:rsid w:val="000D53C8"/>
    <w:rsid w:val="000D682E"/>
    <w:rsid w:val="000D767B"/>
    <w:rsid w:val="000D788E"/>
    <w:rsid w:val="000D7F11"/>
    <w:rsid w:val="000E0C5A"/>
    <w:rsid w:val="000E35F1"/>
    <w:rsid w:val="000E36FB"/>
    <w:rsid w:val="000E5082"/>
    <w:rsid w:val="000F173B"/>
    <w:rsid w:val="000F175B"/>
    <w:rsid w:val="000F343E"/>
    <w:rsid w:val="000F34AC"/>
    <w:rsid w:val="000F4658"/>
    <w:rsid w:val="000F69E3"/>
    <w:rsid w:val="000F79F7"/>
    <w:rsid w:val="00100165"/>
    <w:rsid w:val="00103001"/>
    <w:rsid w:val="00104D24"/>
    <w:rsid w:val="001055CA"/>
    <w:rsid w:val="0010591F"/>
    <w:rsid w:val="00105DAB"/>
    <w:rsid w:val="0010758A"/>
    <w:rsid w:val="0011508D"/>
    <w:rsid w:val="00115197"/>
    <w:rsid w:val="00115B48"/>
    <w:rsid w:val="00115CC9"/>
    <w:rsid w:val="0012069F"/>
    <w:rsid w:val="00121959"/>
    <w:rsid w:val="001227A9"/>
    <w:rsid w:val="00127B87"/>
    <w:rsid w:val="0013045D"/>
    <w:rsid w:val="00131147"/>
    <w:rsid w:val="00133740"/>
    <w:rsid w:val="001354E2"/>
    <w:rsid w:val="00140D14"/>
    <w:rsid w:val="00141605"/>
    <w:rsid w:val="00146E48"/>
    <w:rsid w:val="00150BA3"/>
    <w:rsid w:val="00150E0D"/>
    <w:rsid w:val="00154931"/>
    <w:rsid w:val="00154ADD"/>
    <w:rsid w:val="0015696F"/>
    <w:rsid w:val="00157E69"/>
    <w:rsid w:val="00161C23"/>
    <w:rsid w:val="00167A14"/>
    <w:rsid w:val="00177A5B"/>
    <w:rsid w:val="00177EE5"/>
    <w:rsid w:val="0018093B"/>
    <w:rsid w:val="001819E6"/>
    <w:rsid w:val="00183692"/>
    <w:rsid w:val="001857BB"/>
    <w:rsid w:val="001864FA"/>
    <w:rsid w:val="001867F2"/>
    <w:rsid w:val="00190593"/>
    <w:rsid w:val="0019084F"/>
    <w:rsid w:val="00192385"/>
    <w:rsid w:val="00193389"/>
    <w:rsid w:val="00195403"/>
    <w:rsid w:val="001A2020"/>
    <w:rsid w:val="001A21C6"/>
    <w:rsid w:val="001A37F3"/>
    <w:rsid w:val="001A450F"/>
    <w:rsid w:val="001A6436"/>
    <w:rsid w:val="001A6606"/>
    <w:rsid w:val="001A7B9A"/>
    <w:rsid w:val="001B1305"/>
    <w:rsid w:val="001B1F79"/>
    <w:rsid w:val="001C59A0"/>
    <w:rsid w:val="001C69BE"/>
    <w:rsid w:val="001D0207"/>
    <w:rsid w:val="001D1080"/>
    <w:rsid w:val="001D24C5"/>
    <w:rsid w:val="001D40A1"/>
    <w:rsid w:val="001D5070"/>
    <w:rsid w:val="001D51B3"/>
    <w:rsid w:val="001D6BFD"/>
    <w:rsid w:val="001E1310"/>
    <w:rsid w:val="001E2D62"/>
    <w:rsid w:val="001F0A77"/>
    <w:rsid w:val="001F15D4"/>
    <w:rsid w:val="001F4F9D"/>
    <w:rsid w:val="001F56A9"/>
    <w:rsid w:val="001F73D1"/>
    <w:rsid w:val="001F7580"/>
    <w:rsid w:val="0020010D"/>
    <w:rsid w:val="00200500"/>
    <w:rsid w:val="002014AF"/>
    <w:rsid w:val="002015F4"/>
    <w:rsid w:val="00201B70"/>
    <w:rsid w:val="00202277"/>
    <w:rsid w:val="00203F5E"/>
    <w:rsid w:val="0020440C"/>
    <w:rsid w:val="00204B08"/>
    <w:rsid w:val="00207994"/>
    <w:rsid w:val="00213639"/>
    <w:rsid w:val="0021516D"/>
    <w:rsid w:val="002213C1"/>
    <w:rsid w:val="00224C8B"/>
    <w:rsid w:val="00224FB6"/>
    <w:rsid w:val="00230961"/>
    <w:rsid w:val="0023200D"/>
    <w:rsid w:val="00232612"/>
    <w:rsid w:val="00237EB7"/>
    <w:rsid w:val="00240495"/>
    <w:rsid w:val="00240A46"/>
    <w:rsid w:val="002425A4"/>
    <w:rsid w:val="00243A42"/>
    <w:rsid w:val="00247291"/>
    <w:rsid w:val="00252804"/>
    <w:rsid w:val="0025586E"/>
    <w:rsid w:val="002559FA"/>
    <w:rsid w:val="00256BF7"/>
    <w:rsid w:val="0025730D"/>
    <w:rsid w:val="00260C5E"/>
    <w:rsid w:val="00264169"/>
    <w:rsid w:val="00264AEF"/>
    <w:rsid w:val="00264B99"/>
    <w:rsid w:val="002656EF"/>
    <w:rsid w:val="00270CAA"/>
    <w:rsid w:val="00271A64"/>
    <w:rsid w:val="0027230D"/>
    <w:rsid w:val="00275C0F"/>
    <w:rsid w:val="002803BA"/>
    <w:rsid w:val="00282D4D"/>
    <w:rsid w:val="00283D7E"/>
    <w:rsid w:val="00285368"/>
    <w:rsid w:val="00294027"/>
    <w:rsid w:val="0029486C"/>
    <w:rsid w:val="002971FE"/>
    <w:rsid w:val="002A00F4"/>
    <w:rsid w:val="002A088B"/>
    <w:rsid w:val="002A3E26"/>
    <w:rsid w:val="002A42D5"/>
    <w:rsid w:val="002A4B69"/>
    <w:rsid w:val="002A7B33"/>
    <w:rsid w:val="002B07CC"/>
    <w:rsid w:val="002B1993"/>
    <w:rsid w:val="002B2D7C"/>
    <w:rsid w:val="002B5351"/>
    <w:rsid w:val="002B5614"/>
    <w:rsid w:val="002B634F"/>
    <w:rsid w:val="002C05F4"/>
    <w:rsid w:val="002C33D2"/>
    <w:rsid w:val="002C4284"/>
    <w:rsid w:val="002C6A27"/>
    <w:rsid w:val="002D44C8"/>
    <w:rsid w:val="002D4FBC"/>
    <w:rsid w:val="002D6D02"/>
    <w:rsid w:val="002E05E1"/>
    <w:rsid w:val="002E18E3"/>
    <w:rsid w:val="002E2AB9"/>
    <w:rsid w:val="002E3777"/>
    <w:rsid w:val="002E4906"/>
    <w:rsid w:val="002F460C"/>
    <w:rsid w:val="002F6211"/>
    <w:rsid w:val="002F6B73"/>
    <w:rsid w:val="002F745C"/>
    <w:rsid w:val="002F75AC"/>
    <w:rsid w:val="00302FC1"/>
    <w:rsid w:val="00307445"/>
    <w:rsid w:val="00310FF0"/>
    <w:rsid w:val="00311929"/>
    <w:rsid w:val="00313BBE"/>
    <w:rsid w:val="003150C1"/>
    <w:rsid w:val="003150D7"/>
    <w:rsid w:val="00315471"/>
    <w:rsid w:val="003159B7"/>
    <w:rsid w:val="0031768B"/>
    <w:rsid w:val="003203DC"/>
    <w:rsid w:val="00321839"/>
    <w:rsid w:val="00321F95"/>
    <w:rsid w:val="0032373D"/>
    <w:rsid w:val="00323D88"/>
    <w:rsid w:val="00324417"/>
    <w:rsid w:val="003254E4"/>
    <w:rsid w:val="00327AE3"/>
    <w:rsid w:val="00332D3E"/>
    <w:rsid w:val="00333FAC"/>
    <w:rsid w:val="00335500"/>
    <w:rsid w:val="003371C3"/>
    <w:rsid w:val="003376A0"/>
    <w:rsid w:val="00340BD8"/>
    <w:rsid w:val="00342101"/>
    <w:rsid w:val="00342DE5"/>
    <w:rsid w:val="00344997"/>
    <w:rsid w:val="00345CCC"/>
    <w:rsid w:val="00354040"/>
    <w:rsid w:val="00354C9F"/>
    <w:rsid w:val="00355747"/>
    <w:rsid w:val="0035644A"/>
    <w:rsid w:val="00356528"/>
    <w:rsid w:val="00360B7E"/>
    <w:rsid w:val="00365CA5"/>
    <w:rsid w:val="00366B00"/>
    <w:rsid w:val="003712FB"/>
    <w:rsid w:val="00375AA2"/>
    <w:rsid w:val="00377DD3"/>
    <w:rsid w:val="00380A86"/>
    <w:rsid w:val="003812DD"/>
    <w:rsid w:val="00382D05"/>
    <w:rsid w:val="00384A07"/>
    <w:rsid w:val="00384B10"/>
    <w:rsid w:val="00390FE8"/>
    <w:rsid w:val="00392155"/>
    <w:rsid w:val="00395359"/>
    <w:rsid w:val="00397656"/>
    <w:rsid w:val="003A5211"/>
    <w:rsid w:val="003A52CA"/>
    <w:rsid w:val="003B2232"/>
    <w:rsid w:val="003C1732"/>
    <w:rsid w:val="003C3BF5"/>
    <w:rsid w:val="003C615B"/>
    <w:rsid w:val="003C73DD"/>
    <w:rsid w:val="003D3652"/>
    <w:rsid w:val="003D559E"/>
    <w:rsid w:val="003E27AE"/>
    <w:rsid w:val="003E69FC"/>
    <w:rsid w:val="003F3719"/>
    <w:rsid w:val="003F6E93"/>
    <w:rsid w:val="00403C73"/>
    <w:rsid w:val="00404C2D"/>
    <w:rsid w:val="0040516C"/>
    <w:rsid w:val="00407688"/>
    <w:rsid w:val="00407CE7"/>
    <w:rsid w:val="00414306"/>
    <w:rsid w:val="00417B00"/>
    <w:rsid w:val="00420033"/>
    <w:rsid w:val="0042078C"/>
    <w:rsid w:val="00421164"/>
    <w:rsid w:val="004233ED"/>
    <w:rsid w:val="00423922"/>
    <w:rsid w:val="00423A87"/>
    <w:rsid w:val="00426F7F"/>
    <w:rsid w:val="004273C0"/>
    <w:rsid w:val="00430C70"/>
    <w:rsid w:val="00431506"/>
    <w:rsid w:val="00431E89"/>
    <w:rsid w:val="004340FB"/>
    <w:rsid w:val="00434A01"/>
    <w:rsid w:val="0043605E"/>
    <w:rsid w:val="00436446"/>
    <w:rsid w:val="00441345"/>
    <w:rsid w:val="00441533"/>
    <w:rsid w:val="00441658"/>
    <w:rsid w:val="004442E9"/>
    <w:rsid w:val="00444892"/>
    <w:rsid w:val="00445923"/>
    <w:rsid w:val="004524A7"/>
    <w:rsid w:val="00457FD9"/>
    <w:rsid w:val="00462BC6"/>
    <w:rsid w:val="004660EA"/>
    <w:rsid w:val="00470440"/>
    <w:rsid w:val="004705D2"/>
    <w:rsid w:val="004706BF"/>
    <w:rsid w:val="0047523C"/>
    <w:rsid w:val="00477758"/>
    <w:rsid w:val="004803F2"/>
    <w:rsid w:val="00482913"/>
    <w:rsid w:val="00483150"/>
    <w:rsid w:val="00486903"/>
    <w:rsid w:val="00487C41"/>
    <w:rsid w:val="00490471"/>
    <w:rsid w:val="00491AC2"/>
    <w:rsid w:val="00495D03"/>
    <w:rsid w:val="004960AC"/>
    <w:rsid w:val="00496512"/>
    <w:rsid w:val="00497DF6"/>
    <w:rsid w:val="004A006D"/>
    <w:rsid w:val="004A0E25"/>
    <w:rsid w:val="004A1074"/>
    <w:rsid w:val="004A1093"/>
    <w:rsid w:val="004B2C7F"/>
    <w:rsid w:val="004B3FBC"/>
    <w:rsid w:val="004B4FA7"/>
    <w:rsid w:val="004C13BB"/>
    <w:rsid w:val="004C1EA7"/>
    <w:rsid w:val="004C2128"/>
    <w:rsid w:val="004C36CC"/>
    <w:rsid w:val="004C5297"/>
    <w:rsid w:val="004C67F8"/>
    <w:rsid w:val="004C747B"/>
    <w:rsid w:val="004D331E"/>
    <w:rsid w:val="004D357F"/>
    <w:rsid w:val="004D51C6"/>
    <w:rsid w:val="004D5D43"/>
    <w:rsid w:val="004E1BE7"/>
    <w:rsid w:val="004E1EB7"/>
    <w:rsid w:val="004E487E"/>
    <w:rsid w:val="004E4DA8"/>
    <w:rsid w:val="004E5661"/>
    <w:rsid w:val="004E569B"/>
    <w:rsid w:val="004E57AC"/>
    <w:rsid w:val="004E636D"/>
    <w:rsid w:val="004E7C8A"/>
    <w:rsid w:val="004F0514"/>
    <w:rsid w:val="004F12A2"/>
    <w:rsid w:val="004F1765"/>
    <w:rsid w:val="004F2D9F"/>
    <w:rsid w:val="004F63C5"/>
    <w:rsid w:val="004F7FC3"/>
    <w:rsid w:val="005038DA"/>
    <w:rsid w:val="00503C87"/>
    <w:rsid w:val="00505CF8"/>
    <w:rsid w:val="00513F55"/>
    <w:rsid w:val="005148D8"/>
    <w:rsid w:val="0051499F"/>
    <w:rsid w:val="00514C6E"/>
    <w:rsid w:val="005152C1"/>
    <w:rsid w:val="00520873"/>
    <w:rsid w:val="005211AC"/>
    <w:rsid w:val="0052173E"/>
    <w:rsid w:val="0052348D"/>
    <w:rsid w:val="00523A12"/>
    <w:rsid w:val="0053304A"/>
    <w:rsid w:val="00541E71"/>
    <w:rsid w:val="00543538"/>
    <w:rsid w:val="00543C3A"/>
    <w:rsid w:val="00545497"/>
    <w:rsid w:val="005459C2"/>
    <w:rsid w:val="005464CA"/>
    <w:rsid w:val="00551CF6"/>
    <w:rsid w:val="005548BC"/>
    <w:rsid w:val="005553D2"/>
    <w:rsid w:val="0055604B"/>
    <w:rsid w:val="00560600"/>
    <w:rsid w:val="00562D7F"/>
    <w:rsid w:val="005669CE"/>
    <w:rsid w:val="00566BF9"/>
    <w:rsid w:val="0057081F"/>
    <w:rsid w:val="00570BF2"/>
    <w:rsid w:val="00574E4E"/>
    <w:rsid w:val="00580FCF"/>
    <w:rsid w:val="00581865"/>
    <w:rsid w:val="00581B11"/>
    <w:rsid w:val="00583D0F"/>
    <w:rsid w:val="00587C9A"/>
    <w:rsid w:val="005901D6"/>
    <w:rsid w:val="00590AED"/>
    <w:rsid w:val="00591000"/>
    <w:rsid w:val="00593839"/>
    <w:rsid w:val="00597125"/>
    <w:rsid w:val="005A06D9"/>
    <w:rsid w:val="005A4253"/>
    <w:rsid w:val="005A498A"/>
    <w:rsid w:val="005A6066"/>
    <w:rsid w:val="005B02E3"/>
    <w:rsid w:val="005B4001"/>
    <w:rsid w:val="005B5A04"/>
    <w:rsid w:val="005C30C3"/>
    <w:rsid w:val="005C7075"/>
    <w:rsid w:val="005D1120"/>
    <w:rsid w:val="005D123A"/>
    <w:rsid w:val="005D44C6"/>
    <w:rsid w:val="005D7EDB"/>
    <w:rsid w:val="005E33C4"/>
    <w:rsid w:val="005E5C36"/>
    <w:rsid w:val="005F0AF1"/>
    <w:rsid w:val="005F0C05"/>
    <w:rsid w:val="005F4077"/>
    <w:rsid w:val="005F587F"/>
    <w:rsid w:val="005F60BC"/>
    <w:rsid w:val="005F7254"/>
    <w:rsid w:val="00603179"/>
    <w:rsid w:val="00611C15"/>
    <w:rsid w:val="00611C63"/>
    <w:rsid w:val="0061639D"/>
    <w:rsid w:val="00620009"/>
    <w:rsid w:val="0062475F"/>
    <w:rsid w:val="00625042"/>
    <w:rsid w:val="00630E61"/>
    <w:rsid w:val="00630F76"/>
    <w:rsid w:val="006361B4"/>
    <w:rsid w:val="006372A6"/>
    <w:rsid w:val="00637C16"/>
    <w:rsid w:val="00643FA7"/>
    <w:rsid w:val="0064421A"/>
    <w:rsid w:val="00647337"/>
    <w:rsid w:val="0065182C"/>
    <w:rsid w:val="00654E01"/>
    <w:rsid w:val="0065615E"/>
    <w:rsid w:val="006579BC"/>
    <w:rsid w:val="006614F3"/>
    <w:rsid w:val="00665507"/>
    <w:rsid w:val="00665D76"/>
    <w:rsid w:val="006660BA"/>
    <w:rsid w:val="0066733D"/>
    <w:rsid w:val="00667BB0"/>
    <w:rsid w:val="00667EB0"/>
    <w:rsid w:val="006707F7"/>
    <w:rsid w:val="006726EA"/>
    <w:rsid w:val="00675126"/>
    <w:rsid w:val="00681313"/>
    <w:rsid w:val="00681C93"/>
    <w:rsid w:val="006826C0"/>
    <w:rsid w:val="006846BF"/>
    <w:rsid w:val="00684FF7"/>
    <w:rsid w:val="00685059"/>
    <w:rsid w:val="00685060"/>
    <w:rsid w:val="00685ACE"/>
    <w:rsid w:val="00687692"/>
    <w:rsid w:val="0069050B"/>
    <w:rsid w:val="00691D31"/>
    <w:rsid w:val="0069500A"/>
    <w:rsid w:val="0069597B"/>
    <w:rsid w:val="006961F7"/>
    <w:rsid w:val="006977E4"/>
    <w:rsid w:val="006A2FC8"/>
    <w:rsid w:val="006A3D48"/>
    <w:rsid w:val="006A4BF7"/>
    <w:rsid w:val="006A5FF1"/>
    <w:rsid w:val="006B1739"/>
    <w:rsid w:val="006B378D"/>
    <w:rsid w:val="006B39DA"/>
    <w:rsid w:val="006B721C"/>
    <w:rsid w:val="006C15FF"/>
    <w:rsid w:val="006C30A8"/>
    <w:rsid w:val="006D721D"/>
    <w:rsid w:val="006E17DC"/>
    <w:rsid w:val="006E246F"/>
    <w:rsid w:val="006E310D"/>
    <w:rsid w:val="006E4A42"/>
    <w:rsid w:val="006E527B"/>
    <w:rsid w:val="006E6734"/>
    <w:rsid w:val="006E6764"/>
    <w:rsid w:val="006F0C52"/>
    <w:rsid w:val="006F0CF7"/>
    <w:rsid w:val="006F227F"/>
    <w:rsid w:val="006F7BB9"/>
    <w:rsid w:val="00700B68"/>
    <w:rsid w:val="007013B1"/>
    <w:rsid w:val="00702438"/>
    <w:rsid w:val="00703063"/>
    <w:rsid w:val="007036E7"/>
    <w:rsid w:val="00703A0D"/>
    <w:rsid w:val="00704051"/>
    <w:rsid w:val="007106BB"/>
    <w:rsid w:val="007113F6"/>
    <w:rsid w:val="0071253F"/>
    <w:rsid w:val="00712F8F"/>
    <w:rsid w:val="007137FF"/>
    <w:rsid w:val="007142BB"/>
    <w:rsid w:val="00715E1B"/>
    <w:rsid w:val="00716753"/>
    <w:rsid w:val="00724211"/>
    <w:rsid w:val="00730F96"/>
    <w:rsid w:val="00731DFA"/>
    <w:rsid w:val="00731FA8"/>
    <w:rsid w:val="007329E0"/>
    <w:rsid w:val="0073344E"/>
    <w:rsid w:val="007357C7"/>
    <w:rsid w:val="007404BE"/>
    <w:rsid w:val="00743650"/>
    <w:rsid w:val="007452B5"/>
    <w:rsid w:val="007452F6"/>
    <w:rsid w:val="007472E7"/>
    <w:rsid w:val="00751065"/>
    <w:rsid w:val="00752BA0"/>
    <w:rsid w:val="00754F56"/>
    <w:rsid w:val="0075535A"/>
    <w:rsid w:val="00756152"/>
    <w:rsid w:val="00761B74"/>
    <w:rsid w:val="00764ED2"/>
    <w:rsid w:val="0076552B"/>
    <w:rsid w:val="00766209"/>
    <w:rsid w:val="00773B55"/>
    <w:rsid w:val="00781D8D"/>
    <w:rsid w:val="0078215D"/>
    <w:rsid w:val="007832C3"/>
    <w:rsid w:val="00783D83"/>
    <w:rsid w:val="00784059"/>
    <w:rsid w:val="0078488C"/>
    <w:rsid w:val="00784B7A"/>
    <w:rsid w:val="00786868"/>
    <w:rsid w:val="007870B6"/>
    <w:rsid w:val="00787D5D"/>
    <w:rsid w:val="007A05BC"/>
    <w:rsid w:val="007A1F57"/>
    <w:rsid w:val="007A71D5"/>
    <w:rsid w:val="007B439A"/>
    <w:rsid w:val="007B578A"/>
    <w:rsid w:val="007B7885"/>
    <w:rsid w:val="007C0F78"/>
    <w:rsid w:val="007C1E88"/>
    <w:rsid w:val="007C244A"/>
    <w:rsid w:val="007D3A17"/>
    <w:rsid w:val="007D5E1B"/>
    <w:rsid w:val="007D680F"/>
    <w:rsid w:val="007E077D"/>
    <w:rsid w:val="007E2270"/>
    <w:rsid w:val="007E3C30"/>
    <w:rsid w:val="007E4E90"/>
    <w:rsid w:val="007E59E7"/>
    <w:rsid w:val="007E67EA"/>
    <w:rsid w:val="007E6AF1"/>
    <w:rsid w:val="007E7DED"/>
    <w:rsid w:val="007F6A4D"/>
    <w:rsid w:val="008018E4"/>
    <w:rsid w:val="00802909"/>
    <w:rsid w:val="00805F95"/>
    <w:rsid w:val="00810020"/>
    <w:rsid w:val="00813C7D"/>
    <w:rsid w:val="00816278"/>
    <w:rsid w:val="0082077A"/>
    <w:rsid w:val="008219E0"/>
    <w:rsid w:val="008223B4"/>
    <w:rsid w:val="00827399"/>
    <w:rsid w:val="00833AF7"/>
    <w:rsid w:val="00834ED0"/>
    <w:rsid w:val="0083681E"/>
    <w:rsid w:val="00836E7F"/>
    <w:rsid w:val="0084165A"/>
    <w:rsid w:val="00843B9B"/>
    <w:rsid w:val="00843E5C"/>
    <w:rsid w:val="0084529D"/>
    <w:rsid w:val="0084562C"/>
    <w:rsid w:val="00846239"/>
    <w:rsid w:val="008469DD"/>
    <w:rsid w:val="00846C80"/>
    <w:rsid w:val="00851D55"/>
    <w:rsid w:val="00852169"/>
    <w:rsid w:val="00853055"/>
    <w:rsid w:val="00856ED5"/>
    <w:rsid w:val="00860061"/>
    <w:rsid w:val="008608B7"/>
    <w:rsid w:val="00861BF9"/>
    <w:rsid w:val="00862B68"/>
    <w:rsid w:val="00867109"/>
    <w:rsid w:val="008711FC"/>
    <w:rsid w:val="00871E7B"/>
    <w:rsid w:val="00876B30"/>
    <w:rsid w:val="00880614"/>
    <w:rsid w:val="0088085C"/>
    <w:rsid w:val="008815FE"/>
    <w:rsid w:val="008870B1"/>
    <w:rsid w:val="00892D60"/>
    <w:rsid w:val="008A25B2"/>
    <w:rsid w:val="008A25D4"/>
    <w:rsid w:val="008A2C46"/>
    <w:rsid w:val="008A42AF"/>
    <w:rsid w:val="008A6A6F"/>
    <w:rsid w:val="008A6FB2"/>
    <w:rsid w:val="008A76BF"/>
    <w:rsid w:val="008B2C14"/>
    <w:rsid w:val="008B372F"/>
    <w:rsid w:val="008B45C8"/>
    <w:rsid w:val="008B4CBE"/>
    <w:rsid w:val="008B5540"/>
    <w:rsid w:val="008B7E7F"/>
    <w:rsid w:val="008C0188"/>
    <w:rsid w:val="008C3311"/>
    <w:rsid w:val="008C5090"/>
    <w:rsid w:val="008C50BF"/>
    <w:rsid w:val="008C7916"/>
    <w:rsid w:val="008D2386"/>
    <w:rsid w:val="008D2AF3"/>
    <w:rsid w:val="008D32AB"/>
    <w:rsid w:val="008D4697"/>
    <w:rsid w:val="008D6665"/>
    <w:rsid w:val="008D6830"/>
    <w:rsid w:val="008D6AB1"/>
    <w:rsid w:val="008D6CC7"/>
    <w:rsid w:val="008D723B"/>
    <w:rsid w:val="008D7F9D"/>
    <w:rsid w:val="008E0F42"/>
    <w:rsid w:val="008E3D92"/>
    <w:rsid w:val="008E4F95"/>
    <w:rsid w:val="008E6B18"/>
    <w:rsid w:val="008F0A7E"/>
    <w:rsid w:val="008F1A73"/>
    <w:rsid w:val="008F7BBD"/>
    <w:rsid w:val="00900E2F"/>
    <w:rsid w:val="00902F48"/>
    <w:rsid w:val="00903052"/>
    <w:rsid w:val="00906575"/>
    <w:rsid w:val="0091094A"/>
    <w:rsid w:val="00911AFD"/>
    <w:rsid w:val="009121FB"/>
    <w:rsid w:val="00912BFD"/>
    <w:rsid w:val="00915CAA"/>
    <w:rsid w:val="0091658C"/>
    <w:rsid w:val="00916B19"/>
    <w:rsid w:val="00917095"/>
    <w:rsid w:val="00917C41"/>
    <w:rsid w:val="00921ED8"/>
    <w:rsid w:val="00922072"/>
    <w:rsid w:val="00922910"/>
    <w:rsid w:val="00922C7E"/>
    <w:rsid w:val="00923C1A"/>
    <w:rsid w:val="00923FC8"/>
    <w:rsid w:val="00925C00"/>
    <w:rsid w:val="00926EB7"/>
    <w:rsid w:val="00927FF0"/>
    <w:rsid w:val="009330DC"/>
    <w:rsid w:val="009343DC"/>
    <w:rsid w:val="009369D6"/>
    <w:rsid w:val="00942DB6"/>
    <w:rsid w:val="009443A3"/>
    <w:rsid w:val="00945EC7"/>
    <w:rsid w:val="00950489"/>
    <w:rsid w:val="00950C87"/>
    <w:rsid w:val="00953C68"/>
    <w:rsid w:val="00955B79"/>
    <w:rsid w:val="009571E6"/>
    <w:rsid w:val="00961DD4"/>
    <w:rsid w:val="00963305"/>
    <w:rsid w:val="0096362A"/>
    <w:rsid w:val="009642F8"/>
    <w:rsid w:val="00966229"/>
    <w:rsid w:val="009678CB"/>
    <w:rsid w:val="00973277"/>
    <w:rsid w:val="00973BAC"/>
    <w:rsid w:val="00974B90"/>
    <w:rsid w:val="0097569C"/>
    <w:rsid w:val="009816B0"/>
    <w:rsid w:val="00981D7C"/>
    <w:rsid w:val="0099457A"/>
    <w:rsid w:val="00994ED3"/>
    <w:rsid w:val="009A3B28"/>
    <w:rsid w:val="009A6E9B"/>
    <w:rsid w:val="009B2FE2"/>
    <w:rsid w:val="009B3AA7"/>
    <w:rsid w:val="009B4C9D"/>
    <w:rsid w:val="009B5851"/>
    <w:rsid w:val="009B5AA3"/>
    <w:rsid w:val="009B6248"/>
    <w:rsid w:val="009B7910"/>
    <w:rsid w:val="009C7A37"/>
    <w:rsid w:val="009C7FA3"/>
    <w:rsid w:val="009D2871"/>
    <w:rsid w:val="009D653B"/>
    <w:rsid w:val="009E2616"/>
    <w:rsid w:val="009E297A"/>
    <w:rsid w:val="009E2AF2"/>
    <w:rsid w:val="009E2FD7"/>
    <w:rsid w:val="009E5853"/>
    <w:rsid w:val="009E5D81"/>
    <w:rsid w:val="009E698C"/>
    <w:rsid w:val="009F0C2C"/>
    <w:rsid w:val="009F7D74"/>
    <w:rsid w:val="009F7E11"/>
    <w:rsid w:val="00A00290"/>
    <w:rsid w:val="00A00FF1"/>
    <w:rsid w:val="00A01CEE"/>
    <w:rsid w:val="00A05BA0"/>
    <w:rsid w:val="00A064DA"/>
    <w:rsid w:val="00A073CC"/>
    <w:rsid w:val="00A13096"/>
    <w:rsid w:val="00A142ED"/>
    <w:rsid w:val="00A16502"/>
    <w:rsid w:val="00A17ADD"/>
    <w:rsid w:val="00A223C5"/>
    <w:rsid w:val="00A24014"/>
    <w:rsid w:val="00A24828"/>
    <w:rsid w:val="00A2561F"/>
    <w:rsid w:val="00A27158"/>
    <w:rsid w:val="00A27A70"/>
    <w:rsid w:val="00A30DD8"/>
    <w:rsid w:val="00A3184F"/>
    <w:rsid w:val="00A31ADF"/>
    <w:rsid w:val="00A36CD6"/>
    <w:rsid w:val="00A40823"/>
    <w:rsid w:val="00A42689"/>
    <w:rsid w:val="00A43921"/>
    <w:rsid w:val="00A44501"/>
    <w:rsid w:val="00A46753"/>
    <w:rsid w:val="00A46FDD"/>
    <w:rsid w:val="00A47E37"/>
    <w:rsid w:val="00A52049"/>
    <w:rsid w:val="00A5263B"/>
    <w:rsid w:val="00A532F4"/>
    <w:rsid w:val="00A53E8E"/>
    <w:rsid w:val="00A54323"/>
    <w:rsid w:val="00A6083D"/>
    <w:rsid w:val="00A6280A"/>
    <w:rsid w:val="00A655E0"/>
    <w:rsid w:val="00A705D1"/>
    <w:rsid w:val="00A71676"/>
    <w:rsid w:val="00A8387F"/>
    <w:rsid w:val="00A90211"/>
    <w:rsid w:val="00A90B2D"/>
    <w:rsid w:val="00A90B34"/>
    <w:rsid w:val="00A94240"/>
    <w:rsid w:val="00A95D0E"/>
    <w:rsid w:val="00A95E8B"/>
    <w:rsid w:val="00AA0946"/>
    <w:rsid w:val="00AA2CB3"/>
    <w:rsid w:val="00AA5A5C"/>
    <w:rsid w:val="00AA7DE8"/>
    <w:rsid w:val="00AB17A1"/>
    <w:rsid w:val="00AB1E66"/>
    <w:rsid w:val="00AB26E1"/>
    <w:rsid w:val="00AB313D"/>
    <w:rsid w:val="00AB3334"/>
    <w:rsid w:val="00AB7F0A"/>
    <w:rsid w:val="00AB7FAA"/>
    <w:rsid w:val="00AC40A2"/>
    <w:rsid w:val="00AC42B2"/>
    <w:rsid w:val="00AC5AE8"/>
    <w:rsid w:val="00AD0DCB"/>
    <w:rsid w:val="00AD3EEA"/>
    <w:rsid w:val="00AE3797"/>
    <w:rsid w:val="00AE5843"/>
    <w:rsid w:val="00AE6B4C"/>
    <w:rsid w:val="00AF55C4"/>
    <w:rsid w:val="00AF5F86"/>
    <w:rsid w:val="00AF74AE"/>
    <w:rsid w:val="00B011B1"/>
    <w:rsid w:val="00B048E5"/>
    <w:rsid w:val="00B106C4"/>
    <w:rsid w:val="00B1138F"/>
    <w:rsid w:val="00B146C6"/>
    <w:rsid w:val="00B16B0A"/>
    <w:rsid w:val="00B2362B"/>
    <w:rsid w:val="00B237F7"/>
    <w:rsid w:val="00B2460A"/>
    <w:rsid w:val="00B27F16"/>
    <w:rsid w:val="00B33288"/>
    <w:rsid w:val="00B33618"/>
    <w:rsid w:val="00B34531"/>
    <w:rsid w:val="00B35772"/>
    <w:rsid w:val="00B36CBB"/>
    <w:rsid w:val="00B37A12"/>
    <w:rsid w:val="00B449C3"/>
    <w:rsid w:val="00B509E0"/>
    <w:rsid w:val="00B5227C"/>
    <w:rsid w:val="00B5375B"/>
    <w:rsid w:val="00B5721C"/>
    <w:rsid w:val="00B60608"/>
    <w:rsid w:val="00B6423E"/>
    <w:rsid w:val="00B65FC7"/>
    <w:rsid w:val="00B70A64"/>
    <w:rsid w:val="00B72E97"/>
    <w:rsid w:val="00B73DBF"/>
    <w:rsid w:val="00B77007"/>
    <w:rsid w:val="00B80AB5"/>
    <w:rsid w:val="00B81B80"/>
    <w:rsid w:val="00B823F1"/>
    <w:rsid w:val="00B830D7"/>
    <w:rsid w:val="00B831E7"/>
    <w:rsid w:val="00B85532"/>
    <w:rsid w:val="00B867E1"/>
    <w:rsid w:val="00B86863"/>
    <w:rsid w:val="00B9032F"/>
    <w:rsid w:val="00B9294C"/>
    <w:rsid w:val="00B95931"/>
    <w:rsid w:val="00BA2EE3"/>
    <w:rsid w:val="00BA3357"/>
    <w:rsid w:val="00BA347E"/>
    <w:rsid w:val="00BA438D"/>
    <w:rsid w:val="00BA4768"/>
    <w:rsid w:val="00BA57C2"/>
    <w:rsid w:val="00BA57C4"/>
    <w:rsid w:val="00BA6F9D"/>
    <w:rsid w:val="00BB0827"/>
    <w:rsid w:val="00BB0BCC"/>
    <w:rsid w:val="00BB1317"/>
    <w:rsid w:val="00BB1591"/>
    <w:rsid w:val="00BB3D45"/>
    <w:rsid w:val="00BB488A"/>
    <w:rsid w:val="00BB7CE8"/>
    <w:rsid w:val="00BC1805"/>
    <w:rsid w:val="00BC59B2"/>
    <w:rsid w:val="00BC7A67"/>
    <w:rsid w:val="00BD0613"/>
    <w:rsid w:val="00BD1C86"/>
    <w:rsid w:val="00BD68F4"/>
    <w:rsid w:val="00BE15B4"/>
    <w:rsid w:val="00BE1E52"/>
    <w:rsid w:val="00BE6C7F"/>
    <w:rsid w:val="00BF0792"/>
    <w:rsid w:val="00BF0866"/>
    <w:rsid w:val="00BF2E38"/>
    <w:rsid w:val="00BF48E9"/>
    <w:rsid w:val="00BF7EED"/>
    <w:rsid w:val="00C10058"/>
    <w:rsid w:val="00C103EC"/>
    <w:rsid w:val="00C11909"/>
    <w:rsid w:val="00C168B3"/>
    <w:rsid w:val="00C20CCE"/>
    <w:rsid w:val="00C20CDA"/>
    <w:rsid w:val="00C231C5"/>
    <w:rsid w:val="00C23652"/>
    <w:rsid w:val="00C2442F"/>
    <w:rsid w:val="00C24ABD"/>
    <w:rsid w:val="00C25BD8"/>
    <w:rsid w:val="00C25D90"/>
    <w:rsid w:val="00C317A3"/>
    <w:rsid w:val="00C345EB"/>
    <w:rsid w:val="00C37280"/>
    <w:rsid w:val="00C424EB"/>
    <w:rsid w:val="00C4349C"/>
    <w:rsid w:val="00C446D9"/>
    <w:rsid w:val="00C44702"/>
    <w:rsid w:val="00C475C3"/>
    <w:rsid w:val="00C5181E"/>
    <w:rsid w:val="00C520EB"/>
    <w:rsid w:val="00C5465F"/>
    <w:rsid w:val="00C55543"/>
    <w:rsid w:val="00C62769"/>
    <w:rsid w:val="00C62FDE"/>
    <w:rsid w:val="00C6397A"/>
    <w:rsid w:val="00C652CB"/>
    <w:rsid w:val="00C658E5"/>
    <w:rsid w:val="00C705EA"/>
    <w:rsid w:val="00C726B1"/>
    <w:rsid w:val="00C7714D"/>
    <w:rsid w:val="00C7769A"/>
    <w:rsid w:val="00C77759"/>
    <w:rsid w:val="00C80237"/>
    <w:rsid w:val="00C80E94"/>
    <w:rsid w:val="00C81726"/>
    <w:rsid w:val="00C82211"/>
    <w:rsid w:val="00C83FA5"/>
    <w:rsid w:val="00C84B7D"/>
    <w:rsid w:val="00C94CB0"/>
    <w:rsid w:val="00CA1A1A"/>
    <w:rsid w:val="00CA2642"/>
    <w:rsid w:val="00CA5BE2"/>
    <w:rsid w:val="00CA7585"/>
    <w:rsid w:val="00CB1100"/>
    <w:rsid w:val="00CB3AC5"/>
    <w:rsid w:val="00CB7778"/>
    <w:rsid w:val="00CC1195"/>
    <w:rsid w:val="00CC1DC3"/>
    <w:rsid w:val="00CC633D"/>
    <w:rsid w:val="00CD0E37"/>
    <w:rsid w:val="00CD1B63"/>
    <w:rsid w:val="00CD3A33"/>
    <w:rsid w:val="00CD7139"/>
    <w:rsid w:val="00CE051F"/>
    <w:rsid w:val="00CE5B2F"/>
    <w:rsid w:val="00CF4907"/>
    <w:rsid w:val="00CF516A"/>
    <w:rsid w:val="00D00BCA"/>
    <w:rsid w:val="00D044EB"/>
    <w:rsid w:val="00D050B8"/>
    <w:rsid w:val="00D059FC"/>
    <w:rsid w:val="00D069F0"/>
    <w:rsid w:val="00D1111E"/>
    <w:rsid w:val="00D13AFA"/>
    <w:rsid w:val="00D14389"/>
    <w:rsid w:val="00D14411"/>
    <w:rsid w:val="00D144FF"/>
    <w:rsid w:val="00D1617B"/>
    <w:rsid w:val="00D1656B"/>
    <w:rsid w:val="00D16E3D"/>
    <w:rsid w:val="00D17A00"/>
    <w:rsid w:val="00D2009A"/>
    <w:rsid w:val="00D220DF"/>
    <w:rsid w:val="00D23869"/>
    <w:rsid w:val="00D23963"/>
    <w:rsid w:val="00D2546A"/>
    <w:rsid w:val="00D301BC"/>
    <w:rsid w:val="00D30665"/>
    <w:rsid w:val="00D3227D"/>
    <w:rsid w:val="00D33B91"/>
    <w:rsid w:val="00D4042F"/>
    <w:rsid w:val="00D41AE1"/>
    <w:rsid w:val="00D424CD"/>
    <w:rsid w:val="00D43442"/>
    <w:rsid w:val="00D46DBA"/>
    <w:rsid w:val="00D46E06"/>
    <w:rsid w:val="00D522A6"/>
    <w:rsid w:val="00D523B2"/>
    <w:rsid w:val="00D52ABC"/>
    <w:rsid w:val="00D52C93"/>
    <w:rsid w:val="00D54580"/>
    <w:rsid w:val="00D64DD9"/>
    <w:rsid w:val="00D67805"/>
    <w:rsid w:val="00D7731F"/>
    <w:rsid w:val="00D82FD3"/>
    <w:rsid w:val="00D83E1F"/>
    <w:rsid w:val="00D845BB"/>
    <w:rsid w:val="00D8478F"/>
    <w:rsid w:val="00D876D4"/>
    <w:rsid w:val="00D9221B"/>
    <w:rsid w:val="00D9246B"/>
    <w:rsid w:val="00D94237"/>
    <w:rsid w:val="00D951B3"/>
    <w:rsid w:val="00DA04BE"/>
    <w:rsid w:val="00DA3336"/>
    <w:rsid w:val="00DA3629"/>
    <w:rsid w:val="00DA4243"/>
    <w:rsid w:val="00DA6F11"/>
    <w:rsid w:val="00DA7CE4"/>
    <w:rsid w:val="00DB0E3B"/>
    <w:rsid w:val="00DB3B20"/>
    <w:rsid w:val="00DC1FC1"/>
    <w:rsid w:val="00DC2C57"/>
    <w:rsid w:val="00DC5B93"/>
    <w:rsid w:val="00DC69CF"/>
    <w:rsid w:val="00DC6BF9"/>
    <w:rsid w:val="00DD37D7"/>
    <w:rsid w:val="00DD782D"/>
    <w:rsid w:val="00DE0A66"/>
    <w:rsid w:val="00DE384D"/>
    <w:rsid w:val="00DE407A"/>
    <w:rsid w:val="00DE63ED"/>
    <w:rsid w:val="00DE7E87"/>
    <w:rsid w:val="00DF200F"/>
    <w:rsid w:val="00DF40B9"/>
    <w:rsid w:val="00DF4CB4"/>
    <w:rsid w:val="00DF596A"/>
    <w:rsid w:val="00DF6615"/>
    <w:rsid w:val="00DF75E0"/>
    <w:rsid w:val="00E02B2A"/>
    <w:rsid w:val="00E049AE"/>
    <w:rsid w:val="00E115AB"/>
    <w:rsid w:val="00E11B92"/>
    <w:rsid w:val="00E12190"/>
    <w:rsid w:val="00E17704"/>
    <w:rsid w:val="00E20EDE"/>
    <w:rsid w:val="00E261B9"/>
    <w:rsid w:val="00E32E83"/>
    <w:rsid w:val="00E3471A"/>
    <w:rsid w:val="00E368B7"/>
    <w:rsid w:val="00E37CF5"/>
    <w:rsid w:val="00E476FD"/>
    <w:rsid w:val="00E50577"/>
    <w:rsid w:val="00E544D3"/>
    <w:rsid w:val="00E56ED6"/>
    <w:rsid w:val="00E57727"/>
    <w:rsid w:val="00E625B1"/>
    <w:rsid w:val="00E63813"/>
    <w:rsid w:val="00E65B46"/>
    <w:rsid w:val="00E66FEF"/>
    <w:rsid w:val="00E70353"/>
    <w:rsid w:val="00E70765"/>
    <w:rsid w:val="00E70F83"/>
    <w:rsid w:val="00E71D7D"/>
    <w:rsid w:val="00E72BF2"/>
    <w:rsid w:val="00E741AF"/>
    <w:rsid w:val="00E74652"/>
    <w:rsid w:val="00E74E20"/>
    <w:rsid w:val="00E75521"/>
    <w:rsid w:val="00E7694D"/>
    <w:rsid w:val="00E77039"/>
    <w:rsid w:val="00E77A9C"/>
    <w:rsid w:val="00E80D13"/>
    <w:rsid w:val="00E81B4F"/>
    <w:rsid w:val="00E83953"/>
    <w:rsid w:val="00E8463D"/>
    <w:rsid w:val="00E859BC"/>
    <w:rsid w:val="00E8658B"/>
    <w:rsid w:val="00E86DBD"/>
    <w:rsid w:val="00E95096"/>
    <w:rsid w:val="00E95AE4"/>
    <w:rsid w:val="00EA08B0"/>
    <w:rsid w:val="00EA0DB4"/>
    <w:rsid w:val="00EA79BF"/>
    <w:rsid w:val="00EB175B"/>
    <w:rsid w:val="00EB1AF4"/>
    <w:rsid w:val="00EB3F63"/>
    <w:rsid w:val="00EB6574"/>
    <w:rsid w:val="00EC3311"/>
    <w:rsid w:val="00EC43E2"/>
    <w:rsid w:val="00EC72C4"/>
    <w:rsid w:val="00ED0DE2"/>
    <w:rsid w:val="00ED1684"/>
    <w:rsid w:val="00ED2A5B"/>
    <w:rsid w:val="00ED31E8"/>
    <w:rsid w:val="00ED3A87"/>
    <w:rsid w:val="00ED518C"/>
    <w:rsid w:val="00ED5407"/>
    <w:rsid w:val="00EE153F"/>
    <w:rsid w:val="00EE21D0"/>
    <w:rsid w:val="00EE3580"/>
    <w:rsid w:val="00EE47B5"/>
    <w:rsid w:val="00EE5026"/>
    <w:rsid w:val="00EE59E7"/>
    <w:rsid w:val="00EF202F"/>
    <w:rsid w:val="00EF43E4"/>
    <w:rsid w:val="00EF5398"/>
    <w:rsid w:val="00EF7FE3"/>
    <w:rsid w:val="00F05688"/>
    <w:rsid w:val="00F05BE2"/>
    <w:rsid w:val="00F15A43"/>
    <w:rsid w:val="00F2100A"/>
    <w:rsid w:val="00F23368"/>
    <w:rsid w:val="00F243D6"/>
    <w:rsid w:val="00F24D50"/>
    <w:rsid w:val="00F2777D"/>
    <w:rsid w:val="00F33F08"/>
    <w:rsid w:val="00F3423C"/>
    <w:rsid w:val="00F3659A"/>
    <w:rsid w:val="00F37551"/>
    <w:rsid w:val="00F41B77"/>
    <w:rsid w:val="00F44FCD"/>
    <w:rsid w:val="00F45BCD"/>
    <w:rsid w:val="00F463DB"/>
    <w:rsid w:val="00F525E4"/>
    <w:rsid w:val="00F600E5"/>
    <w:rsid w:val="00F604F4"/>
    <w:rsid w:val="00F61C9C"/>
    <w:rsid w:val="00F634DC"/>
    <w:rsid w:val="00F70E84"/>
    <w:rsid w:val="00F759DE"/>
    <w:rsid w:val="00F769B3"/>
    <w:rsid w:val="00F8209D"/>
    <w:rsid w:val="00F834FE"/>
    <w:rsid w:val="00F90D6E"/>
    <w:rsid w:val="00F92168"/>
    <w:rsid w:val="00F92DB2"/>
    <w:rsid w:val="00F93850"/>
    <w:rsid w:val="00F94981"/>
    <w:rsid w:val="00F959B6"/>
    <w:rsid w:val="00F95A50"/>
    <w:rsid w:val="00F96EDD"/>
    <w:rsid w:val="00F97DEC"/>
    <w:rsid w:val="00FA337F"/>
    <w:rsid w:val="00FA5905"/>
    <w:rsid w:val="00FA5D70"/>
    <w:rsid w:val="00FB0B9F"/>
    <w:rsid w:val="00FB2022"/>
    <w:rsid w:val="00FB4027"/>
    <w:rsid w:val="00FB4FA8"/>
    <w:rsid w:val="00FB5013"/>
    <w:rsid w:val="00FB59CD"/>
    <w:rsid w:val="00FC1CCF"/>
    <w:rsid w:val="00FC270F"/>
    <w:rsid w:val="00FC2A11"/>
    <w:rsid w:val="00FC4D1A"/>
    <w:rsid w:val="00FC58F7"/>
    <w:rsid w:val="00FC5CCF"/>
    <w:rsid w:val="00FC6CBB"/>
    <w:rsid w:val="00FD0066"/>
    <w:rsid w:val="00FD23C7"/>
    <w:rsid w:val="00FD3E25"/>
    <w:rsid w:val="00FD5B1F"/>
    <w:rsid w:val="00FD6798"/>
    <w:rsid w:val="00FD7813"/>
    <w:rsid w:val="00FE1DB7"/>
    <w:rsid w:val="00FE7850"/>
    <w:rsid w:val="00FF0DB9"/>
    <w:rsid w:val="00FF1125"/>
    <w:rsid w:val="00FF316F"/>
    <w:rsid w:val="00FF3F1A"/>
    <w:rsid w:val="00FF42A9"/>
    <w:rsid w:val="00FF42EF"/>
    <w:rsid w:val="00FF4352"/>
    <w:rsid w:val="00FF7B8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90D0"/>
  <w15:docId w15:val="{0B9DAD16-7088-4B0B-A719-9A15640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38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4389"/>
    <w:rPr>
      <w:color w:val="800080"/>
      <w:u w:val="single"/>
    </w:rPr>
  </w:style>
  <w:style w:type="paragraph" w:customStyle="1" w:styleId="xl68">
    <w:name w:val="xl68"/>
    <w:basedOn w:val="Normalny"/>
    <w:rsid w:val="00D14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D143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3">
    <w:name w:val="xl93"/>
    <w:basedOn w:val="Normalny"/>
    <w:rsid w:val="00D14389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14389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8">
    <w:name w:val="xl98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D14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D14389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6">
    <w:name w:val="xl106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D1438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3">
    <w:name w:val="xl113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D14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0"/>
      <w:szCs w:val="20"/>
      <w:lang w:eastAsia="pl-PL"/>
    </w:rPr>
  </w:style>
  <w:style w:type="paragraph" w:customStyle="1" w:styleId="xl127">
    <w:name w:val="xl127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D143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pl-PL"/>
    </w:rPr>
  </w:style>
  <w:style w:type="paragraph" w:customStyle="1" w:styleId="xl134">
    <w:name w:val="xl13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6">
    <w:name w:val="xl136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9">
    <w:name w:val="xl13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0">
    <w:name w:val="xl14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1">
    <w:name w:val="xl14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143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xl144">
    <w:name w:val="xl14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D1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C59A0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2B0A-CE1B-4060-8E3B-FCBDBB99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offman-Homa</dc:creator>
  <cp:lastModifiedBy>Ewelina Kozubek</cp:lastModifiedBy>
  <cp:revision>3</cp:revision>
  <dcterms:created xsi:type="dcterms:W3CDTF">2024-04-10T06:04:00Z</dcterms:created>
  <dcterms:modified xsi:type="dcterms:W3CDTF">2024-04-10T06:05:00Z</dcterms:modified>
</cp:coreProperties>
</file>